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F9452" w14:textId="77777777" w:rsidR="00301A68" w:rsidRDefault="00301A68" w:rsidP="00301A68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37A06A6" wp14:editId="3B5DE7B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2920" cy="9142730"/>
                <wp:effectExtent l="0" t="0" r="0" b="129540"/>
                <wp:wrapNone/>
                <wp:docPr id="119" name="组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271750"/>
                          <a:chOff x="0" y="0"/>
                          <a:chExt cx="6858000" cy="9271750"/>
                        </a:xfrm>
                      </wpg:grpSpPr>
                      <wps:wsp>
                        <wps:cNvPr id="120" name="矩形 120"/>
                        <wps:cNvSpPr/>
                        <wps:spPr>
                          <a:xfrm>
                            <a:off x="0" y="7315200"/>
                            <a:ext cx="6858000" cy="143182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矩形 121"/>
                        <wps:cNvSpPr/>
                        <wps:spPr>
                          <a:xfrm>
                            <a:off x="0" y="7439025"/>
                            <a:ext cx="6858000" cy="18327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D4529F" w14:textId="77777777" w:rsidR="001B5E0F" w:rsidRDefault="001B5E0F" w:rsidP="00301A68">
                              <w:pPr>
                                <w:pStyle w:val="a8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张鸣青主任医师</w:t>
                              </w:r>
                            </w:p>
                            <w:p w14:paraId="21728098" w14:textId="6864B28D" w:rsidR="001B5E0F" w:rsidRDefault="001B5E0F" w:rsidP="00301A68">
                              <w:pPr>
                                <w:pStyle w:val="a8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公司"/>
                                  <w:tag w:val=""/>
                                  <w:id w:val="922067218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Pr="00F01FA6">
                                    <w:rPr>
                                      <w:rFonts w:hint="eastAsia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联勤保障部队第</w:t>
                                  </w:r>
                                  <w:r w:rsidRPr="00F01FA6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909医院消化内科 | 漳州市漳华中路269号</w:t>
                                  </w:r>
                                </w:sdtContent>
                              </w:sdt>
                              <w:r>
                                <w:rPr>
                                  <w:caps/>
                                  <w:color w:val="FFFFFF" w:themeColor="background1"/>
                                  <w:lang w:val="zh-CN"/>
                                </w:rPr>
                                <w:t xml:space="preserve"> |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文本框 122"/>
                        <wps:cNvSpPr txBox="1"/>
                        <wps:spPr>
                          <a:xfrm>
                            <a:off x="0" y="0"/>
                            <a:ext cx="6858000" cy="7315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595959" w:themeColor="text1" w:themeTint="A6"/>
                                  <w:sz w:val="64"/>
                                  <w:szCs w:val="64"/>
                                </w:rPr>
                                <w:alias w:val="标题"/>
                                <w:tag w:val=""/>
                                <w:id w:val="-14769862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14:paraId="09E8C9AC" w14:textId="7E00D80B" w:rsidR="001B5E0F" w:rsidRPr="00CC534E" w:rsidRDefault="001B5E0F" w:rsidP="00D2515F">
                                  <w:pPr>
                                    <w:pStyle w:val="a8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64"/>
                                      <w:szCs w:val="64"/>
                                    </w:rPr>
                                  </w:pPr>
                                  <w:r w:rsidRPr="00D2515F">
                                    <w:rPr>
                                      <w:rFonts w:asciiTheme="majorHAnsi" w:eastAsiaTheme="majorEastAsia" w:hAnsiTheme="majorHAnsi" w:cstheme="majorBidi" w:hint="eastAsia"/>
                                      <w:b/>
                                      <w:bCs/>
                                      <w:color w:val="595959" w:themeColor="text1" w:themeTint="A6"/>
                                      <w:sz w:val="64"/>
                                      <w:szCs w:val="64"/>
                                    </w:rPr>
                                    <w:t>胆囊炎患者招募</w:t>
                                  </w:r>
                                </w:p>
                              </w:sdtContent>
                            </w:sdt>
                            <w:p w14:paraId="133244C4" w14:textId="05E98D6A" w:rsidR="001B5E0F" w:rsidRPr="003215CE" w:rsidRDefault="001B5E0F" w:rsidP="00E74B84">
                              <w:pPr>
                                <w:pStyle w:val="a8"/>
                                <w:spacing w:before="240" w:line="360" w:lineRule="auto"/>
                                <w:jc w:val="both"/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3215CE"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分类编号</w:t>
                              </w:r>
                              <w:r w:rsidRPr="003215CE">
                                <w:rPr>
                                  <w:rFonts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：</w:t>
                              </w:r>
                              <w:r w:rsidRPr="003215CE">
                                <w:rPr>
                                  <w:rFonts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3215CE"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N </w:t>
                              </w:r>
                              <w:r w:rsidRPr="003215CE"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215CE">
                                <w:rPr>
                                  <w:rFonts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对象类型：</w:t>
                              </w:r>
                              <w:r w:rsidRPr="003215CE">
                                <w:rPr>
                                  <w:rFonts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3215CE"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B </w:t>
                              </w:r>
                              <w:r w:rsidRPr="003215CE"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总编号：</w:t>
                              </w:r>
                              <w:r w:rsidRPr="003215CE">
                                <w:rPr>
                                  <w:rFonts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3215CE"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NB006   </w:t>
                              </w:r>
                            </w:p>
                            <w:p w14:paraId="03FF15EB" w14:textId="3EDEDE5B" w:rsidR="001B5E0F" w:rsidRPr="003215CE" w:rsidRDefault="001B5E0F" w:rsidP="00E10820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spacing w:before="240" w:line="360" w:lineRule="auto"/>
                                <w:jc w:val="both"/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3215CE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A. </w:t>
                              </w:r>
                              <w:r w:rsidRPr="003215CE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急性胆囊炎抗生素治疗患者</w:t>
                              </w:r>
                            </w:p>
                            <w:p w14:paraId="3A4F5F4A" w14:textId="6BE2D5E0" w:rsidR="001B5E0F" w:rsidRPr="003215CE" w:rsidRDefault="001B5E0F" w:rsidP="003215CE">
                              <w:pPr>
                                <w:pStyle w:val="a8"/>
                                <w:spacing w:before="240" w:line="360" w:lineRule="auto"/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bookmarkStart w:id="0" w:name="_Hlk26266801"/>
                              <w:r w:rsidRPr="003215CE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√</w:t>
                              </w:r>
                              <w:r w:rsidRPr="003215CE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bookmarkEnd w:id="0"/>
                              <w:r w:rsidRPr="003215CE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B </w:t>
                              </w:r>
                              <w:r w:rsidRPr="003215CE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拟行N</w:t>
                              </w:r>
                              <w:r w:rsidRPr="003215CE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OTES</w:t>
                              </w:r>
                              <w:r w:rsidRPr="003215CE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保胆治疗术胆囊炎患者</w:t>
                              </w:r>
                            </w:p>
                            <w:p w14:paraId="12076484" w14:textId="6EFFE80C" w:rsidR="001B5E0F" w:rsidRPr="003215CE" w:rsidRDefault="001B5E0F" w:rsidP="00E10820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spacing w:before="240" w:line="360" w:lineRule="auto"/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3215CE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215CE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C. NOTES</w:t>
                              </w:r>
                              <w:r w:rsidRPr="003215CE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保胆治疗术术后取钛夹患者</w:t>
                              </w:r>
                            </w:p>
                            <w:p w14:paraId="40A7D799" w14:textId="4F1C7FB2" w:rsidR="001B5E0F" w:rsidRPr="003215CE" w:rsidRDefault="001B5E0F" w:rsidP="00E10820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spacing w:before="240" w:line="360" w:lineRule="auto"/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3215CE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215CE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D. NOTES</w:t>
                              </w:r>
                              <w:r w:rsidRPr="003215CE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保胆治疗术术后定期随访患者</w:t>
                              </w:r>
                            </w:p>
                            <w:p w14:paraId="0206D28A" w14:textId="7776A5DC" w:rsidR="001B5E0F" w:rsidRPr="003215CE" w:rsidRDefault="001B5E0F" w:rsidP="00E10820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spacing w:before="240" w:line="360" w:lineRule="auto"/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3215CE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E. </w:t>
                              </w:r>
                              <w:r w:rsidRPr="003215CE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拟行N</w:t>
                              </w:r>
                              <w:r w:rsidRPr="003215CE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OTES</w:t>
                              </w:r>
                              <w:r w:rsidRPr="003215CE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腹腔探查非胆囊炎患者</w:t>
                              </w:r>
                            </w:p>
                            <w:p w14:paraId="7487A1A9" w14:textId="05914402" w:rsidR="001B5E0F" w:rsidRPr="003215CE" w:rsidRDefault="001B5E0F" w:rsidP="00E10820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spacing w:before="240" w:line="360" w:lineRule="auto"/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3215CE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215CE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F </w:t>
                              </w:r>
                              <w:r w:rsidRPr="003215CE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其它：</w:t>
                              </w:r>
                              <w:r w:rsidRPr="003215CE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                          </w:t>
                              </w:r>
                            </w:p>
                            <w:p w14:paraId="6A2C03EB" w14:textId="1F63848F" w:rsidR="001B5E0F" w:rsidRPr="003215CE" w:rsidRDefault="001B5E0F" w:rsidP="00301A68">
                              <w:pPr>
                                <w:pStyle w:val="a8"/>
                                <w:spacing w:before="240"/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3215CE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姓名：</w:t>
                              </w:r>
                              <w:r w:rsidRPr="003215CE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 </w:t>
                              </w:r>
                              <w:r w:rsidRPr="003215CE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>邱香梅</w:t>
                              </w:r>
                              <w:r w:rsidRPr="003215CE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3215CE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Id:</w:t>
                              </w:r>
                              <w:r w:rsidRPr="003215CE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30940506 </w:t>
                              </w:r>
                              <w:r w:rsidRPr="003215CE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215CE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门诊/入院时间:</w:t>
                              </w:r>
                              <w:r w:rsidRPr="003215CE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>2019-12-02</w:t>
                              </w:r>
                            </w:p>
                            <w:p w14:paraId="249644E7" w14:textId="47E116B3" w:rsidR="001B5E0F" w:rsidRPr="003215CE" w:rsidRDefault="001B5E0F" w:rsidP="00301A68">
                              <w:pPr>
                                <w:pStyle w:val="a8"/>
                                <w:spacing w:before="240"/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3215CE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手术编号：</w:t>
                              </w:r>
                              <w:r w:rsidRPr="003215CE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3215CE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           </w:t>
                              </w:r>
                              <w:r w:rsidRPr="003215CE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手术日期：</w:t>
                              </w:r>
                              <w:r w:rsidRPr="003215CE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3215CE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  </w:t>
                              </w:r>
                            </w:p>
                            <w:p w14:paraId="359F3FBD" w14:textId="145D2859" w:rsidR="001B5E0F" w:rsidRPr="003215CE" w:rsidRDefault="001B5E0F" w:rsidP="00301A68">
                              <w:pPr>
                                <w:pStyle w:val="a8"/>
                                <w:spacing w:before="240"/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3215CE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联系人：</w:t>
                              </w:r>
                              <w:r w:rsidRPr="003215CE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>邱银溪</w:t>
                              </w:r>
                              <w:r w:rsidRPr="003215CE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3215CE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215CE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电话：</w:t>
                              </w:r>
                              <w:r w:rsidRPr="003215CE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>1</w:t>
                              </w:r>
                              <w:r w:rsidRPr="003215CE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>8906016960</w:t>
                              </w:r>
                              <w:r w:rsidRPr="003215CE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与联系人关系：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>亲属</w:t>
                              </w:r>
                            </w:p>
                            <w:p w14:paraId="395D08AE" w14:textId="01179029" w:rsidR="001B5E0F" w:rsidRPr="003215CE" w:rsidRDefault="001B5E0F" w:rsidP="00301A68">
                              <w:pPr>
                                <w:pStyle w:val="a8"/>
                                <w:spacing w:before="240"/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3215CE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邮编：</w:t>
                              </w:r>
                              <w:r w:rsidRPr="003215CE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>363600</w:t>
                              </w:r>
                              <w:r w:rsidRPr="003215CE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  </w:t>
                              </w:r>
                              <w:r w:rsidRPr="003215CE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215CE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地址：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>福建省南靖县书洋镇双峰村第3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437A06A6"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">
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" fillcolor="#4472c4" stroked="f" strokeweight="1pt"/>
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" fillcolor="#ed7d31" stroked="f" strokeweight="1pt">
                  <v:textbox inset="36pt,14.4pt,36pt,36pt">
                    <w:txbxContent>
                      <w:p w14:paraId="39D4529F" w14:textId="77777777" w:rsidR="001B5E0F" w:rsidRDefault="001B5E0F" w:rsidP="00301A68">
                        <w:pPr>
                          <w:pStyle w:val="a8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2"/>
                            <w:szCs w:val="32"/>
                          </w:rPr>
                          <w:t>张鸣青主任医师</w:t>
                        </w:r>
                      </w:p>
                      <w:p w14:paraId="21728098" w14:textId="6864B28D" w:rsidR="001B5E0F" w:rsidRDefault="001B5E0F" w:rsidP="00301A68">
                        <w:pPr>
                          <w:pStyle w:val="a8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alias w:val="公司"/>
                            <w:tag w:val=""/>
                            <w:id w:val="92206721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Pr="00F01FA6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联勤保障部队第</w:t>
                            </w:r>
                            <w:r w:rsidRPr="00F01FA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909医院消化内科 | 漳州市漳华中路269号</w:t>
                            </w:r>
                          </w:sdtContent>
                        </w:sdt>
                        <w:r>
                          <w:rPr>
                            <w:caps/>
                            <w:color w:val="FFFFFF" w:themeColor="background1"/>
                            <w:lang w:val="zh-CN"/>
                          </w:rPr>
                          <w:t xml:space="preserve"> |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595959" w:themeColor="text1" w:themeTint="A6"/>
                            <w:sz w:val="64"/>
                            <w:szCs w:val="64"/>
                          </w:rPr>
                          <w:alias w:val="标题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09E8C9AC" w14:textId="7E00D80B" w:rsidR="001B5E0F" w:rsidRPr="00CC534E" w:rsidRDefault="001B5E0F" w:rsidP="00D2515F">
                            <w:pPr>
                              <w:pStyle w:val="a8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64"/>
                                <w:szCs w:val="64"/>
                              </w:rPr>
                            </w:pPr>
                            <w:r w:rsidRPr="00D2515F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bCs/>
                                <w:color w:val="595959" w:themeColor="text1" w:themeTint="A6"/>
                                <w:sz w:val="64"/>
                                <w:szCs w:val="64"/>
                              </w:rPr>
                              <w:t>胆囊炎患者招募</w:t>
                            </w:r>
                          </w:p>
                        </w:sdtContent>
                      </w:sdt>
                      <w:p w14:paraId="133244C4" w14:textId="05E98D6A" w:rsidR="001B5E0F" w:rsidRPr="003215CE" w:rsidRDefault="001B5E0F" w:rsidP="00E74B84">
                        <w:pPr>
                          <w:pStyle w:val="a8"/>
                          <w:spacing w:before="240" w:line="360" w:lineRule="auto"/>
                          <w:jc w:val="both"/>
                          <w:rPr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</w:pPr>
                        <w:r w:rsidRPr="003215CE">
                          <w:rPr>
                            <w:caps/>
                            <w:color w:val="44546A" w:themeColor="text2"/>
                            <w:sz w:val="32"/>
                            <w:szCs w:val="32"/>
                          </w:rPr>
                          <w:t>分类编号</w:t>
                        </w:r>
                        <w:r w:rsidRPr="003215CE">
                          <w:rPr>
                            <w:rFonts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：</w:t>
                        </w:r>
                        <w:r w:rsidRPr="003215CE">
                          <w:rPr>
                            <w:rFonts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3215CE">
                          <w:rPr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N </w:t>
                        </w:r>
                        <w:r w:rsidRPr="003215CE">
                          <w:rPr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</w:t>
                        </w:r>
                        <w:r w:rsidRPr="003215CE">
                          <w:rPr>
                            <w:rFonts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对象类型：</w:t>
                        </w:r>
                        <w:r w:rsidRPr="003215CE">
                          <w:rPr>
                            <w:rFonts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3215CE">
                          <w:rPr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B </w:t>
                        </w:r>
                        <w:r w:rsidRPr="003215CE">
                          <w:rPr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总编号：</w:t>
                        </w:r>
                        <w:r w:rsidRPr="003215CE">
                          <w:rPr>
                            <w:rFonts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3215CE">
                          <w:rPr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NB006   </w:t>
                        </w:r>
                      </w:p>
                      <w:p w14:paraId="03FF15EB" w14:textId="3EDEDE5B" w:rsidR="001B5E0F" w:rsidRPr="003215CE" w:rsidRDefault="001B5E0F" w:rsidP="00E10820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spacing w:before="240" w:line="360" w:lineRule="auto"/>
                          <w:jc w:val="both"/>
                          <w:rPr>
                            <w:caps/>
                            <w:color w:val="44546A" w:themeColor="text2"/>
                            <w:sz w:val="32"/>
                            <w:szCs w:val="32"/>
                          </w:rPr>
                        </w:pPr>
                        <w:r w:rsidRPr="003215CE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A. </w:t>
                        </w:r>
                        <w:r w:rsidRPr="003215CE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急性胆囊炎抗生素治疗患者</w:t>
                        </w:r>
                      </w:p>
                      <w:p w14:paraId="3A4F5F4A" w14:textId="6BE2D5E0" w:rsidR="001B5E0F" w:rsidRPr="003215CE" w:rsidRDefault="001B5E0F" w:rsidP="003215CE">
                        <w:pPr>
                          <w:pStyle w:val="a8"/>
                          <w:spacing w:before="240" w:line="360" w:lineRule="auto"/>
                          <w:rPr>
                            <w:caps/>
                            <w:color w:val="44546A" w:themeColor="text2"/>
                            <w:sz w:val="32"/>
                            <w:szCs w:val="32"/>
                          </w:rPr>
                        </w:pPr>
                        <w:bookmarkStart w:id="1" w:name="_Hlk26266801"/>
                        <w:r w:rsidRPr="003215CE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√</w:t>
                        </w:r>
                        <w:r w:rsidRPr="003215CE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</w:t>
                        </w:r>
                        <w:bookmarkEnd w:id="1"/>
                        <w:r w:rsidRPr="003215CE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B </w:t>
                        </w:r>
                        <w:r w:rsidRPr="003215CE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拟行N</w:t>
                        </w:r>
                        <w:r w:rsidRPr="003215CE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OTES</w:t>
                        </w:r>
                        <w:r w:rsidRPr="003215CE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保胆治疗术胆囊炎患者</w:t>
                        </w:r>
                      </w:p>
                      <w:p w14:paraId="12076484" w14:textId="6EFFE80C" w:rsidR="001B5E0F" w:rsidRPr="003215CE" w:rsidRDefault="001B5E0F" w:rsidP="00E10820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spacing w:before="240" w:line="360" w:lineRule="auto"/>
                          <w:rPr>
                            <w:caps/>
                            <w:color w:val="44546A" w:themeColor="text2"/>
                            <w:sz w:val="32"/>
                            <w:szCs w:val="32"/>
                          </w:rPr>
                        </w:pPr>
                        <w:r w:rsidRPr="003215CE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</w:t>
                        </w:r>
                        <w:r w:rsidRPr="003215CE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C. NOTES</w:t>
                        </w:r>
                        <w:r w:rsidRPr="003215CE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保胆治疗术术后取钛夹患者</w:t>
                        </w:r>
                      </w:p>
                      <w:p w14:paraId="40A7D799" w14:textId="4F1C7FB2" w:rsidR="001B5E0F" w:rsidRPr="003215CE" w:rsidRDefault="001B5E0F" w:rsidP="00E10820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spacing w:before="240" w:line="360" w:lineRule="auto"/>
                          <w:rPr>
                            <w:caps/>
                            <w:color w:val="44546A" w:themeColor="text2"/>
                            <w:sz w:val="32"/>
                            <w:szCs w:val="32"/>
                          </w:rPr>
                        </w:pPr>
                        <w:r w:rsidRPr="003215CE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</w:t>
                        </w:r>
                        <w:r w:rsidRPr="003215CE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D. NOTES</w:t>
                        </w:r>
                        <w:r w:rsidRPr="003215CE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保胆治疗术术后定期随访患者</w:t>
                        </w:r>
                      </w:p>
                      <w:p w14:paraId="0206D28A" w14:textId="7776A5DC" w:rsidR="001B5E0F" w:rsidRPr="003215CE" w:rsidRDefault="001B5E0F" w:rsidP="00E10820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spacing w:before="240" w:line="360" w:lineRule="auto"/>
                          <w:rPr>
                            <w:caps/>
                            <w:color w:val="44546A" w:themeColor="text2"/>
                            <w:sz w:val="32"/>
                            <w:szCs w:val="32"/>
                          </w:rPr>
                        </w:pPr>
                        <w:r w:rsidRPr="003215CE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E. </w:t>
                        </w:r>
                        <w:r w:rsidRPr="003215CE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拟行N</w:t>
                        </w:r>
                        <w:r w:rsidRPr="003215CE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OTES</w:t>
                        </w:r>
                        <w:r w:rsidRPr="003215CE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腹腔探查非胆囊炎患者</w:t>
                        </w:r>
                      </w:p>
                      <w:p w14:paraId="7487A1A9" w14:textId="05914402" w:rsidR="001B5E0F" w:rsidRPr="003215CE" w:rsidRDefault="001B5E0F" w:rsidP="00E10820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spacing w:before="240" w:line="360" w:lineRule="auto"/>
                          <w:rPr>
                            <w:caps/>
                            <w:color w:val="44546A" w:themeColor="text2"/>
                            <w:sz w:val="32"/>
                            <w:szCs w:val="32"/>
                          </w:rPr>
                        </w:pPr>
                        <w:r w:rsidRPr="003215CE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</w:t>
                        </w:r>
                        <w:r w:rsidRPr="003215CE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F </w:t>
                        </w:r>
                        <w:r w:rsidRPr="003215CE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其它：</w:t>
                        </w:r>
                        <w:r w:rsidRPr="003215CE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                          </w:t>
                        </w:r>
                      </w:p>
                      <w:p w14:paraId="6A2C03EB" w14:textId="1F63848F" w:rsidR="001B5E0F" w:rsidRPr="003215CE" w:rsidRDefault="001B5E0F" w:rsidP="00301A68">
                        <w:pPr>
                          <w:pStyle w:val="a8"/>
                          <w:spacing w:before="240"/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</w:pPr>
                        <w:r w:rsidRPr="003215CE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姓名：</w:t>
                        </w:r>
                        <w:r w:rsidRPr="003215CE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 </w:t>
                        </w:r>
                        <w:r w:rsidRPr="003215CE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>邱香梅</w:t>
                        </w:r>
                        <w:r w:rsidRPr="003215CE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3215CE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Id:</w:t>
                        </w:r>
                        <w:r w:rsidRPr="003215CE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30940506 </w:t>
                        </w:r>
                        <w:r w:rsidRPr="003215CE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</w:t>
                        </w:r>
                        <w:r w:rsidRPr="003215CE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门诊/入院时间:</w:t>
                        </w:r>
                        <w:r w:rsidRPr="003215CE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>2019-12-02</w:t>
                        </w:r>
                      </w:p>
                      <w:p w14:paraId="249644E7" w14:textId="47E116B3" w:rsidR="001B5E0F" w:rsidRPr="003215CE" w:rsidRDefault="001B5E0F" w:rsidP="00301A68">
                        <w:pPr>
                          <w:pStyle w:val="a8"/>
                          <w:spacing w:before="240"/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</w:pPr>
                        <w:r w:rsidRPr="003215CE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手术编号：</w:t>
                        </w:r>
                        <w:r w:rsidRPr="003215CE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3215CE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           </w:t>
                        </w:r>
                        <w:r w:rsidRPr="003215CE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手术日期：</w:t>
                        </w:r>
                        <w:r w:rsidRPr="003215CE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              </w:t>
                        </w:r>
                        <w:r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3215CE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  </w:t>
                        </w:r>
                      </w:p>
                      <w:p w14:paraId="359F3FBD" w14:textId="145D2859" w:rsidR="001B5E0F" w:rsidRPr="003215CE" w:rsidRDefault="001B5E0F" w:rsidP="00301A68">
                        <w:pPr>
                          <w:pStyle w:val="a8"/>
                          <w:spacing w:before="240"/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</w:pPr>
                        <w:r w:rsidRPr="003215CE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联系人：</w:t>
                        </w:r>
                        <w:r w:rsidRPr="003215CE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>邱银溪</w:t>
                        </w:r>
                        <w:r w:rsidRPr="003215CE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3215CE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</w:t>
                        </w:r>
                        <w:r w:rsidRPr="003215CE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电话：</w:t>
                        </w:r>
                        <w:r w:rsidRPr="003215CE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>1</w:t>
                        </w:r>
                        <w:r w:rsidRPr="003215CE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>8906016960</w:t>
                        </w:r>
                        <w:r w:rsidRPr="003215CE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与联系人关系：</w:t>
                        </w:r>
                        <w:r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>亲属</w:t>
                        </w:r>
                      </w:p>
                      <w:p w14:paraId="395D08AE" w14:textId="01179029" w:rsidR="001B5E0F" w:rsidRPr="003215CE" w:rsidRDefault="001B5E0F" w:rsidP="00301A68">
                        <w:pPr>
                          <w:pStyle w:val="a8"/>
                          <w:spacing w:before="240"/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</w:pPr>
                        <w:r w:rsidRPr="003215CE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邮编：</w:t>
                        </w:r>
                        <w:r w:rsidRPr="003215CE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>363600</w:t>
                        </w:r>
                        <w:r w:rsidRPr="003215CE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  </w:t>
                        </w:r>
                        <w:r w:rsidRPr="003215CE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</w:t>
                        </w:r>
                        <w:r w:rsidRPr="003215CE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地址：</w:t>
                        </w:r>
                        <w:r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>福建省南靖县书洋镇双峰村第3组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b/>
          <w:bCs/>
          <w:sz w:val="32"/>
          <w:szCs w:val="32"/>
        </w:rPr>
        <w:br w:type="page"/>
      </w:r>
    </w:p>
    <w:p w14:paraId="3740229C" w14:textId="77777777" w:rsidR="00301A68" w:rsidRDefault="00301A68" w:rsidP="00706306">
      <w:pPr>
        <w:jc w:val="center"/>
        <w:rPr>
          <w:b/>
          <w:bCs/>
          <w:sz w:val="32"/>
          <w:szCs w:val="32"/>
        </w:rPr>
        <w:sectPr w:rsidR="00301A6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2A36C" w14:textId="58F5A6AF" w:rsidR="00A2714F" w:rsidRPr="00F943A7" w:rsidRDefault="00D2515F" w:rsidP="00F943A7">
      <w:pPr>
        <w:pStyle w:val="aa"/>
        <w:numPr>
          <w:ilvl w:val="0"/>
          <w:numId w:val="2"/>
        </w:numPr>
        <w:ind w:firstLineChars="0"/>
        <w:jc w:val="center"/>
        <w:rPr>
          <w:b/>
          <w:bCs/>
          <w:sz w:val="32"/>
          <w:szCs w:val="32"/>
        </w:rPr>
      </w:pPr>
      <w:bookmarkStart w:id="2" w:name="_Hlk26451337"/>
      <w:r w:rsidRPr="00F943A7">
        <w:rPr>
          <w:rFonts w:hint="eastAsia"/>
          <w:b/>
          <w:bCs/>
          <w:sz w:val="32"/>
          <w:szCs w:val="32"/>
        </w:rPr>
        <w:lastRenderedPageBreak/>
        <w:t>胆囊炎</w:t>
      </w:r>
      <w:r w:rsidR="00A2714F" w:rsidRPr="00F943A7">
        <w:rPr>
          <w:rFonts w:hint="eastAsia"/>
          <w:b/>
          <w:bCs/>
          <w:sz w:val="32"/>
          <w:szCs w:val="32"/>
        </w:rPr>
        <w:t>患者招募问卷调查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79"/>
        <w:gridCol w:w="1382"/>
        <w:gridCol w:w="1382"/>
        <w:gridCol w:w="1384"/>
        <w:gridCol w:w="1385"/>
        <w:gridCol w:w="1384"/>
      </w:tblGrid>
      <w:tr w:rsidR="00F943A7" w:rsidRPr="00FF26B3" w14:paraId="40C2F31E" w14:textId="77777777" w:rsidTr="004F4412">
        <w:trPr>
          <w:trHeight w:val="611"/>
        </w:trPr>
        <w:tc>
          <w:tcPr>
            <w:tcW w:w="831" w:type="pct"/>
          </w:tcPr>
          <w:p w14:paraId="6E426BE2" w14:textId="77777777" w:rsidR="00F943A7" w:rsidRPr="00FF26B3" w:rsidRDefault="00F943A7" w:rsidP="004F4412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833" w:type="pct"/>
          </w:tcPr>
          <w:p w14:paraId="0531B0DF" w14:textId="2E9912B7" w:rsidR="00F943A7" w:rsidRPr="00ED432D" w:rsidRDefault="004772D4" w:rsidP="004F4412">
            <w:pPr>
              <w:jc w:val="center"/>
              <w:rPr>
                <w:sz w:val="24"/>
                <w:szCs w:val="24"/>
              </w:rPr>
            </w:pPr>
            <w:r w:rsidRPr="004772D4">
              <w:rPr>
                <w:rFonts w:hint="eastAsia"/>
                <w:sz w:val="24"/>
                <w:szCs w:val="24"/>
              </w:rPr>
              <w:t>邱香梅</w:t>
            </w:r>
          </w:p>
        </w:tc>
        <w:tc>
          <w:tcPr>
            <w:tcW w:w="833" w:type="pct"/>
          </w:tcPr>
          <w:p w14:paraId="5E5B008D" w14:textId="77777777" w:rsidR="00F943A7" w:rsidRPr="00FF26B3" w:rsidRDefault="00F943A7" w:rsidP="004F4412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I</w:t>
            </w:r>
            <w:r w:rsidRPr="00FF26B3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834" w:type="pct"/>
          </w:tcPr>
          <w:p w14:paraId="6430FB22" w14:textId="020AA4F9" w:rsidR="00F943A7" w:rsidRPr="00ED432D" w:rsidRDefault="004772D4" w:rsidP="004F4412">
            <w:pPr>
              <w:jc w:val="center"/>
              <w:rPr>
                <w:sz w:val="24"/>
                <w:szCs w:val="24"/>
              </w:rPr>
            </w:pPr>
            <w:r w:rsidRPr="004772D4">
              <w:rPr>
                <w:sz w:val="24"/>
                <w:szCs w:val="24"/>
              </w:rPr>
              <w:t>30940506</w:t>
            </w:r>
          </w:p>
        </w:tc>
        <w:tc>
          <w:tcPr>
            <w:tcW w:w="835" w:type="pct"/>
          </w:tcPr>
          <w:p w14:paraId="461F465B" w14:textId="77777777" w:rsidR="00F943A7" w:rsidRPr="00FF26B3" w:rsidRDefault="00F943A7" w:rsidP="004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床位</w:t>
            </w:r>
          </w:p>
        </w:tc>
        <w:tc>
          <w:tcPr>
            <w:tcW w:w="834" w:type="pct"/>
          </w:tcPr>
          <w:p w14:paraId="38DAE654" w14:textId="3C876B95" w:rsidR="00F943A7" w:rsidRPr="00ED432D" w:rsidRDefault="004772D4" w:rsidP="004F44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</w:t>
            </w:r>
          </w:p>
        </w:tc>
      </w:tr>
      <w:tr w:rsidR="00F943A7" w:rsidRPr="00FF26B3" w14:paraId="0A04374D" w14:textId="77777777" w:rsidTr="004F4412">
        <w:trPr>
          <w:trHeight w:val="626"/>
        </w:trPr>
        <w:tc>
          <w:tcPr>
            <w:tcW w:w="831" w:type="pct"/>
          </w:tcPr>
          <w:p w14:paraId="11F58E22" w14:textId="77777777" w:rsidR="00F943A7" w:rsidRPr="00FF26B3" w:rsidRDefault="00F943A7" w:rsidP="004F4412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833" w:type="pct"/>
          </w:tcPr>
          <w:p w14:paraId="145A65BA" w14:textId="03CE6538" w:rsidR="00F943A7" w:rsidRPr="00ED432D" w:rsidRDefault="004772D4" w:rsidP="004F44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33" w:type="pct"/>
          </w:tcPr>
          <w:p w14:paraId="6AFD4CF6" w14:textId="77777777" w:rsidR="00F943A7" w:rsidRPr="00FF26B3" w:rsidRDefault="00F943A7" w:rsidP="004F4412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834" w:type="pct"/>
          </w:tcPr>
          <w:p w14:paraId="127E62A5" w14:textId="200DCEF7" w:rsidR="00F943A7" w:rsidRPr="00ED432D" w:rsidRDefault="004772D4" w:rsidP="004F44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835" w:type="pct"/>
          </w:tcPr>
          <w:p w14:paraId="159B0F5D" w14:textId="77777777" w:rsidR="00F943A7" w:rsidRPr="00FF26B3" w:rsidRDefault="00F943A7" w:rsidP="004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834" w:type="pct"/>
          </w:tcPr>
          <w:p w14:paraId="78A917D5" w14:textId="4CC9A75B" w:rsidR="00F943A7" w:rsidRPr="00ED432D" w:rsidRDefault="004772D4" w:rsidP="004F44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汉</w:t>
            </w:r>
          </w:p>
        </w:tc>
      </w:tr>
      <w:tr w:rsidR="00F943A7" w:rsidRPr="00FF26B3" w14:paraId="5028E678" w14:textId="77777777" w:rsidTr="004F4412">
        <w:trPr>
          <w:trHeight w:val="626"/>
        </w:trPr>
        <w:tc>
          <w:tcPr>
            <w:tcW w:w="831" w:type="pct"/>
          </w:tcPr>
          <w:p w14:paraId="5ECA2E42" w14:textId="77777777" w:rsidR="00F943A7" w:rsidRPr="00FF26B3" w:rsidRDefault="00F943A7" w:rsidP="004F4412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身高</w:t>
            </w:r>
          </w:p>
        </w:tc>
        <w:tc>
          <w:tcPr>
            <w:tcW w:w="833" w:type="pct"/>
          </w:tcPr>
          <w:p w14:paraId="0D5D770A" w14:textId="2A26BC8D" w:rsidR="00F943A7" w:rsidRPr="00ED432D" w:rsidRDefault="004772D4" w:rsidP="004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F943A7" w:rsidRPr="00ED432D">
              <w:rPr>
                <w:rFonts w:hint="eastAsia"/>
                <w:sz w:val="24"/>
                <w:szCs w:val="24"/>
              </w:rPr>
              <w:t>cm</w:t>
            </w:r>
          </w:p>
        </w:tc>
        <w:tc>
          <w:tcPr>
            <w:tcW w:w="833" w:type="pct"/>
          </w:tcPr>
          <w:p w14:paraId="55AC8509" w14:textId="77777777" w:rsidR="00F943A7" w:rsidRPr="00FF26B3" w:rsidRDefault="00F943A7" w:rsidP="004F4412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体重</w:t>
            </w:r>
          </w:p>
        </w:tc>
        <w:tc>
          <w:tcPr>
            <w:tcW w:w="834" w:type="pct"/>
          </w:tcPr>
          <w:p w14:paraId="56789245" w14:textId="76A2A532" w:rsidR="00F943A7" w:rsidRPr="00ED432D" w:rsidRDefault="004772D4" w:rsidP="004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F943A7" w:rsidRPr="00ED432D">
              <w:rPr>
                <w:sz w:val="24"/>
                <w:szCs w:val="24"/>
              </w:rPr>
              <w:t>kg</w:t>
            </w:r>
          </w:p>
        </w:tc>
        <w:tc>
          <w:tcPr>
            <w:tcW w:w="835" w:type="pct"/>
          </w:tcPr>
          <w:p w14:paraId="6A903F66" w14:textId="77777777" w:rsidR="00F943A7" w:rsidRPr="00054C87" w:rsidRDefault="00F943A7" w:rsidP="004F4412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>MI</w:t>
            </w:r>
            <w:r w:rsidRPr="00054C87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34" w:type="pct"/>
            <w:vAlign w:val="center"/>
          </w:tcPr>
          <w:p w14:paraId="3ADD2032" w14:textId="6DEF3590" w:rsidR="00F943A7" w:rsidRPr="00ED432D" w:rsidRDefault="004772D4" w:rsidP="004F4412">
            <w:pPr>
              <w:jc w:val="right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27.34</w:t>
            </w:r>
            <w:r w:rsidR="00F943A7" w:rsidRPr="00ED432D">
              <w:rPr>
                <w:sz w:val="24"/>
                <w:szCs w:val="24"/>
              </w:rPr>
              <w:t>k</w:t>
            </w:r>
            <w:r w:rsidR="00F943A7" w:rsidRPr="00ED432D">
              <w:rPr>
                <w:rFonts w:hint="eastAsia"/>
                <w:sz w:val="24"/>
                <w:szCs w:val="24"/>
              </w:rPr>
              <w:t>g</w:t>
            </w:r>
            <w:r w:rsidR="00F943A7" w:rsidRPr="00ED432D">
              <w:rPr>
                <w:sz w:val="24"/>
                <w:szCs w:val="24"/>
              </w:rPr>
              <w:t>/m</w:t>
            </w:r>
            <w:r w:rsidR="00F943A7" w:rsidRPr="00ED432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F943A7" w:rsidRPr="00FF26B3" w14:paraId="1F00C47C" w14:textId="77777777" w:rsidTr="004F4412">
        <w:trPr>
          <w:trHeight w:val="626"/>
        </w:trPr>
        <w:tc>
          <w:tcPr>
            <w:tcW w:w="831" w:type="pct"/>
          </w:tcPr>
          <w:p w14:paraId="4C1E6E4C" w14:textId="77777777" w:rsidR="00F943A7" w:rsidRPr="00FF26B3" w:rsidRDefault="00F943A7" w:rsidP="004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腰围</w:t>
            </w:r>
          </w:p>
        </w:tc>
        <w:tc>
          <w:tcPr>
            <w:tcW w:w="833" w:type="pct"/>
          </w:tcPr>
          <w:p w14:paraId="467A383E" w14:textId="0BBA1BD0" w:rsidR="00F943A7" w:rsidRPr="00FF26B3" w:rsidRDefault="004772D4" w:rsidP="004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F943A7" w:rsidRPr="003B342F">
              <w:rPr>
                <w:sz w:val="24"/>
                <w:szCs w:val="24"/>
              </w:rPr>
              <w:t>cm</w:t>
            </w:r>
          </w:p>
        </w:tc>
        <w:tc>
          <w:tcPr>
            <w:tcW w:w="833" w:type="pct"/>
          </w:tcPr>
          <w:p w14:paraId="59CC8C2C" w14:textId="77777777" w:rsidR="00F943A7" w:rsidRPr="00FF26B3" w:rsidRDefault="00F943A7" w:rsidP="004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臀围</w:t>
            </w:r>
          </w:p>
        </w:tc>
        <w:tc>
          <w:tcPr>
            <w:tcW w:w="834" w:type="pct"/>
          </w:tcPr>
          <w:p w14:paraId="172A522C" w14:textId="3DA5AD47" w:rsidR="00F943A7" w:rsidRPr="00FF26B3" w:rsidRDefault="004772D4" w:rsidP="004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F943A7" w:rsidRPr="003B342F">
              <w:rPr>
                <w:sz w:val="24"/>
                <w:szCs w:val="24"/>
              </w:rPr>
              <w:t>cm</w:t>
            </w:r>
          </w:p>
        </w:tc>
        <w:tc>
          <w:tcPr>
            <w:tcW w:w="835" w:type="pct"/>
          </w:tcPr>
          <w:p w14:paraId="4D9F21D3" w14:textId="77777777" w:rsidR="00F943A7" w:rsidRPr="00FF26B3" w:rsidRDefault="00F943A7" w:rsidP="004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W</w:t>
            </w:r>
            <w:r>
              <w:rPr>
                <w:b/>
                <w:bCs/>
                <w:sz w:val="24"/>
                <w:szCs w:val="24"/>
              </w:rPr>
              <w:t>HR</w:t>
            </w:r>
            <w:r w:rsidRPr="00054C87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34" w:type="pct"/>
          </w:tcPr>
          <w:p w14:paraId="6CE16C33" w14:textId="7B0D247C" w:rsidR="00F943A7" w:rsidRPr="00DD37B7" w:rsidRDefault="004772D4" w:rsidP="004F44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83</w:t>
            </w:r>
          </w:p>
        </w:tc>
      </w:tr>
      <w:tr w:rsidR="00F943A7" w:rsidRPr="00FF26B3" w14:paraId="7431D8C8" w14:textId="77777777" w:rsidTr="004F4412">
        <w:trPr>
          <w:trHeight w:val="626"/>
        </w:trPr>
        <w:tc>
          <w:tcPr>
            <w:tcW w:w="831" w:type="pct"/>
          </w:tcPr>
          <w:p w14:paraId="7B7E8882" w14:textId="77777777" w:rsidR="00F943A7" w:rsidRDefault="00F943A7" w:rsidP="004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收缩压</w:t>
            </w:r>
          </w:p>
        </w:tc>
        <w:tc>
          <w:tcPr>
            <w:tcW w:w="833" w:type="pct"/>
          </w:tcPr>
          <w:p w14:paraId="4047DDA9" w14:textId="221B39E7" w:rsidR="00F943A7" w:rsidRPr="00FF26B3" w:rsidRDefault="004772D4" w:rsidP="004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F943A7" w:rsidRPr="003B342F">
              <w:rPr>
                <w:sz w:val="24"/>
                <w:szCs w:val="24"/>
              </w:rPr>
              <w:t>mmHg</w:t>
            </w:r>
          </w:p>
        </w:tc>
        <w:tc>
          <w:tcPr>
            <w:tcW w:w="833" w:type="pct"/>
          </w:tcPr>
          <w:p w14:paraId="200F6EBE" w14:textId="77777777" w:rsidR="00F943A7" w:rsidRDefault="00F943A7" w:rsidP="004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舒张压</w:t>
            </w:r>
          </w:p>
        </w:tc>
        <w:tc>
          <w:tcPr>
            <w:tcW w:w="834" w:type="pct"/>
          </w:tcPr>
          <w:p w14:paraId="0B183A68" w14:textId="69231E39" w:rsidR="00F943A7" w:rsidRPr="00FF26B3" w:rsidRDefault="004772D4" w:rsidP="004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F943A7" w:rsidRPr="003B342F">
              <w:rPr>
                <w:sz w:val="24"/>
                <w:szCs w:val="24"/>
              </w:rPr>
              <w:t>mmHg</w:t>
            </w:r>
          </w:p>
        </w:tc>
        <w:tc>
          <w:tcPr>
            <w:tcW w:w="835" w:type="pct"/>
          </w:tcPr>
          <w:p w14:paraId="3B8550EB" w14:textId="77777777" w:rsidR="00F943A7" w:rsidRDefault="00F943A7" w:rsidP="004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脉搏</w:t>
            </w:r>
          </w:p>
        </w:tc>
        <w:tc>
          <w:tcPr>
            <w:tcW w:w="834" w:type="pct"/>
          </w:tcPr>
          <w:p w14:paraId="047E1680" w14:textId="7DA24A0F" w:rsidR="00F943A7" w:rsidRPr="00FF26B3" w:rsidRDefault="004772D4" w:rsidP="004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="00F943A7" w:rsidRPr="003B342F">
              <w:rPr>
                <w:rFonts w:hint="eastAsia"/>
                <w:sz w:val="24"/>
                <w:szCs w:val="24"/>
              </w:rPr>
              <w:t>次/分</w:t>
            </w:r>
          </w:p>
        </w:tc>
      </w:tr>
      <w:tr w:rsidR="00F943A7" w:rsidRPr="00FF26B3" w14:paraId="5AA5D028" w14:textId="77777777" w:rsidTr="004F4412">
        <w:trPr>
          <w:trHeight w:val="626"/>
        </w:trPr>
        <w:tc>
          <w:tcPr>
            <w:tcW w:w="831" w:type="pct"/>
          </w:tcPr>
          <w:p w14:paraId="375657E9" w14:textId="77777777" w:rsidR="00F943A7" w:rsidRPr="00A31DD4" w:rsidRDefault="00F943A7" w:rsidP="004F4412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D4">
              <w:rPr>
                <w:rFonts w:hint="eastAsia"/>
                <w:b/>
                <w:bCs/>
                <w:sz w:val="24"/>
                <w:szCs w:val="24"/>
              </w:rPr>
              <w:t>病因</w:t>
            </w:r>
          </w:p>
        </w:tc>
        <w:tc>
          <w:tcPr>
            <w:tcW w:w="4169" w:type="pct"/>
            <w:gridSpan w:val="5"/>
          </w:tcPr>
          <w:p w14:paraId="067744D0" w14:textId="5383F382" w:rsidR="00F943A7" w:rsidRDefault="004772D4" w:rsidP="004F441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腹间歇性闷胀痛3个月</w:t>
            </w:r>
          </w:p>
          <w:p w14:paraId="289797C3" w14:textId="77777777" w:rsidR="00F943A7" w:rsidRDefault="00F943A7" w:rsidP="004F4412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F943A7" w:rsidRPr="00FF26B3" w14:paraId="3811601C" w14:textId="77777777" w:rsidTr="004F4412">
        <w:trPr>
          <w:trHeight w:val="626"/>
        </w:trPr>
        <w:tc>
          <w:tcPr>
            <w:tcW w:w="831" w:type="pct"/>
          </w:tcPr>
          <w:p w14:paraId="262F70D7" w14:textId="77777777" w:rsidR="00F943A7" w:rsidRPr="00A31DD4" w:rsidRDefault="00F943A7" w:rsidP="004F4412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D4">
              <w:rPr>
                <w:rFonts w:hint="eastAsia"/>
                <w:b/>
                <w:bCs/>
                <w:sz w:val="24"/>
                <w:szCs w:val="24"/>
              </w:rPr>
              <w:t>相关诊断</w:t>
            </w:r>
          </w:p>
        </w:tc>
        <w:tc>
          <w:tcPr>
            <w:tcW w:w="4169" w:type="pct"/>
            <w:gridSpan w:val="5"/>
          </w:tcPr>
          <w:p w14:paraId="0508A793" w14:textId="0BD4B0B5" w:rsidR="00F943A7" w:rsidRPr="00A31DD4" w:rsidRDefault="004772D4" w:rsidP="004F441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胆囊结石</w:t>
            </w:r>
          </w:p>
        </w:tc>
      </w:tr>
      <w:tr w:rsidR="00F943A7" w:rsidRPr="00FF26B3" w14:paraId="2CC53B0E" w14:textId="77777777" w:rsidTr="004F4412">
        <w:trPr>
          <w:trHeight w:val="626"/>
        </w:trPr>
        <w:tc>
          <w:tcPr>
            <w:tcW w:w="831" w:type="pct"/>
          </w:tcPr>
          <w:p w14:paraId="0DA0E45F" w14:textId="77777777" w:rsidR="00F943A7" w:rsidRPr="00A31DD4" w:rsidRDefault="00F943A7" w:rsidP="004F4412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D4">
              <w:rPr>
                <w:rFonts w:hint="eastAsia"/>
                <w:b/>
                <w:bCs/>
                <w:sz w:val="24"/>
                <w:szCs w:val="24"/>
              </w:rPr>
              <w:t>病史</w:t>
            </w:r>
          </w:p>
        </w:tc>
        <w:tc>
          <w:tcPr>
            <w:tcW w:w="4169" w:type="pct"/>
            <w:gridSpan w:val="5"/>
          </w:tcPr>
          <w:p w14:paraId="7065CDF3" w14:textId="3F1B56E4" w:rsidR="00F943A7" w:rsidRDefault="004772D4" w:rsidP="004F44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既往体健，无特殊病史，否认家族遗传倾向性疾病。</w:t>
            </w:r>
          </w:p>
          <w:p w14:paraId="0C9AE163" w14:textId="77777777" w:rsidR="00F943A7" w:rsidRPr="00ED432D" w:rsidRDefault="00F943A7" w:rsidP="004F4412">
            <w:pPr>
              <w:rPr>
                <w:rFonts w:hint="eastAsia"/>
                <w:sz w:val="24"/>
                <w:szCs w:val="24"/>
              </w:rPr>
            </w:pPr>
          </w:p>
        </w:tc>
      </w:tr>
      <w:tr w:rsidR="00F943A7" w:rsidRPr="00FF26B3" w14:paraId="3BDA67DD" w14:textId="77777777" w:rsidTr="004F4412">
        <w:trPr>
          <w:trHeight w:val="626"/>
        </w:trPr>
        <w:tc>
          <w:tcPr>
            <w:tcW w:w="831" w:type="pct"/>
          </w:tcPr>
          <w:p w14:paraId="25774262" w14:textId="77777777" w:rsidR="00F943A7" w:rsidRPr="00A31DD4" w:rsidRDefault="00F943A7" w:rsidP="004F4412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D4">
              <w:rPr>
                <w:rFonts w:hint="eastAsia"/>
                <w:b/>
                <w:bCs/>
                <w:sz w:val="24"/>
                <w:szCs w:val="24"/>
              </w:rPr>
              <w:t>抗生素类</w:t>
            </w:r>
          </w:p>
        </w:tc>
        <w:tc>
          <w:tcPr>
            <w:tcW w:w="4169" w:type="pct"/>
            <w:gridSpan w:val="5"/>
          </w:tcPr>
          <w:p w14:paraId="6B3A6937" w14:textId="77777777" w:rsidR="00F943A7" w:rsidRDefault="00F943A7" w:rsidP="004F4412">
            <w:pPr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1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2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3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长期；何种：</w:t>
            </w:r>
          </w:p>
          <w:p w14:paraId="3AE344FD" w14:textId="77777777" w:rsidR="00F943A7" w:rsidRPr="00ED432D" w:rsidRDefault="00F943A7" w:rsidP="004F4412">
            <w:pPr>
              <w:rPr>
                <w:sz w:val="24"/>
                <w:szCs w:val="24"/>
              </w:rPr>
            </w:pPr>
          </w:p>
        </w:tc>
      </w:tr>
      <w:tr w:rsidR="00F943A7" w:rsidRPr="00FF26B3" w14:paraId="270D275E" w14:textId="77777777" w:rsidTr="004F4412">
        <w:trPr>
          <w:trHeight w:val="626"/>
        </w:trPr>
        <w:tc>
          <w:tcPr>
            <w:tcW w:w="831" w:type="pct"/>
          </w:tcPr>
          <w:p w14:paraId="44CF6DD7" w14:textId="77777777" w:rsidR="00F943A7" w:rsidRPr="00A31DD4" w:rsidRDefault="00F943A7" w:rsidP="004F4412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D4">
              <w:rPr>
                <w:rFonts w:hint="eastAsia"/>
                <w:b/>
                <w:bCs/>
                <w:sz w:val="24"/>
                <w:szCs w:val="24"/>
              </w:rPr>
              <w:t>微生态制剂</w:t>
            </w:r>
          </w:p>
        </w:tc>
        <w:tc>
          <w:tcPr>
            <w:tcW w:w="4169" w:type="pct"/>
            <w:gridSpan w:val="5"/>
          </w:tcPr>
          <w:p w14:paraId="64B5A1CD" w14:textId="77777777" w:rsidR="00F943A7" w:rsidRPr="004010FA" w:rsidRDefault="00F943A7" w:rsidP="004F4412">
            <w:pPr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1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2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3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长期；何种：</w:t>
            </w:r>
          </w:p>
        </w:tc>
      </w:tr>
      <w:tr w:rsidR="00F943A7" w:rsidRPr="00FF26B3" w14:paraId="24D50C76" w14:textId="77777777" w:rsidTr="004F4412">
        <w:trPr>
          <w:trHeight w:val="626"/>
        </w:trPr>
        <w:tc>
          <w:tcPr>
            <w:tcW w:w="831" w:type="pct"/>
          </w:tcPr>
          <w:p w14:paraId="3EABF839" w14:textId="77777777" w:rsidR="00F943A7" w:rsidRPr="00A31DD4" w:rsidRDefault="00F943A7" w:rsidP="004F4412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D4">
              <w:rPr>
                <w:rFonts w:hint="eastAsia"/>
                <w:b/>
                <w:bCs/>
                <w:sz w:val="24"/>
                <w:szCs w:val="24"/>
              </w:rPr>
              <w:t>非抗生素类</w:t>
            </w:r>
          </w:p>
        </w:tc>
        <w:tc>
          <w:tcPr>
            <w:tcW w:w="4169" w:type="pct"/>
            <w:gridSpan w:val="5"/>
          </w:tcPr>
          <w:p w14:paraId="665E6996" w14:textId="77777777" w:rsidR="00F943A7" w:rsidRDefault="00F943A7" w:rsidP="004F4412">
            <w:pPr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1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2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3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长期；何种：</w:t>
            </w:r>
          </w:p>
          <w:p w14:paraId="4F059940" w14:textId="77777777" w:rsidR="00F943A7" w:rsidRPr="00692C0D" w:rsidRDefault="00F943A7" w:rsidP="004F441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</w:tc>
      </w:tr>
      <w:tr w:rsidR="00F943A7" w:rsidRPr="00FF26B3" w14:paraId="6BA1B358" w14:textId="77777777" w:rsidTr="004F4412">
        <w:trPr>
          <w:trHeight w:val="611"/>
        </w:trPr>
        <w:tc>
          <w:tcPr>
            <w:tcW w:w="831" w:type="pct"/>
          </w:tcPr>
          <w:p w14:paraId="1C4BC70A" w14:textId="77777777" w:rsidR="00F943A7" w:rsidRDefault="00F943A7" w:rsidP="004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水果</w:t>
            </w:r>
          </w:p>
        </w:tc>
        <w:tc>
          <w:tcPr>
            <w:tcW w:w="1666" w:type="pct"/>
            <w:gridSpan w:val="2"/>
          </w:tcPr>
          <w:p w14:paraId="221F78A4" w14:textId="77777777" w:rsidR="00F943A7" w:rsidRPr="00704FF8" w:rsidRDefault="00F943A7" w:rsidP="004F4412">
            <w:pPr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偶尔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经常</w:t>
            </w:r>
          </w:p>
        </w:tc>
        <w:tc>
          <w:tcPr>
            <w:tcW w:w="834" w:type="pct"/>
          </w:tcPr>
          <w:p w14:paraId="2C63F349" w14:textId="77777777" w:rsidR="00F943A7" w:rsidRDefault="00F943A7" w:rsidP="004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肉类</w:t>
            </w:r>
          </w:p>
        </w:tc>
        <w:tc>
          <w:tcPr>
            <w:tcW w:w="1669" w:type="pct"/>
            <w:gridSpan w:val="2"/>
          </w:tcPr>
          <w:p w14:paraId="11790AD8" w14:textId="40C68096" w:rsidR="00F943A7" w:rsidRPr="00B175CA" w:rsidRDefault="004772D4" w:rsidP="004F441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="00F943A7"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偶尔 </w:t>
            </w:r>
            <w:r w:rsidR="00F943A7"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F943A7"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F943A7"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943A7"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经常</w:t>
            </w:r>
          </w:p>
        </w:tc>
      </w:tr>
      <w:tr w:rsidR="00F943A7" w:rsidRPr="00FF26B3" w14:paraId="4617CD33" w14:textId="77777777" w:rsidTr="004F4412">
        <w:trPr>
          <w:trHeight w:val="611"/>
        </w:trPr>
        <w:tc>
          <w:tcPr>
            <w:tcW w:w="831" w:type="pct"/>
          </w:tcPr>
          <w:p w14:paraId="356A1D9F" w14:textId="77777777" w:rsidR="00F943A7" w:rsidRDefault="00F943A7" w:rsidP="004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抽烟</w:t>
            </w:r>
          </w:p>
        </w:tc>
        <w:tc>
          <w:tcPr>
            <w:tcW w:w="1666" w:type="pct"/>
            <w:gridSpan w:val="2"/>
          </w:tcPr>
          <w:p w14:paraId="42FF30E8" w14:textId="00F63FEB" w:rsidR="00F943A7" w:rsidRPr="00704FF8" w:rsidRDefault="004772D4" w:rsidP="004F4412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F943A7"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无 </w:t>
            </w:r>
            <w:r w:rsidR="00F943A7"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F943A7"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有 </w:t>
            </w:r>
            <w:r w:rsidR="00F943A7"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F943A7"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  <w:tc>
          <w:tcPr>
            <w:tcW w:w="834" w:type="pct"/>
          </w:tcPr>
          <w:p w14:paraId="53040D72" w14:textId="77777777" w:rsidR="00F943A7" w:rsidRDefault="00F943A7" w:rsidP="004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喝茶</w:t>
            </w:r>
          </w:p>
        </w:tc>
        <w:tc>
          <w:tcPr>
            <w:tcW w:w="1669" w:type="pct"/>
            <w:gridSpan w:val="2"/>
          </w:tcPr>
          <w:p w14:paraId="5D84AE19" w14:textId="77777777" w:rsidR="00F943A7" w:rsidRPr="00704FF8" w:rsidRDefault="00F943A7" w:rsidP="004F4412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无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有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</w:tr>
      <w:tr w:rsidR="00F943A7" w:rsidRPr="00FF26B3" w14:paraId="4C93D2A4" w14:textId="77777777" w:rsidTr="004F4412">
        <w:trPr>
          <w:trHeight w:val="611"/>
        </w:trPr>
        <w:tc>
          <w:tcPr>
            <w:tcW w:w="831" w:type="pct"/>
          </w:tcPr>
          <w:p w14:paraId="1A27E862" w14:textId="77777777" w:rsidR="00F943A7" w:rsidRDefault="00F943A7" w:rsidP="004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喝酒</w:t>
            </w:r>
          </w:p>
        </w:tc>
        <w:tc>
          <w:tcPr>
            <w:tcW w:w="1666" w:type="pct"/>
            <w:gridSpan w:val="2"/>
          </w:tcPr>
          <w:p w14:paraId="080ABCB0" w14:textId="77777777" w:rsidR="00F943A7" w:rsidRPr="00704FF8" w:rsidRDefault="00F943A7" w:rsidP="004F441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无  □ 有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  <w:tc>
          <w:tcPr>
            <w:tcW w:w="834" w:type="pct"/>
          </w:tcPr>
          <w:p w14:paraId="1EF5718C" w14:textId="77777777" w:rsidR="00F943A7" w:rsidRDefault="00F943A7" w:rsidP="004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睡眠</w:t>
            </w:r>
          </w:p>
        </w:tc>
        <w:tc>
          <w:tcPr>
            <w:tcW w:w="1669" w:type="pct"/>
            <w:gridSpan w:val="2"/>
          </w:tcPr>
          <w:p w14:paraId="4911D7E2" w14:textId="77777777" w:rsidR="00F943A7" w:rsidRPr="00704FF8" w:rsidRDefault="00F943A7" w:rsidP="004F4412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正常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不规律</w:t>
            </w:r>
          </w:p>
        </w:tc>
      </w:tr>
    </w:tbl>
    <w:bookmarkEnd w:id="2"/>
    <w:p w14:paraId="0BF975C4" w14:textId="77777777" w:rsidR="00495730" w:rsidRDefault="00706306" w:rsidP="0049573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</w:t>
      </w:r>
      <w:r w:rsidRPr="00706306">
        <w:rPr>
          <w:rFonts w:asciiTheme="minorEastAsia" w:hAnsiTheme="minorEastAsia" w:hint="eastAsia"/>
          <w:sz w:val="24"/>
          <w:szCs w:val="24"/>
          <w:vertAlign w:val="superscript"/>
        </w:rPr>
        <w:t>1</w:t>
      </w:r>
      <w:r w:rsidRPr="00C1349D">
        <w:rPr>
          <w:rFonts w:asciiTheme="minorEastAsia" w:hAnsiTheme="minorEastAsia"/>
          <w:sz w:val="24"/>
          <w:szCs w:val="24"/>
        </w:rPr>
        <w:t>体重指数BMI=体重/身高的平方(国际单位kg/㎡)</w:t>
      </w:r>
      <w:r>
        <w:rPr>
          <w:rFonts w:asciiTheme="minorEastAsia" w:hAnsiTheme="minorEastAsia" w:hint="eastAsia"/>
          <w:sz w:val="24"/>
          <w:szCs w:val="24"/>
        </w:rPr>
        <w:t>；</w:t>
      </w:r>
      <w:r w:rsidRPr="00706306">
        <w:rPr>
          <w:rFonts w:asciiTheme="minorEastAsia" w:hAnsiTheme="minorEastAsia" w:hint="eastAsia"/>
          <w:sz w:val="24"/>
          <w:szCs w:val="24"/>
          <w:vertAlign w:val="superscript"/>
        </w:rPr>
        <w:t>2</w:t>
      </w:r>
      <w:r w:rsidRPr="00C1349D">
        <w:rPr>
          <w:rFonts w:asciiTheme="minorEastAsia" w:hAnsiTheme="minorEastAsia"/>
          <w:sz w:val="24"/>
          <w:szCs w:val="24"/>
        </w:rPr>
        <w:t>腰臀比</w:t>
      </w:r>
      <w:r w:rsidRPr="00C1349D">
        <w:rPr>
          <w:rFonts w:asciiTheme="minorEastAsia" w:hAnsiTheme="minorEastAsia" w:hint="eastAsia"/>
          <w:sz w:val="24"/>
          <w:szCs w:val="24"/>
        </w:rPr>
        <w:t>W</w:t>
      </w:r>
      <w:r w:rsidRPr="00C1349D">
        <w:rPr>
          <w:rFonts w:asciiTheme="minorEastAsia" w:hAnsiTheme="minorEastAsia"/>
          <w:sz w:val="24"/>
          <w:szCs w:val="24"/>
        </w:rPr>
        <w:t>HR=</w:t>
      </w:r>
      <w:r w:rsidRPr="00C1349D">
        <w:rPr>
          <w:rFonts w:asciiTheme="minorEastAsia" w:hAnsiTheme="minorEastAsia" w:hint="eastAsia"/>
          <w:sz w:val="24"/>
          <w:szCs w:val="24"/>
        </w:rPr>
        <w:t>腰围/臀围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4C375444" w14:textId="79AAE976" w:rsidR="00706306" w:rsidRDefault="00706306" w:rsidP="0049573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二）</w:t>
      </w:r>
      <w:r w:rsidR="00E74B84">
        <w:rPr>
          <w:rFonts w:hint="eastAsia"/>
          <w:b/>
          <w:bCs/>
          <w:sz w:val="32"/>
          <w:szCs w:val="32"/>
        </w:rPr>
        <w:t>术前围手术期</w:t>
      </w:r>
      <w:r>
        <w:rPr>
          <w:rFonts w:hint="eastAsia"/>
          <w:b/>
          <w:bCs/>
          <w:sz w:val="32"/>
          <w:szCs w:val="32"/>
        </w:rPr>
        <w:t>样品收集与保存信息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82"/>
        <w:gridCol w:w="2768"/>
        <w:gridCol w:w="1382"/>
        <w:gridCol w:w="2764"/>
      </w:tblGrid>
      <w:tr w:rsidR="00706306" w:rsidRPr="00FF26B3" w14:paraId="20B41250" w14:textId="77777777" w:rsidTr="001B5E0F">
        <w:trPr>
          <w:trHeight w:val="611"/>
        </w:trPr>
        <w:tc>
          <w:tcPr>
            <w:tcW w:w="833" w:type="pct"/>
          </w:tcPr>
          <w:p w14:paraId="47393A0D" w14:textId="221DAD9A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1668" w:type="pct"/>
          </w:tcPr>
          <w:p w14:paraId="7974EF91" w14:textId="0A0D32BA" w:rsidR="00706306" w:rsidRPr="00704FF8" w:rsidRDefault="00737743" w:rsidP="0070630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="00706306"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706306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706306">
              <w:rPr>
                <w:rFonts w:asciiTheme="minorEastAsia" w:hAnsiTheme="minorEastAsia" w:hint="eastAsia"/>
                <w:sz w:val="24"/>
                <w:szCs w:val="24"/>
              </w:rPr>
              <w:t>粪便</w:t>
            </w:r>
          </w:p>
        </w:tc>
        <w:tc>
          <w:tcPr>
            <w:tcW w:w="833" w:type="pct"/>
          </w:tcPr>
          <w:p w14:paraId="16178EA1" w14:textId="0F0D59FC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1666" w:type="pct"/>
          </w:tcPr>
          <w:p w14:paraId="20C78132" w14:textId="56395C14" w:rsidR="00706306" w:rsidRPr="00704FF8" w:rsidRDefault="00706306" w:rsidP="00706306">
            <w:pPr>
              <w:rPr>
                <w:sz w:val="24"/>
                <w:szCs w:val="24"/>
                <w:u w:val="single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 w:rsidR="00737743">
              <w:rPr>
                <w:sz w:val="24"/>
                <w:szCs w:val="24"/>
                <w:u w:val="single"/>
              </w:rPr>
              <w:t>2019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737743">
              <w:rPr>
                <w:sz w:val="24"/>
                <w:szCs w:val="24"/>
                <w:u w:val="single"/>
              </w:rPr>
              <w:t>12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737743">
              <w:rPr>
                <w:sz w:val="24"/>
                <w:szCs w:val="24"/>
                <w:u w:val="single"/>
              </w:rPr>
              <w:t>3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06306" w:rsidRPr="00FF26B3" w14:paraId="22C6E9D3" w14:textId="77777777" w:rsidTr="001B5E0F">
        <w:trPr>
          <w:trHeight w:val="611"/>
        </w:trPr>
        <w:tc>
          <w:tcPr>
            <w:tcW w:w="833" w:type="pct"/>
          </w:tcPr>
          <w:p w14:paraId="27BEB11D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1668" w:type="pct"/>
          </w:tcPr>
          <w:p w14:paraId="599D6838" w14:textId="387AEC35" w:rsidR="00706306" w:rsidRPr="00704FF8" w:rsidRDefault="00737743" w:rsidP="0070630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温慧萍</w:t>
            </w:r>
          </w:p>
        </w:tc>
        <w:tc>
          <w:tcPr>
            <w:tcW w:w="833" w:type="pct"/>
          </w:tcPr>
          <w:p w14:paraId="06B41F83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1666" w:type="pct"/>
          </w:tcPr>
          <w:p w14:paraId="3B2065C2" w14:textId="77777777" w:rsidR="002A3214" w:rsidRDefault="002A3214" w:rsidP="00706306">
            <w:pPr>
              <w:rPr>
                <w:rFonts w:eastAsiaTheme="minorHAnsi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</w:p>
          <w:p w14:paraId="47299F09" w14:textId="7DA70451" w:rsidR="00706306" w:rsidRPr="00704FF8" w:rsidRDefault="002A3214" w:rsidP="002A3214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  <w:r w:rsidR="00737743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bookmarkStart w:id="3" w:name="_GoBack"/>
            <w:bookmarkEnd w:id="3"/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706306" w:rsidRPr="00FF26B3" w14:paraId="2DCF8046" w14:textId="77777777" w:rsidTr="001B5E0F">
        <w:trPr>
          <w:trHeight w:val="611"/>
        </w:trPr>
        <w:tc>
          <w:tcPr>
            <w:tcW w:w="833" w:type="pct"/>
          </w:tcPr>
          <w:p w14:paraId="4404F70E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1668" w:type="pct"/>
          </w:tcPr>
          <w:p w14:paraId="0D869ECB" w14:textId="77777777" w:rsidR="00706306" w:rsidRPr="00704FF8" w:rsidRDefault="00706306" w:rsidP="00706306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胆汁</w:t>
            </w:r>
          </w:p>
        </w:tc>
        <w:tc>
          <w:tcPr>
            <w:tcW w:w="833" w:type="pct"/>
          </w:tcPr>
          <w:p w14:paraId="008688E6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1666" w:type="pct"/>
          </w:tcPr>
          <w:p w14:paraId="443E870B" w14:textId="77777777" w:rsidR="00706306" w:rsidRPr="00704FF8" w:rsidRDefault="00706306" w:rsidP="00706306">
            <w:pPr>
              <w:rPr>
                <w:sz w:val="24"/>
                <w:szCs w:val="24"/>
                <w:u w:val="single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06306" w:rsidRPr="00FF26B3" w14:paraId="79B682D7" w14:textId="77777777" w:rsidTr="001B5E0F">
        <w:trPr>
          <w:trHeight w:val="611"/>
        </w:trPr>
        <w:tc>
          <w:tcPr>
            <w:tcW w:w="833" w:type="pct"/>
          </w:tcPr>
          <w:p w14:paraId="0C78C31E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1668" w:type="pct"/>
          </w:tcPr>
          <w:p w14:paraId="0FE20688" w14:textId="77777777" w:rsidR="00706306" w:rsidRPr="00704FF8" w:rsidRDefault="00706306" w:rsidP="007063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3" w:type="pct"/>
          </w:tcPr>
          <w:p w14:paraId="6D213E75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1666" w:type="pct"/>
          </w:tcPr>
          <w:p w14:paraId="236C54D4" w14:textId="77777777" w:rsidR="002A3214" w:rsidRDefault="002A3214" w:rsidP="002A3214">
            <w:pPr>
              <w:rPr>
                <w:rFonts w:eastAsiaTheme="minorHAnsi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</w:p>
          <w:p w14:paraId="2F661168" w14:textId="0DD53529" w:rsidR="00706306" w:rsidRPr="00704FF8" w:rsidRDefault="002A3214" w:rsidP="002A3214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706306" w:rsidRPr="00FF26B3" w14:paraId="36B6309C" w14:textId="77777777" w:rsidTr="001B5E0F">
        <w:trPr>
          <w:trHeight w:val="611"/>
        </w:trPr>
        <w:tc>
          <w:tcPr>
            <w:tcW w:w="833" w:type="pct"/>
          </w:tcPr>
          <w:p w14:paraId="69C67DEB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1668" w:type="pct"/>
          </w:tcPr>
          <w:p w14:paraId="7ED99E79" w14:textId="77777777" w:rsidR="00706306" w:rsidRPr="00704FF8" w:rsidRDefault="00706306" w:rsidP="00706306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704FF8">
              <w:rPr>
                <w:rFonts w:hint="eastAsia"/>
                <w:sz w:val="24"/>
                <w:szCs w:val="24"/>
              </w:rPr>
              <w:t>结石</w:t>
            </w:r>
          </w:p>
        </w:tc>
        <w:tc>
          <w:tcPr>
            <w:tcW w:w="833" w:type="pct"/>
          </w:tcPr>
          <w:p w14:paraId="7DA17CB1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1666" w:type="pct"/>
          </w:tcPr>
          <w:p w14:paraId="37399281" w14:textId="77777777" w:rsidR="00706306" w:rsidRPr="00704FF8" w:rsidRDefault="00706306" w:rsidP="00706306">
            <w:pPr>
              <w:rPr>
                <w:sz w:val="24"/>
                <w:szCs w:val="24"/>
                <w:u w:val="single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06306" w:rsidRPr="00FF26B3" w14:paraId="08E669C1" w14:textId="77777777" w:rsidTr="001B5E0F">
        <w:trPr>
          <w:trHeight w:val="611"/>
        </w:trPr>
        <w:tc>
          <w:tcPr>
            <w:tcW w:w="833" w:type="pct"/>
          </w:tcPr>
          <w:p w14:paraId="0673B109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1668" w:type="pct"/>
          </w:tcPr>
          <w:p w14:paraId="1F5B4A03" w14:textId="77777777" w:rsidR="00706306" w:rsidRPr="00704FF8" w:rsidRDefault="00706306" w:rsidP="007063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3" w:type="pct"/>
          </w:tcPr>
          <w:p w14:paraId="0C332138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1666" w:type="pct"/>
          </w:tcPr>
          <w:p w14:paraId="4765140D" w14:textId="77777777" w:rsidR="002A3214" w:rsidRDefault="002A3214" w:rsidP="002A3214">
            <w:pPr>
              <w:rPr>
                <w:rFonts w:eastAsiaTheme="minorHAnsi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</w:p>
          <w:p w14:paraId="208E29CD" w14:textId="3B4A3D3A" w:rsidR="00706306" w:rsidRPr="00704FF8" w:rsidRDefault="002A3214" w:rsidP="002A3214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706306" w:rsidRPr="00FF26B3" w14:paraId="1269DC01" w14:textId="77777777" w:rsidTr="001B5E0F">
        <w:trPr>
          <w:trHeight w:val="611"/>
        </w:trPr>
        <w:tc>
          <w:tcPr>
            <w:tcW w:w="833" w:type="pct"/>
          </w:tcPr>
          <w:p w14:paraId="0A73C125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1668" w:type="pct"/>
          </w:tcPr>
          <w:p w14:paraId="15C56C7B" w14:textId="77777777" w:rsidR="00706306" w:rsidRPr="00704FF8" w:rsidRDefault="00706306" w:rsidP="00706306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息肉</w:t>
            </w:r>
          </w:p>
        </w:tc>
        <w:tc>
          <w:tcPr>
            <w:tcW w:w="833" w:type="pct"/>
          </w:tcPr>
          <w:p w14:paraId="51DF5B76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1666" w:type="pct"/>
          </w:tcPr>
          <w:p w14:paraId="00C4A13A" w14:textId="77777777" w:rsidR="00706306" w:rsidRPr="00704FF8" w:rsidRDefault="00706306" w:rsidP="00706306">
            <w:pPr>
              <w:rPr>
                <w:sz w:val="24"/>
                <w:szCs w:val="24"/>
                <w:u w:val="single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06306" w:rsidRPr="00FF26B3" w14:paraId="5451CBFF" w14:textId="77777777" w:rsidTr="001B5E0F">
        <w:trPr>
          <w:trHeight w:val="611"/>
        </w:trPr>
        <w:tc>
          <w:tcPr>
            <w:tcW w:w="833" w:type="pct"/>
          </w:tcPr>
          <w:p w14:paraId="0229D31B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1668" w:type="pct"/>
          </w:tcPr>
          <w:p w14:paraId="19946F64" w14:textId="77777777" w:rsidR="00706306" w:rsidRPr="00704FF8" w:rsidRDefault="00706306" w:rsidP="007063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3" w:type="pct"/>
          </w:tcPr>
          <w:p w14:paraId="6E82107A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1666" w:type="pct"/>
          </w:tcPr>
          <w:p w14:paraId="2A1BB410" w14:textId="77777777" w:rsidR="002A3214" w:rsidRDefault="002A3214" w:rsidP="002A3214">
            <w:pPr>
              <w:rPr>
                <w:rFonts w:eastAsiaTheme="minorHAnsi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</w:p>
          <w:p w14:paraId="0EBF19EA" w14:textId="7DCBA798" w:rsidR="00706306" w:rsidRPr="00704FF8" w:rsidRDefault="002A3214" w:rsidP="002A3214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706306" w:rsidRPr="00FF26B3" w14:paraId="6F3A51A4" w14:textId="77777777" w:rsidTr="001B5E0F">
        <w:trPr>
          <w:trHeight w:val="611"/>
        </w:trPr>
        <w:tc>
          <w:tcPr>
            <w:tcW w:w="833" w:type="pct"/>
          </w:tcPr>
          <w:p w14:paraId="610BD2FF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1668" w:type="pct"/>
          </w:tcPr>
          <w:p w14:paraId="1DAA66EB" w14:textId="77777777" w:rsidR="00706306" w:rsidRPr="00704FF8" w:rsidRDefault="00706306" w:rsidP="00706306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血液</w:t>
            </w:r>
          </w:p>
        </w:tc>
        <w:tc>
          <w:tcPr>
            <w:tcW w:w="833" w:type="pct"/>
          </w:tcPr>
          <w:p w14:paraId="2D3AF687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1666" w:type="pct"/>
          </w:tcPr>
          <w:p w14:paraId="4A105283" w14:textId="77777777" w:rsidR="00706306" w:rsidRPr="00704FF8" w:rsidRDefault="00706306" w:rsidP="00706306">
            <w:pPr>
              <w:rPr>
                <w:sz w:val="24"/>
                <w:szCs w:val="24"/>
                <w:u w:val="single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06306" w:rsidRPr="00FF26B3" w14:paraId="5C77EDCB" w14:textId="77777777" w:rsidTr="001B5E0F">
        <w:trPr>
          <w:trHeight w:val="611"/>
        </w:trPr>
        <w:tc>
          <w:tcPr>
            <w:tcW w:w="833" w:type="pct"/>
          </w:tcPr>
          <w:p w14:paraId="2B5AE98E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1668" w:type="pct"/>
          </w:tcPr>
          <w:p w14:paraId="59BEB27E" w14:textId="77777777" w:rsidR="00706306" w:rsidRPr="00704FF8" w:rsidRDefault="00706306" w:rsidP="007063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3" w:type="pct"/>
          </w:tcPr>
          <w:p w14:paraId="03D277AD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1666" w:type="pct"/>
          </w:tcPr>
          <w:p w14:paraId="08E9678F" w14:textId="77777777" w:rsidR="002A3214" w:rsidRDefault="002A3214" w:rsidP="002A3214">
            <w:pPr>
              <w:rPr>
                <w:rFonts w:eastAsiaTheme="minorHAnsi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</w:p>
          <w:p w14:paraId="3C45CA8A" w14:textId="3350E544" w:rsidR="00706306" w:rsidRPr="00704FF8" w:rsidRDefault="002A3214" w:rsidP="002A3214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706306" w:rsidRPr="00FF26B3" w14:paraId="34CFC0E7" w14:textId="77777777" w:rsidTr="001B5E0F">
        <w:trPr>
          <w:trHeight w:val="611"/>
        </w:trPr>
        <w:tc>
          <w:tcPr>
            <w:tcW w:w="833" w:type="pct"/>
          </w:tcPr>
          <w:p w14:paraId="7FEA6088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1668" w:type="pct"/>
          </w:tcPr>
          <w:p w14:paraId="5D862ECD" w14:textId="77777777" w:rsidR="00706306" w:rsidRPr="00704FF8" w:rsidRDefault="00706306" w:rsidP="00706306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  <w:r w:rsidRPr="00704FF8">
              <w:rPr>
                <w:rFonts w:hint="eastAsia"/>
                <w:sz w:val="24"/>
                <w:szCs w:val="24"/>
              </w:rPr>
              <w:t>尿液</w:t>
            </w:r>
          </w:p>
        </w:tc>
        <w:tc>
          <w:tcPr>
            <w:tcW w:w="833" w:type="pct"/>
          </w:tcPr>
          <w:p w14:paraId="7FBE4FCD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1666" w:type="pct"/>
          </w:tcPr>
          <w:p w14:paraId="430869CD" w14:textId="77777777" w:rsidR="00706306" w:rsidRPr="00704FF8" w:rsidRDefault="00706306" w:rsidP="00706306">
            <w:pPr>
              <w:rPr>
                <w:sz w:val="24"/>
                <w:szCs w:val="24"/>
                <w:u w:val="single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06306" w:rsidRPr="00FF26B3" w14:paraId="67C8DE17" w14:textId="77777777" w:rsidTr="001B5E0F">
        <w:trPr>
          <w:trHeight w:val="611"/>
        </w:trPr>
        <w:tc>
          <w:tcPr>
            <w:tcW w:w="833" w:type="pct"/>
          </w:tcPr>
          <w:p w14:paraId="2128392F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1668" w:type="pct"/>
          </w:tcPr>
          <w:p w14:paraId="1F267CB2" w14:textId="77777777" w:rsidR="00706306" w:rsidRPr="00704FF8" w:rsidRDefault="00706306" w:rsidP="007063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3" w:type="pct"/>
          </w:tcPr>
          <w:p w14:paraId="228A6A1E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1666" w:type="pct"/>
          </w:tcPr>
          <w:p w14:paraId="41783E3D" w14:textId="77777777" w:rsidR="002A3214" w:rsidRDefault="002A3214" w:rsidP="002A3214">
            <w:pPr>
              <w:rPr>
                <w:rFonts w:eastAsiaTheme="minorHAnsi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</w:p>
          <w:p w14:paraId="3315D63E" w14:textId="26CCD014" w:rsidR="00706306" w:rsidRPr="00704FF8" w:rsidRDefault="002A3214" w:rsidP="002A3214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706306" w:rsidRPr="00FF26B3" w14:paraId="5202EB70" w14:textId="77777777" w:rsidTr="001B5E0F">
        <w:trPr>
          <w:trHeight w:val="611"/>
        </w:trPr>
        <w:tc>
          <w:tcPr>
            <w:tcW w:w="833" w:type="pct"/>
          </w:tcPr>
          <w:p w14:paraId="1FFD02D5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1668" w:type="pct"/>
          </w:tcPr>
          <w:p w14:paraId="48625D20" w14:textId="77777777" w:rsidR="00706306" w:rsidRPr="00704FF8" w:rsidRDefault="00706306" w:rsidP="00706306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  <w:tc>
          <w:tcPr>
            <w:tcW w:w="833" w:type="pct"/>
          </w:tcPr>
          <w:p w14:paraId="009B73DD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1666" w:type="pct"/>
          </w:tcPr>
          <w:p w14:paraId="66B89397" w14:textId="77777777" w:rsidR="00706306" w:rsidRPr="00704FF8" w:rsidRDefault="00706306" w:rsidP="00706306">
            <w:pPr>
              <w:rPr>
                <w:sz w:val="24"/>
                <w:szCs w:val="24"/>
                <w:u w:val="single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06306" w:rsidRPr="00FF26B3" w14:paraId="3AD05017" w14:textId="77777777" w:rsidTr="001B5E0F">
        <w:trPr>
          <w:trHeight w:val="611"/>
        </w:trPr>
        <w:tc>
          <w:tcPr>
            <w:tcW w:w="833" w:type="pct"/>
          </w:tcPr>
          <w:p w14:paraId="550EF5FD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1668" w:type="pct"/>
          </w:tcPr>
          <w:p w14:paraId="39FFBDA2" w14:textId="77777777" w:rsidR="00706306" w:rsidRPr="00704FF8" w:rsidRDefault="00706306" w:rsidP="007063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3" w:type="pct"/>
          </w:tcPr>
          <w:p w14:paraId="231AB7B6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1666" w:type="pct"/>
          </w:tcPr>
          <w:p w14:paraId="1A57449E" w14:textId="77777777" w:rsidR="002A3214" w:rsidRDefault="002A3214" w:rsidP="002A3214">
            <w:pPr>
              <w:rPr>
                <w:rFonts w:eastAsiaTheme="minorHAnsi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</w:p>
          <w:p w14:paraId="53067C03" w14:textId="37409152" w:rsidR="00706306" w:rsidRPr="00704FF8" w:rsidRDefault="002A3214" w:rsidP="002A3214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</w:tbl>
    <w:p w14:paraId="6DDDAE9D" w14:textId="1050BDAF" w:rsidR="00331F8F" w:rsidRPr="00E74B84" w:rsidRDefault="00331F8F" w:rsidP="00331F8F">
      <w:pPr>
        <w:jc w:val="center"/>
        <w:rPr>
          <w:b/>
          <w:bCs/>
          <w:sz w:val="32"/>
          <w:szCs w:val="32"/>
        </w:rPr>
      </w:pPr>
      <w:r w:rsidRPr="00E74B84">
        <w:rPr>
          <w:rFonts w:hint="eastAsia"/>
          <w:b/>
          <w:bCs/>
          <w:sz w:val="32"/>
          <w:szCs w:val="32"/>
        </w:rPr>
        <w:lastRenderedPageBreak/>
        <w:t>（三）</w:t>
      </w:r>
      <w:r w:rsidR="00E74B84" w:rsidRPr="00E74B84">
        <w:rPr>
          <w:rFonts w:hint="eastAsia"/>
          <w:b/>
          <w:bCs/>
          <w:sz w:val="32"/>
          <w:szCs w:val="32"/>
        </w:rPr>
        <w:t>术前围手术期</w:t>
      </w:r>
      <w:r w:rsidRPr="00E74B84">
        <w:rPr>
          <w:rFonts w:hint="eastAsia"/>
          <w:b/>
          <w:bCs/>
          <w:sz w:val="32"/>
          <w:szCs w:val="32"/>
        </w:rPr>
        <w:t>检验报告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66"/>
        <w:gridCol w:w="1382"/>
        <w:gridCol w:w="2766"/>
      </w:tblGrid>
      <w:tr w:rsidR="00331F8F" w:rsidRPr="00704FF8" w14:paraId="2C57E47E" w14:textId="77777777" w:rsidTr="001B5E0F">
        <w:trPr>
          <w:trHeight w:val="626"/>
          <w:jc w:val="center"/>
        </w:trPr>
        <w:tc>
          <w:tcPr>
            <w:tcW w:w="833" w:type="pct"/>
          </w:tcPr>
          <w:p w14:paraId="6C80A269" w14:textId="77777777" w:rsidR="00331F8F" w:rsidRDefault="00331F8F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肝功能</w:t>
            </w:r>
          </w:p>
        </w:tc>
        <w:tc>
          <w:tcPr>
            <w:tcW w:w="1667" w:type="pct"/>
          </w:tcPr>
          <w:p w14:paraId="1DE38D35" w14:textId="3B3ACAB3" w:rsidR="00331F8F" w:rsidRPr="00E74B84" w:rsidRDefault="00331F8F" w:rsidP="001B5E0F">
            <w:pPr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="00E74B84">
              <w:rPr>
                <w:rFonts w:asciiTheme="minorEastAsia" w:hAnsiTheme="minorEastAsia" w:hint="eastAsia"/>
                <w:sz w:val="24"/>
                <w:szCs w:val="24"/>
              </w:rPr>
              <w:t>术前</w:t>
            </w:r>
            <w:r w:rsidR="00E74B8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="00E74B84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</w:t>
            </w:r>
            <w:r w:rsidR="00E74B84" w:rsidRPr="00E74B84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833" w:type="pct"/>
          </w:tcPr>
          <w:p w14:paraId="3DACF5DB" w14:textId="77777777" w:rsidR="00331F8F" w:rsidRDefault="00331F8F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2F60B6F7" w14:textId="77777777" w:rsidR="00331F8F" w:rsidRPr="00704FF8" w:rsidRDefault="00331F8F" w:rsidP="001B5E0F">
            <w:pPr>
              <w:jc w:val="center"/>
              <w:rPr>
                <w:sz w:val="24"/>
                <w:szCs w:val="24"/>
                <w:u w:val="single"/>
              </w:rPr>
            </w:pP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  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31F8F" w:rsidRPr="00704FF8" w14:paraId="34B9DBD3" w14:textId="77777777" w:rsidTr="001B5E0F">
        <w:trPr>
          <w:trHeight w:val="626"/>
          <w:jc w:val="center"/>
        </w:trPr>
        <w:tc>
          <w:tcPr>
            <w:tcW w:w="833" w:type="pct"/>
          </w:tcPr>
          <w:p w14:paraId="42E5898B" w14:textId="77777777" w:rsidR="00331F8F" w:rsidRDefault="00331F8F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指标</w:t>
            </w:r>
          </w:p>
          <w:p w14:paraId="7ADA762E" w14:textId="77777777" w:rsidR="00331F8F" w:rsidRDefault="00331F8F" w:rsidP="001B5E0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9F4B700" w14:textId="77777777" w:rsidR="00331F8F" w:rsidRDefault="00331F8F" w:rsidP="001B5E0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C1D513E" w14:textId="77777777" w:rsidR="00331F8F" w:rsidRDefault="00331F8F" w:rsidP="001B5E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gridSpan w:val="3"/>
          </w:tcPr>
          <w:p w14:paraId="7BC293FB" w14:textId="77777777" w:rsidR="00331F8F" w:rsidRPr="005A5766" w:rsidRDefault="00331F8F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1）总胆红素（T</w:t>
            </w:r>
            <w:r w:rsidRPr="005A5766">
              <w:rPr>
                <w:sz w:val="24"/>
                <w:szCs w:val="24"/>
              </w:rPr>
              <w:t>-BIL</w:t>
            </w:r>
            <w:r w:rsidRPr="005A5766">
              <w:rPr>
                <w:rFonts w:hint="eastAsia"/>
                <w:sz w:val="24"/>
                <w:szCs w:val="24"/>
              </w:rPr>
              <w:t>）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</w:t>
            </w:r>
            <w:r w:rsidRPr="005A5766">
              <w:rPr>
                <w:rFonts w:hint="eastAsia"/>
                <w:sz w:val="24"/>
                <w:szCs w:val="24"/>
              </w:rPr>
              <w:t>u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25.0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</w:t>
            </w:r>
          </w:p>
          <w:p w14:paraId="72B409EE" w14:textId="77777777" w:rsidR="00331F8F" w:rsidRPr="005A5766" w:rsidRDefault="00331F8F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2）直接胆红素 </w:t>
            </w:r>
            <w:r w:rsidRPr="005A5766">
              <w:rPr>
                <w:sz w:val="24"/>
                <w:szCs w:val="24"/>
              </w:rPr>
              <w:t xml:space="preserve">(D-BIL)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r w:rsidRPr="005A5766">
              <w:rPr>
                <w:sz w:val="24"/>
                <w:szCs w:val="24"/>
              </w:rPr>
              <w:t>u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8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7FEDD223" w14:textId="77777777" w:rsidR="00331F8F" w:rsidRPr="005A5766" w:rsidRDefault="00331F8F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</w:t>
            </w:r>
            <w:r w:rsidRPr="005A5766">
              <w:rPr>
                <w:sz w:val="24"/>
                <w:szCs w:val="24"/>
              </w:rPr>
              <w:t>3</w:t>
            </w:r>
            <w:r w:rsidRPr="005A5766">
              <w:rPr>
                <w:rFonts w:hint="eastAsia"/>
                <w:sz w:val="24"/>
                <w:szCs w:val="24"/>
              </w:rPr>
              <w:t xml:space="preserve">）间接胆红素 </w:t>
            </w:r>
            <w:r w:rsidRPr="005A5766">
              <w:rPr>
                <w:sz w:val="24"/>
                <w:szCs w:val="24"/>
              </w:rPr>
              <w:t xml:space="preserve">(I-BIL)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r w:rsidRPr="005A5766">
              <w:rPr>
                <w:sz w:val="24"/>
                <w:szCs w:val="24"/>
              </w:rPr>
              <w:t>u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7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61A39175" w14:textId="77777777" w:rsidR="00331F8F" w:rsidRPr="005A5766" w:rsidRDefault="00331F8F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4）总胆固醇 </w:t>
            </w:r>
            <w:r w:rsidRPr="005A5766">
              <w:rPr>
                <w:sz w:val="24"/>
                <w:szCs w:val="24"/>
              </w:rPr>
              <w:t xml:space="preserve">(TC) </w:t>
            </w:r>
            <w:r>
              <w:rPr>
                <w:sz w:val="24"/>
                <w:szCs w:val="24"/>
              </w:rPr>
              <w:t xml:space="preserve">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rFonts w:hint="eastAsia"/>
                <w:sz w:val="24"/>
                <w:szCs w:val="24"/>
              </w:rPr>
              <w:t>（2</w:t>
            </w:r>
            <w:r>
              <w:rPr>
                <w:sz w:val="24"/>
                <w:szCs w:val="24"/>
              </w:rPr>
              <w:t>.8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6.2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5B102260" w14:textId="77777777" w:rsidR="00331F8F" w:rsidRPr="005A5766" w:rsidRDefault="00331F8F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5）甘油三酯 </w:t>
            </w:r>
            <w:r w:rsidRPr="005A5766">
              <w:rPr>
                <w:sz w:val="24"/>
                <w:szCs w:val="24"/>
              </w:rPr>
              <w:t>(TG)</w:t>
            </w:r>
            <w:r>
              <w:rPr>
                <w:sz w:val="24"/>
                <w:szCs w:val="24"/>
              </w:rPr>
              <w:t xml:space="preserve">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   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56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.7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150393CB" w14:textId="77777777" w:rsidR="00331F8F" w:rsidRDefault="00331F8F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6）总胆汁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TBA)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  <w:r w:rsidRPr="005A5766">
              <w:rPr>
                <w:rFonts w:hint="eastAsia"/>
                <w:sz w:val="24"/>
                <w:szCs w:val="24"/>
              </w:rPr>
              <w:t>μ</w:t>
            </w:r>
            <w:r w:rsidRPr="005A5766">
              <w:rPr>
                <w:sz w:val="24"/>
                <w:szCs w:val="24"/>
              </w:rPr>
              <w:t>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0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4549A132" w14:textId="77777777" w:rsidR="00331F8F" w:rsidRPr="00704FF8" w:rsidRDefault="00331F8F" w:rsidP="001B5E0F">
            <w:pPr>
              <w:rPr>
                <w:sz w:val="24"/>
                <w:szCs w:val="24"/>
                <w:u w:val="single"/>
              </w:rPr>
            </w:pPr>
          </w:p>
        </w:tc>
      </w:tr>
      <w:tr w:rsidR="00331F8F" w:rsidRPr="00704FF8" w14:paraId="69DAAB6A" w14:textId="77777777" w:rsidTr="001B5E0F">
        <w:trPr>
          <w:trHeight w:val="626"/>
          <w:jc w:val="center"/>
        </w:trPr>
        <w:tc>
          <w:tcPr>
            <w:tcW w:w="833" w:type="pct"/>
          </w:tcPr>
          <w:p w14:paraId="5932ED44" w14:textId="77777777" w:rsidR="00331F8F" w:rsidRDefault="00331F8F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生化全套</w:t>
            </w:r>
          </w:p>
        </w:tc>
        <w:tc>
          <w:tcPr>
            <w:tcW w:w="1667" w:type="pct"/>
          </w:tcPr>
          <w:p w14:paraId="11C52BB6" w14:textId="6FE1BD45" w:rsidR="00331F8F" w:rsidRPr="00704FF8" w:rsidRDefault="00E74B84" w:rsidP="001B5E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前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</w:t>
            </w:r>
            <w:r w:rsidRPr="00E74B84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833" w:type="pct"/>
          </w:tcPr>
          <w:p w14:paraId="542AAF12" w14:textId="77777777" w:rsidR="00331F8F" w:rsidRDefault="00331F8F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048B2A19" w14:textId="77777777" w:rsidR="00331F8F" w:rsidRPr="00704FF8" w:rsidRDefault="00331F8F" w:rsidP="001B5E0F">
            <w:pPr>
              <w:jc w:val="center"/>
              <w:rPr>
                <w:sz w:val="24"/>
                <w:szCs w:val="24"/>
                <w:u w:val="single"/>
              </w:rPr>
            </w:pP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  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31F8F" w:rsidRPr="00704FF8" w14:paraId="580EA54B" w14:textId="77777777" w:rsidTr="001B5E0F">
        <w:trPr>
          <w:trHeight w:val="626"/>
          <w:jc w:val="center"/>
        </w:trPr>
        <w:tc>
          <w:tcPr>
            <w:tcW w:w="833" w:type="pct"/>
          </w:tcPr>
          <w:p w14:paraId="04EEF367" w14:textId="77777777" w:rsidR="00331F8F" w:rsidRDefault="00331F8F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指标</w:t>
            </w:r>
          </w:p>
        </w:tc>
        <w:tc>
          <w:tcPr>
            <w:tcW w:w="4167" w:type="pct"/>
            <w:gridSpan w:val="3"/>
          </w:tcPr>
          <w:p w14:paraId="5DFC6D7D" w14:textId="77777777" w:rsidR="00331F8F" w:rsidRPr="005A5766" w:rsidRDefault="00331F8F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1）总胆红素（T</w:t>
            </w:r>
            <w:r w:rsidRPr="005A5766">
              <w:rPr>
                <w:sz w:val="24"/>
                <w:szCs w:val="24"/>
              </w:rPr>
              <w:t>-BIL</w:t>
            </w:r>
            <w:r w:rsidRPr="005A5766">
              <w:rPr>
                <w:rFonts w:hint="eastAsia"/>
                <w:sz w:val="24"/>
                <w:szCs w:val="24"/>
              </w:rPr>
              <w:t>）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</w:t>
            </w:r>
            <w:r w:rsidRPr="005A5766">
              <w:rPr>
                <w:rFonts w:hint="eastAsia"/>
                <w:sz w:val="24"/>
                <w:szCs w:val="24"/>
              </w:rPr>
              <w:t>u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25.0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</w:t>
            </w:r>
          </w:p>
          <w:p w14:paraId="380141A8" w14:textId="77777777" w:rsidR="00331F8F" w:rsidRPr="005A5766" w:rsidRDefault="00331F8F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2）直接胆红素 </w:t>
            </w:r>
            <w:r w:rsidRPr="005A5766">
              <w:rPr>
                <w:sz w:val="24"/>
                <w:szCs w:val="24"/>
              </w:rPr>
              <w:t xml:space="preserve">(D-BIL)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r w:rsidRPr="005A5766">
              <w:rPr>
                <w:sz w:val="24"/>
                <w:szCs w:val="24"/>
              </w:rPr>
              <w:t>u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8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23409D6E" w14:textId="77777777" w:rsidR="00331F8F" w:rsidRPr="005A5766" w:rsidRDefault="00331F8F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</w:t>
            </w:r>
            <w:r w:rsidRPr="005A5766">
              <w:rPr>
                <w:sz w:val="24"/>
                <w:szCs w:val="24"/>
              </w:rPr>
              <w:t>3</w:t>
            </w:r>
            <w:r w:rsidRPr="005A5766">
              <w:rPr>
                <w:rFonts w:hint="eastAsia"/>
                <w:sz w:val="24"/>
                <w:szCs w:val="24"/>
              </w:rPr>
              <w:t xml:space="preserve">）间接胆红素 </w:t>
            </w:r>
            <w:r w:rsidRPr="005A5766">
              <w:rPr>
                <w:sz w:val="24"/>
                <w:szCs w:val="24"/>
              </w:rPr>
              <w:t xml:space="preserve">(I-BIL)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r w:rsidRPr="005A5766">
              <w:rPr>
                <w:sz w:val="24"/>
                <w:szCs w:val="24"/>
              </w:rPr>
              <w:t>u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7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00E43ECF" w14:textId="77777777" w:rsidR="00331F8F" w:rsidRPr="005A5766" w:rsidRDefault="00331F8F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4）总胆固醇 </w:t>
            </w:r>
            <w:r w:rsidRPr="005A5766">
              <w:rPr>
                <w:sz w:val="24"/>
                <w:szCs w:val="24"/>
              </w:rPr>
              <w:t xml:space="preserve">(TC) </w:t>
            </w:r>
            <w:r>
              <w:rPr>
                <w:sz w:val="24"/>
                <w:szCs w:val="24"/>
              </w:rPr>
              <w:t xml:space="preserve">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rFonts w:hint="eastAsia"/>
                <w:sz w:val="24"/>
                <w:szCs w:val="24"/>
              </w:rPr>
              <w:t>（2</w:t>
            </w:r>
            <w:r>
              <w:rPr>
                <w:sz w:val="24"/>
                <w:szCs w:val="24"/>
              </w:rPr>
              <w:t>.8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6.2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4F4A475E" w14:textId="77777777" w:rsidR="00331F8F" w:rsidRPr="005A5766" w:rsidRDefault="00331F8F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5）甘油三酯 </w:t>
            </w:r>
            <w:r w:rsidRPr="005A5766">
              <w:rPr>
                <w:sz w:val="24"/>
                <w:szCs w:val="24"/>
              </w:rPr>
              <w:t>(TG)</w:t>
            </w:r>
            <w:r>
              <w:rPr>
                <w:sz w:val="24"/>
                <w:szCs w:val="24"/>
              </w:rPr>
              <w:t xml:space="preserve">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   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56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.7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6FA0B584" w14:textId="77777777" w:rsidR="00331F8F" w:rsidRDefault="00331F8F" w:rsidP="001B5E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）载脂蛋白A</w:t>
            </w:r>
            <w:r>
              <w:rPr>
                <w:sz w:val="24"/>
                <w:szCs w:val="24"/>
              </w:rPr>
              <w:t>1 (APOA1)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g</w:t>
            </w:r>
            <w:r w:rsidRPr="005A5766">
              <w:rPr>
                <w:sz w:val="24"/>
                <w:szCs w:val="24"/>
              </w:rPr>
              <w:t>/L</w:t>
            </w:r>
            <w:r>
              <w:rPr>
                <w:sz w:val="24"/>
                <w:szCs w:val="24"/>
              </w:rPr>
              <w:t xml:space="preserve"> (1.20~1.60)</w:t>
            </w:r>
          </w:p>
          <w:p w14:paraId="0360827E" w14:textId="77777777" w:rsidR="00331F8F" w:rsidRPr="005A5766" w:rsidRDefault="00331F8F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7</w:t>
            </w:r>
            <w:r w:rsidRPr="005A5766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载脂蛋白B</w:t>
            </w:r>
            <w:r>
              <w:rPr>
                <w:sz w:val="24"/>
                <w:szCs w:val="24"/>
              </w:rPr>
              <w:t xml:space="preserve"> (APOB)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g</w:t>
            </w:r>
            <w:r w:rsidRPr="005A5766">
              <w:rPr>
                <w:sz w:val="24"/>
                <w:szCs w:val="24"/>
              </w:rPr>
              <w:t>/L</w:t>
            </w:r>
            <w:r>
              <w:rPr>
                <w:sz w:val="24"/>
                <w:szCs w:val="24"/>
              </w:rPr>
              <w:t xml:space="preserve"> (0.45~1.40)</w:t>
            </w:r>
            <w:r w:rsidRPr="005A5766">
              <w:rPr>
                <w:rFonts w:hint="eastAsia"/>
                <w:sz w:val="24"/>
                <w:szCs w:val="24"/>
              </w:rPr>
              <w:t xml:space="preserve"> </w:t>
            </w:r>
          </w:p>
          <w:p w14:paraId="287AC0DD" w14:textId="77777777" w:rsidR="00331F8F" w:rsidRDefault="00331F8F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8</w:t>
            </w:r>
            <w:r w:rsidRPr="005A5766">
              <w:rPr>
                <w:rFonts w:hint="eastAsia"/>
                <w:sz w:val="24"/>
                <w:szCs w:val="24"/>
              </w:rPr>
              <w:t>）高密度脂蛋白（H</w:t>
            </w:r>
            <w:r w:rsidRPr="005A5766">
              <w:rPr>
                <w:sz w:val="24"/>
                <w:szCs w:val="24"/>
              </w:rPr>
              <w:t>DL-C</w:t>
            </w:r>
            <w:r w:rsidRPr="005A5766">
              <w:rPr>
                <w:rFonts w:hint="eastAsia"/>
                <w:sz w:val="24"/>
                <w:szCs w:val="24"/>
              </w:rPr>
              <w:t>）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sz w:val="24"/>
                <w:szCs w:val="24"/>
              </w:rPr>
              <w:t xml:space="preserve"> (0.83~1.96)</w:t>
            </w:r>
          </w:p>
          <w:p w14:paraId="0845B4C2" w14:textId="77777777" w:rsidR="00331F8F" w:rsidRDefault="00331F8F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9</w:t>
            </w:r>
            <w:r w:rsidRPr="005A5766">
              <w:rPr>
                <w:rFonts w:hint="eastAsia"/>
                <w:sz w:val="24"/>
                <w:szCs w:val="24"/>
              </w:rPr>
              <w:t xml:space="preserve">）低密度脂蛋白胆固醇 </w:t>
            </w:r>
            <w:r w:rsidRPr="005A5766">
              <w:rPr>
                <w:sz w:val="24"/>
                <w:szCs w:val="24"/>
              </w:rPr>
              <w:t>(LDL-C)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sz w:val="24"/>
                <w:szCs w:val="24"/>
              </w:rPr>
              <w:t xml:space="preserve"> (2.07~4.41)</w:t>
            </w:r>
          </w:p>
          <w:p w14:paraId="75341B1D" w14:textId="77777777" w:rsidR="00331F8F" w:rsidRDefault="00331F8F" w:rsidP="001B5E0F">
            <w:pPr>
              <w:rPr>
                <w:sz w:val="24"/>
                <w:szCs w:val="24"/>
                <w:u w:val="single"/>
              </w:rPr>
            </w:pPr>
          </w:p>
          <w:p w14:paraId="6B0120EB" w14:textId="77777777" w:rsidR="00331F8F" w:rsidRDefault="00331F8F" w:rsidP="001B5E0F">
            <w:pPr>
              <w:rPr>
                <w:sz w:val="24"/>
                <w:szCs w:val="24"/>
                <w:u w:val="single"/>
              </w:rPr>
            </w:pPr>
          </w:p>
          <w:p w14:paraId="2558BB1A" w14:textId="77777777" w:rsidR="00331F8F" w:rsidRPr="00704FF8" w:rsidRDefault="00331F8F" w:rsidP="001B5E0F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013DC9E6" w14:textId="7743D75C" w:rsidR="00331F8F" w:rsidRPr="00E74B84" w:rsidRDefault="00331F8F" w:rsidP="00331F8F">
      <w:pPr>
        <w:jc w:val="center"/>
        <w:rPr>
          <w:b/>
          <w:bCs/>
          <w:sz w:val="32"/>
          <w:szCs w:val="32"/>
        </w:rPr>
      </w:pPr>
      <w:r w:rsidRPr="00E74B84">
        <w:rPr>
          <w:rFonts w:hint="eastAsia"/>
          <w:b/>
          <w:bCs/>
          <w:sz w:val="32"/>
          <w:szCs w:val="32"/>
        </w:rPr>
        <w:lastRenderedPageBreak/>
        <w:t>（四）</w:t>
      </w:r>
      <w:r w:rsidR="00E74B84" w:rsidRPr="00E74B84">
        <w:rPr>
          <w:rFonts w:hint="eastAsia"/>
          <w:b/>
          <w:bCs/>
          <w:sz w:val="32"/>
          <w:szCs w:val="32"/>
        </w:rPr>
        <w:t>术前围手术期</w:t>
      </w:r>
      <w:r w:rsidRPr="00E74B84">
        <w:rPr>
          <w:rFonts w:hint="eastAsia"/>
          <w:b/>
          <w:bCs/>
          <w:sz w:val="32"/>
          <w:szCs w:val="32"/>
        </w:rPr>
        <w:t>相关查体与影像学检查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66"/>
        <w:gridCol w:w="1382"/>
        <w:gridCol w:w="2766"/>
      </w:tblGrid>
      <w:tr w:rsidR="00331F8F" w:rsidRPr="00704FF8" w14:paraId="602417AE" w14:textId="77777777" w:rsidTr="001B5E0F">
        <w:trPr>
          <w:trHeight w:val="626"/>
          <w:jc w:val="center"/>
        </w:trPr>
        <w:tc>
          <w:tcPr>
            <w:tcW w:w="833" w:type="pct"/>
          </w:tcPr>
          <w:p w14:paraId="45D603B5" w14:textId="77777777" w:rsidR="00331F8F" w:rsidRDefault="00331F8F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相关查体</w:t>
            </w:r>
          </w:p>
        </w:tc>
        <w:tc>
          <w:tcPr>
            <w:tcW w:w="4167" w:type="pct"/>
            <w:gridSpan w:val="3"/>
          </w:tcPr>
          <w:p w14:paraId="3E590C9F" w14:textId="77777777" w:rsidR="00331F8F" w:rsidRDefault="00331F8F" w:rsidP="001B5E0F">
            <w:pPr>
              <w:jc w:val="center"/>
              <w:rPr>
                <w:sz w:val="24"/>
                <w:szCs w:val="24"/>
              </w:rPr>
            </w:pPr>
          </w:p>
          <w:p w14:paraId="79460FBE" w14:textId="77777777" w:rsidR="00331F8F" w:rsidRDefault="00331F8F" w:rsidP="001B5E0F">
            <w:pPr>
              <w:jc w:val="center"/>
              <w:rPr>
                <w:sz w:val="24"/>
                <w:szCs w:val="24"/>
              </w:rPr>
            </w:pPr>
          </w:p>
          <w:p w14:paraId="0FD6E004" w14:textId="77777777" w:rsidR="00331F8F" w:rsidRDefault="00331F8F" w:rsidP="001B5E0F">
            <w:pPr>
              <w:jc w:val="center"/>
              <w:rPr>
                <w:sz w:val="24"/>
                <w:szCs w:val="24"/>
              </w:rPr>
            </w:pPr>
          </w:p>
          <w:p w14:paraId="415CB3D3" w14:textId="77777777" w:rsidR="00331F8F" w:rsidRDefault="00331F8F" w:rsidP="001B5E0F">
            <w:pPr>
              <w:jc w:val="center"/>
              <w:rPr>
                <w:sz w:val="24"/>
                <w:szCs w:val="24"/>
              </w:rPr>
            </w:pPr>
          </w:p>
          <w:p w14:paraId="1C6B6C3D" w14:textId="77777777" w:rsidR="00331F8F" w:rsidRPr="00704FF8" w:rsidRDefault="00331F8F" w:rsidP="001B5E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1F8F" w:rsidRPr="00704FF8" w14:paraId="5E89F3EE" w14:textId="77777777" w:rsidTr="001B5E0F">
        <w:trPr>
          <w:trHeight w:val="626"/>
          <w:jc w:val="center"/>
        </w:trPr>
        <w:tc>
          <w:tcPr>
            <w:tcW w:w="833" w:type="pct"/>
          </w:tcPr>
          <w:p w14:paraId="63AD5EE7" w14:textId="77777777" w:rsidR="00331F8F" w:rsidRDefault="00331F8F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超声</w:t>
            </w:r>
          </w:p>
        </w:tc>
        <w:tc>
          <w:tcPr>
            <w:tcW w:w="1667" w:type="pct"/>
          </w:tcPr>
          <w:p w14:paraId="0D1EA4F4" w14:textId="44F10D54" w:rsidR="00331F8F" w:rsidRPr="00393900" w:rsidRDefault="007775E3" w:rsidP="001B5E0F">
            <w:pPr>
              <w:jc w:val="center"/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前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</w:t>
            </w:r>
            <w:r w:rsidRPr="00E74B84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833" w:type="pct"/>
          </w:tcPr>
          <w:p w14:paraId="6BAAE0BB" w14:textId="77777777" w:rsidR="00331F8F" w:rsidRDefault="00331F8F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157C59B3" w14:textId="77777777" w:rsidR="00331F8F" w:rsidRPr="00704FF8" w:rsidRDefault="00331F8F" w:rsidP="001B5E0F">
            <w:pPr>
              <w:jc w:val="center"/>
              <w:rPr>
                <w:sz w:val="24"/>
                <w:szCs w:val="24"/>
              </w:rPr>
            </w:pP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  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31F8F" w:rsidRPr="00C6226B" w14:paraId="5FC4F771" w14:textId="77777777" w:rsidTr="001B5E0F">
        <w:trPr>
          <w:trHeight w:val="626"/>
          <w:jc w:val="center"/>
        </w:trPr>
        <w:tc>
          <w:tcPr>
            <w:tcW w:w="833" w:type="pct"/>
          </w:tcPr>
          <w:p w14:paraId="6D5FCB5F" w14:textId="77777777" w:rsidR="00331F8F" w:rsidRDefault="00331F8F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内容</w:t>
            </w:r>
          </w:p>
          <w:p w14:paraId="0F09FA85" w14:textId="77777777" w:rsidR="00331F8F" w:rsidRDefault="00331F8F" w:rsidP="001B5E0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CDC6F4D" w14:textId="77777777" w:rsidR="00331F8F" w:rsidRDefault="00331F8F" w:rsidP="001B5E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gridSpan w:val="3"/>
          </w:tcPr>
          <w:p w14:paraId="7FA68C2D" w14:textId="77777777" w:rsidR="00331F8F" w:rsidRDefault="00331F8F" w:rsidP="001B5E0F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正常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急性胆囊炎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息肉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总管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其它：</w:t>
            </w:r>
          </w:p>
          <w:p w14:paraId="335C84D2" w14:textId="77777777" w:rsidR="00331F8F" w:rsidRDefault="00331F8F" w:rsidP="001B5E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F604A78" w14:textId="77777777" w:rsidR="00331F8F" w:rsidRDefault="00331F8F" w:rsidP="001B5E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C15EA29" w14:textId="77777777" w:rsidR="00331F8F" w:rsidRPr="00C6226B" w:rsidRDefault="00331F8F" w:rsidP="001B5E0F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31F8F" w:rsidRPr="00704FF8" w14:paraId="5D874ABA" w14:textId="77777777" w:rsidTr="001B5E0F">
        <w:trPr>
          <w:trHeight w:val="626"/>
          <w:jc w:val="center"/>
        </w:trPr>
        <w:tc>
          <w:tcPr>
            <w:tcW w:w="833" w:type="pct"/>
          </w:tcPr>
          <w:p w14:paraId="22558E02" w14:textId="77777777" w:rsidR="00331F8F" w:rsidRDefault="00331F8F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667" w:type="pct"/>
          </w:tcPr>
          <w:p w14:paraId="4735A20A" w14:textId="0242175A" w:rsidR="00331F8F" w:rsidRPr="00393900" w:rsidRDefault="007775E3" w:rsidP="001B5E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前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</w:t>
            </w:r>
            <w:r w:rsidRPr="00E74B84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833" w:type="pct"/>
          </w:tcPr>
          <w:p w14:paraId="6F964620" w14:textId="77777777" w:rsidR="00331F8F" w:rsidRDefault="00331F8F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730D3A6D" w14:textId="77777777" w:rsidR="00331F8F" w:rsidRPr="00704FF8" w:rsidRDefault="00331F8F" w:rsidP="001B5E0F">
            <w:pPr>
              <w:jc w:val="center"/>
              <w:rPr>
                <w:sz w:val="24"/>
                <w:szCs w:val="24"/>
                <w:u w:val="single"/>
              </w:rPr>
            </w:pP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  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31F8F" w:rsidRPr="00704FF8" w14:paraId="27755B03" w14:textId="77777777" w:rsidTr="001B5E0F">
        <w:trPr>
          <w:trHeight w:val="626"/>
          <w:jc w:val="center"/>
        </w:trPr>
        <w:tc>
          <w:tcPr>
            <w:tcW w:w="833" w:type="pct"/>
          </w:tcPr>
          <w:p w14:paraId="2A4AA766" w14:textId="77777777" w:rsidR="00331F8F" w:rsidRDefault="00331F8F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内容</w:t>
            </w:r>
          </w:p>
        </w:tc>
        <w:tc>
          <w:tcPr>
            <w:tcW w:w="4167" w:type="pct"/>
            <w:gridSpan w:val="3"/>
          </w:tcPr>
          <w:p w14:paraId="0D04C821" w14:textId="77777777" w:rsidR="00331F8F" w:rsidRDefault="00331F8F" w:rsidP="001B5E0F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正常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急性胆囊炎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息肉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总管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其它：</w:t>
            </w:r>
          </w:p>
          <w:p w14:paraId="0B7E45D3" w14:textId="77777777" w:rsidR="00331F8F" w:rsidRDefault="00331F8F" w:rsidP="001B5E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6496D19" w14:textId="77777777" w:rsidR="00331F8F" w:rsidRDefault="00331F8F" w:rsidP="001B5E0F">
            <w:pPr>
              <w:rPr>
                <w:sz w:val="24"/>
                <w:szCs w:val="24"/>
                <w:u w:val="single"/>
              </w:rPr>
            </w:pPr>
          </w:p>
          <w:p w14:paraId="49EB0976" w14:textId="77777777" w:rsidR="00331F8F" w:rsidRDefault="00331F8F" w:rsidP="001B5E0F">
            <w:pPr>
              <w:rPr>
                <w:sz w:val="24"/>
                <w:szCs w:val="24"/>
                <w:u w:val="single"/>
              </w:rPr>
            </w:pPr>
          </w:p>
          <w:p w14:paraId="58D6C23E" w14:textId="77777777" w:rsidR="00331F8F" w:rsidRDefault="00331F8F" w:rsidP="001B5E0F">
            <w:pPr>
              <w:rPr>
                <w:sz w:val="24"/>
                <w:szCs w:val="24"/>
                <w:u w:val="single"/>
              </w:rPr>
            </w:pPr>
          </w:p>
          <w:p w14:paraId="70B324AB" w14:textId="77777777" w:rsidR="00331F8F" w:rsidRDefault="00331F8F" w:rsidP="001B5E0F">
            <w:pPr>
              <w:rPr>
                <w:sz w:val="24"/>
                <w:szCs w:val="24"/>
                <w:u w:val="single"/>
              </w:rPr>
            </w:pPr>
          </w:p>
          <w:p w14:paraId="72A7B91C" w14:textId="30EAC643" w:rsidR="00D2515F" w:rsidRPr="00704FF8" w:rsidRDefault="00D2515F" w:rsidP="001B5E0F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16B8827B" w14:textId="4D05C828" w:rsidR="004C1B0E" w:rsidRDefault="004C1B0E" w:rsidP="00D2515F"/>
    <w:p w14:paraId="71DC79EC" w14:textId="323E594F" w:rsidR="00AB7A81" w:rsidRDefault="00AB7A81" w:rsidP="00D2515F"/>
    <w:p w14:paraId="7A700404" w14:textId="7C2CBF81" w:rsidR="00AB7A81" w:rsidRDefault="00AB7A81" w:rsidP="00AB7A81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五）术后围手术期样品收集与保存信息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82"/>
        <w:gridCol w:w="2768"/>
        <w:gridCol w:w="1382"/>
        <w:gridCol w:w="2764"/>
      </w:tblGrid>
      <w:tr w:rsidR="00AB7A81" w:rsidRPr="00FF26B3" w14:paraId="0C25C5D7" w14:textId="77777777" w:rsidTr="001B5E0F">
        <w:trPr>
          <w:trHeight w:val="611"/>
        </w:trPr>
        <w:tc>
          <w:tcPr>
            <w:tcW w:w="833" w:type="pct"/>
          </w:tcPr>
          <w:p w14:paraId="3656FB86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1668" w:type="pct"/>
          </w:tcPr>
          <w:p w14:paraId="41FC1713" w14:textId="77777777" w:rsidR="00AB7A81" w:rsidRPr="00704FF8" w:rsidRDefault="00AB7A81" w:rsidP="001B5E0F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粪便</w:t>
            </w:r>
          </w:p>
        </w:tc>
        <w:tc>
          <w:tcPr>
            <w:tcW w:w="833" w:type="pct"/>
          </w:tcPr>
          <w:p w14:paraId="7F0E141B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1666" w:type="pct"/>
          </w:tcPr>
          <w:p w14:paraId="5A2658B4" w14:textId="77777777" w:rsidR="00AB7A81" w:rsidRPr="00704FF8" w:rsidRDefault="00AB7A81" w:rsidP="001B5E0F">
            <w:pPr>
              <w:rPr>
                <w:sz w:val="24"/>
                <w:szCs w:val="24"/>
                <w:u w:val="single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B7A81" w:rsidRPr="00FF26B3" w14:paraId="0C77A5D6" w14:textId="77777777" w:rsidTr="001B5E0F">
        <w:trPr>
          <w:trHeight w:val="611"/>
        </w:trPr>
        <w:tc>
          <w:tcPr>
            <w:tcW w:w="833" w:type="pct"/>
          </w:tcPr>
          <w:p w14:paraId="2023716B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1668" w:type="pct"/>
          </w:tcPr>
          <w:p w14:paraId="0AC2E513" w14:textId="77777777" w:rsidR="00AB7A81" w:rsidRPr="00704FF8" w:rsidRDefault="00AB7A81" w:rsidP="001B5E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3" w:type="pct"/>
          </w:tcPr>
          <w:p w14:paraId="71DABD27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1666" w:type="pct"/>
          </w:tcPr>
          <w:p w14:paraId="6F97644C" w14:textId="77777777" w:rsidR="00AB7A81" w:rsidRDefault="00AB7A81" w:rsidP="001B5E0F">
            <w:pPr>
              <w:rPr>
                <w:rFonts w:eastAsiaTheme="minorHAnsi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</w:p>
          <w:p w14:paraId="1DEF9D70" w14:textId="77777777" w:rsidR="00AB7A81" w:rsidRPr="00704FF8" w:rsidRDefault="00AB7A81" w:rsidP="001B5E0F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AB7A81" w:rsidRPr="00FF26B3" w14:paraId="28830819" w14:textId="77777777" w:rsidTr="001B5E0F">
        <w:trPr>
          <w:trHeight w:val="611"/>
        </w:trPr>
        <w:tc>
          <w:tcPr>
            <w:tcW w:w="833" w:type="pct"/>
          </w:tcPr>
          <w:p w14:paraId="6521B58B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1668" w:type="pct"/>
          </w:tcPr>
          <w:p w14:paraId="593E752E" w14:textId="77777777" w:rsidR="00AB7A81" w:rsidRPr="00704FF8" w:rsidRDefault="00AB7A81" w:rsidP="001B5E0F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胆汁</w:t>
            </w:r>
          </w:p>
        </w:tc>
        <w:tc>
          <w:tcPr>
            <w:tcW w:w="833" w:type="pct"/>
          </w:tcPr>
          <w:p w14:paraId="4C223DD4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1666" w:type="pct"/>
          </w:tcPr>
          <w:p w14:paraId="58AAB8DE" w14:textId="77777777" w:rsidR="00AB7A81" w:rsidRPr="00704FF8" w:rsidRDefault="00AB7A81" w:rsidP="001B5E0F">
            <w:pPr>
              <w:rPr>
                <w:sz w:val="24"/>
                <w:szCs w:val="24"/>
                <w:u w:val="single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B7A81" w:rsidRPr="00FF26B3" w14:paraId="2FE5CE7E" w14:textId="77777777" w:rsidTr="001B5E0F">
        <w:trPr>
          <w:trHeight w:val="611"/>
        </w:trPr>
        <w:tc>
          <w:tcPr>
            <w:tcW w:w="833" w:type="pct"/>
          </w:tcPr>
          <w:p w14:paraId="45DA6CB1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1668" w:type="pct"/>
          </w:tcPr>
          <w:p w14:paraId="67889252" w14:textId="77777777" w:rsidR="00AB7A81" w:rsidRPr="00704FF8" w:rsidRDefault="00AB7A81" w:rsidP="001B5E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3" w:type="pct"/>
          </w:tcPr>
          <w:p w14:paraId="7D6253B0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1666" w:type="pct"/>
          </w:tcPr>
          <w:p w14:paraId="40318977" w14:textId="77777777" w:rsidR="00AB7A81" w:rsidRDefault="00AB7A81" w:rsidP="001B5E0F">
            <w:pPr>
              <w:rPr>
                <w:rFonts w:eastAsiaTheme="minorHAnsi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</w:p>
          <w:p w14:paraId="47735DE4" w14:textId="77777777" w:rsidR="00AB7A81" w:rsidRPr="00704FF8" w:rsidRDefault="00AB7A81" w:rsidP="001B5E0F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AB7A81" w:rsidRPr="00FF26B3" w14:paraId="49C3D06F" w14:textId="77777777" w:rsidTr="001B5E0F">
        <w:trPr>
          <w:trHeight w:val="611"/>
        </w:trPr>
        <w:tc>
          <w:tcPr>
            <w:tcW w:w="833" w:type="pct"/>
          </w:tcPr>
          <w:p w14:paraId="1E2F895F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1668" w:type="pct"/>
          </w:tcPr>
          <w:p w14:paraId="20B5D3EF" w14:textId="77777777" w:rsidR="00AB7A81" w:rsidRPr="00704FF8" w:rsidRDefault="00AB7A81" w:rsidP="001B5E0F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704FF8">
              <w:rPr>
                <w:rFonts w:hint="eastAsia"/>
                <w:sz w:val="24"/>
                <w:szCs w:val="24"/>
              </w:rPr>
              <w:t>结石</w:t>
            </w:r>
          </w:p>
        </w:tc>
        <w:tc>
          <w:tcPr>
            <w:tcW w:w="833" w:type="pct"/>
          </w:tcPr>
          <w:p w14:paraId="7A904A2B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1666" w:type="pct"/>
          </w:tcPr>
          <w:p w14:paraId="0C7A455E" w14:textId="77777777" w:rsidR="00AB7A81" w:rsidRPr="00704FF8" w:rsidRDefault="00AB7A81" w:rsidP="001B5E0F">
            <w:pPr>
              <w:rPr>
                <w:sz w:val="24"/>
                <w:szCs w:val="24"/>
                <w:u w:val="single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B7A81" w:rsidRPr="00FF26B3" w14:paraId="38B36948" w14:textId="77777777" w:rsidTr="001B5E0F">
        <w:trPr>
          <w:trHeight w:val="611"/>
        </w:trPr>
        <w:tc>
          <w:tcPr>
            <w:tcW w:w="833" w:type="pct"/>
          </w:tcPr>
          <w:p w14:paraId="78200F62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1668" w:type="pct"/>
          </w:tcPr>
          <w:p w14:paraId="00FB135F" w14:textId="77777777" w:rsidR="00AB7A81" w:rsidRPr="00704FF8" w:rsidRDefault="00AB7A81" w:rsidP="001B5E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3" w:type="pct"/>
          </w:tcPr>
          <w:p w14:paraId="3B22E539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1666" w:type="pct"/>
          </w:tcPr>
          <w:p w14:paraId="44C0A103" w14:textId="77777777" w:rsidR="00AB7A81" w:rsidRDefault="00AB7A81" w:rsidP="001B5E0F">
            <w:pPr>
              <w:rPr>
                <w:rFonts w:eastAsiaTheme="minorHAnsi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</w:p>
          <w:p w14:paraId="2CEDC536" w14:textId="77777777" w:rsidR="00AB7A81" w:rsidRPr="00704FF8" w:rsidRDefault="00AB7A81" w:rsidP="001B5E0F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AB7A81" w:rsidRPr="00FF26B3" w14:paraId="09A7D6C3" w14:textId="77777777" w:rsidTr="001B5E0F">
        <w:trPr>
          <w:trHeight w:val="611"/>
        </w:trPr>
        <w:tc>
          <w:tcPr>
            <w:tcW w:w="833" w:type="pct"/>
          </w:tcPr>
          <w:p w14:paraId="55DABFA1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1668" w:type="pct"/>
          </w:tcPr>
          <w:p w14:paraId="43F66079" w14:textId="77777777" w:rsidR="00AB7A81" w:rsidRPr="00704FF8" w:rsidRDefault="00AB7A81" w:rsidP="001B5E0F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息肉</w:t>
            </w:r>
          </w:p>
        </w:tc>
        <w:tc>
          <w:tcPr>
            <w:tcW w:w="833" w:type="pct"/>
          </w:tcPr>
          <w:p w14:paraId="5DDFEBC1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1666" w:type="pct"/>
          </w:tcPr>
          <w:p w14:paraId="7264373B" w14:textId="77777777" w:rsidR="00AB7A81" w:rsidRPr="00704FF8" w:rsidRDefault="00AB7A81" w:rsidP="001B5E0F">
            <w:pPr>
              <w:rPr>
                <w:sz w:val="24"/>
                <w:szCs w:val="24"/>
                <w:u w:val="single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B7A81" w:rsidRPr="00FF26B3" w14:paraId="4D4BD879" w14:textId="77777777" w:rsidTr="001B5E0F">
        <w:trPr>
          <w:trHeight w:val="611"/>
        </w:trPr>
        <w:tc>
          <w:tcPr>
            <w:tcW w:w="833" w:type="pct"/>
          </w:tcPr>
          <w:p w14:paraId="06E6A1ED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1668" w:type="pct"/>
          </w:tcPr>
          <w:p w14:paraId="58DEC595" w14:textId="77777777" w:rsidR="00AB7A81" w:rsidRPr="00704FF8" w:rsidRDefault="00AB7A81" w:rsidP="001B5E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3" w:type="pct"/>
          </w:tcPr>
          <w:p w14:paraId="754EBFB7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1666" w:type="pct"/>
          </w:tcPr>
          <w:p w14:paraId="691DC078" w14:textId="77777777" w:rsidR="00AB7A81" w:rsidRDefault="00AB7A81" w:rsidP="001B5E0F">
            <w:pPr>
              <w:rPr>
                <w:rFonts w:eastAsiaTheme="minorHAnsi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</w:p>
          <w:p w14:paraId="356DB880" w14:textId="77777777" w:rsidR="00AB7A81" w:rsidRPr="00704FF8" w:rsidRDefault="00AB7A81" w:rsidP="001B5E0F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AB7A81" w:rsidRPr="00FF26B3" w14:paraId="058B1860" w14:textId="77777777" w:rsidTr="001B5E0F">
        <w:trPr>
          <w:trHeight w:val="611"/>
        </w:trPr>
        <w:tc>
          <w:tcPr>
            <w:tcW w:w="833" w:type="pct"/>
          </w:tcPr>
          <w:p w14:paraId="71BC68DB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1668" w:type="pct"/>
          </w:tcPr>
          <w:p w14:paraId="640F7DA9" w14:textId="77777777" w:rsidR="00AB7A81" w:rsidRPr="00704FF8" w:rsidRDefault="00AB7A81" w:rsidP="001B5E0F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血液</w:t>
            </w:r>
          </w:p>
        </w:tc>
        <w:tc>
          <w:tcPr>
            <w:tcW w:w="833" w:type="pct"/>
          </w:tcPr>
          <w:p w14:paraId="4154B002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1666" w:type="pct"/>
          </w:tcPr>
          <w:p w14:paraId="68F120FA" w14:textId="77777777" w:rsidR="00AB7A81" w:rsidRPr="00704FF8" w:rsidRDefault="00AB7A81" w:rsidP="001B5E0F">
            <w:pPr>
              <w:rPr>
                <w:sz w:val="24"/>
                <w:szCs w:val="24"/>
                <w:u w:val="single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B7A81" w:rsidRPr="00FF26B3" w14:paraId="7B3D7E64" w14:textId="77777777" w:rsidTr="001B5E0F">
        <w:trPr>
          <w:trHeight w:val="611"/>
        </w:trPr>
        <w:tc>
          <w:tcPr>
            <w:tcW w:w="833" w:type="pct"/>
          </w:tcPr>
          <w:p w14:paraId="4432D086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1668" w:type="pct"/>
          </w:tcPr>
          <w:p w14:paraId="6C76809D" w14:textId="77777777" w:rsidR="00AB7A81" w:rsidRPr="00704FF8" w:rsidRDefault="00AB7A81" w:rsidP="001B5E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3" w:type="pct"/>
          </w:tcPr>
          <w:p w14:paraId="1931025F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1666" w:type="pct"/>
          </w:tcPr>
          <w:p w14:paraId="0834A964" w14:textId="77777777" w:rsidR="00AB7A81" w:rsidRDefault="00AB7A81" w:rsidP="001B5E0F">
            <w:pPr>
              <w:rPr>
                <w:rFonts w:eastAsiaTheme="minorHAnsi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</w:p>
          <w:p w14:paraId="6753219D" w14:textId="77777777" w:rsidR="00AB7A81" w:rsidRPr="00704FF8" w:rsidRDefault="00AB7A81" w:rsidP="001B5E0F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AB7A81" w:rsidRPr="00FF26B3" w14:paraId="737196FC" w14:textId="77777777" w:rsidTr="001B5E0F">
        <w:trPr>
          <w:trHeight w:val="611"/>
        </w:trPr>
        <w:tc>
          <w:tcPr>
            <w:tcW w:w="833" w:type="pct"/>
          </w:tcPr>
          <w:p w14:paraId="0126B3EC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1668" w:type="pct"/>
          </w:tcPr>
          <w:p w14:paraId="44D1264C" w14:textId="77777777" w:rsidR="00AB7A81" w:rsidRPr="00704FF8" w:rsidRDefault="00AB7A81" w:rsidP="001B5E0F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  <w:r w:rsidRPr="00704FF8">
              <w:rPr>
                <w:rFonts w:hint="eastAsia"/>
                <w:sz w:val="24"/>
                <w:szCs w:val="24"/>
              </w:rPr>
              <w:t>尿液</w:t>
            </w:r>
          </w:p>
        </w:tc>
        <w:tc>
          <w:tcPr>
            <w:tcW w:w="833" w:type="pct"/>
          </w:tcPr>
          <w:p w14:paraId="26B708FB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1666" w:type="pct"/>
          </w:tcPr>
          <w:p w14:paraId="56E03C2E" w14:textId="77777777" w:rsidR="00AB7A81" w:rsidRPr="00704FF8" w:rsidRDefault="00AB7A81" w:rsidP="001B5E0F">
            <w:pPr>
              <w:rPr>
                <w:sz w:val="24"/>
                <w:szCs w:val="24"/>
                <w:u w:val="single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B7A81" w:rsidRPr="00FF26B3" w14:paraId="35BE8D70" w14:textId="77777777" w:rsidTr="001B5E0F">
        <w:trPr>
          <w:trHeight w:val="611"/>
        </w:trPr>
        <w:tc>
          <w:tcPr>
            <w:tcW w:w="833" w:type="pct"/>
          </w:tcPr>
          <w:p w14:paraId="67BA3F6D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1668" w:type="pct"/>
          </w:tcPr>
          <w:p w14:paraId="6F20186E" w14:textId="77777777" w:rsidR="00AB7A81" w:rsidRPr="00704FF8" w:rsidRDefault="00AB7A81" w:rsidP="001B5E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3" w:type="pct"/>
          </w:tcPr>
          <w:p w14:paraId="3D561A04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1666" w:type="pct"/>
          </w:tcPr>
          <w:p w14:paraId="2B30CE37" w14:textId="77777777" w:rsidR="00AB7A81" w:rsidRDefault="00AB7A81" w:rsidP="001B5E0F">
            <w:pPr>
              <w:rPr>
                <w:rFonts w:eastAsiaTheme="minorHAnsi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</w:p>
          <w:p w14:paraId="0A63E7C1" w14:textId="77777777" w:rsidR="00AB7A81" w:rsidRPr="00704FF8" w:rsidRDefault="00AB7A81" w:rsidP="001B5E0F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AB7A81" w:rsidRPr="00FF26B3" w14:paraId="555ED4FC" w14:textId="77777777" w:rsidTr="001B5E0F">
        <w:trPr>
          <w:trHeight w:val="611"/>
        </w:trPr>
        <w:tc>
          <w:tcPr>
            <w:tcW w:w="833" w:type="pct"/>
          </w:tcPr>
          <w:p w14:paraId="6A44CF9C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1668" w:type="pct"/>
          </w:tcPr>
          <w:p w14:paraId="6CDD9046" w14:textId="77777777" w:rsidR="00AB7A81" w:rsidRPr="00704FF8" w:rsidRDefault="00AB7A81" w:rsidP="001B5E0F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  <w:tc>
          <w:tcPr>
            <w:tcW w:w="833" w:type="pct"/>
          </w:tcPr>
          <w:p w14:paraId="0AF4D042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1666" w:type="pct"/>
          </w:tcPr>
          <w:p w14:paraId="6CE62D25" w14:textId="77777777" w:rsidR="00AB7A81" w:rsidRPr="00704FF8" w:rsidRDefault="00AB7A81" w:rsidP="001B5E0F">
            <w:pPr>
              <w:rPr>
                <w:sz w:val="24"/>
                <w:szCs w:val="24"/>
                <w:u w:val="single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B7A81" w:rsidRPr="00FF26B3" w14:paraId="767211F6" w14:textId="77777777" w:rsidTr="001B5E0F">
        <w:trPr>
          <w:trHeight w:val="611"/>
        </w:trPr>
        <w:tc>
          <w:tcPr>
            <w:tcW w:w="833" w:type="pct"/>
          </w:tcPr>
          <w:p w14:paraId="321D9ACB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1668" w:type="pct"/>
          </w:tcPr>
          <w:p w14:paraId="34C83005" w14:textId="77777777" w:rsidR="00AB7A81" w:rsidRPr="00704FF8" w:rsidRDefault="00AB7A81" w:rsidP="001B5E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3" w:type="pct"/>
          </w:tcPr>
          <w:p w14:paraId="7EE6F439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1666" w:type="pct"/>
          </w:tcPr>
          <w:p w14:paraId="7D3428B0" w14:textId="77777777" w:rsidR="00AB7A81" w:rsidRDefault="00AB7A81" w:rsidP="001B5E0F">
            <w:pPr>
              <w:rPr>
                <w:rFonts w:eastAsiaTheme="minorHAnsi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</w:p>
          <w:p w14:paraId="5509DD0D" w14:textId="77777777" w:rsidR="00AB7A81" w:rsidRPr="00704FF8" w:rsidRDefault="00AB7A81" w:rsidP="001B5E0F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</w:tbl>
    <w:p w14:paraId="11280D32" w14:textId="42258242" w:rsidR="00AB7A81" w:rsidRPr="00E74B84" w:rsidRDefault="00AB7A81" w:rsidP="00AB7A81">
      <w:pPr>
        <w:jc w:val="center"/>
        <w:rPr>
          <w:b/>
          <w:bCs/>
          <w:sz w:val="32"/>
          <w:szCs w:val="32"/>
        </w:rPr>
      </w:pPr>
      <w:r w:rsidRPr="00E74B84">
        <w:rPr>
          <w:rFonts w:hint="eastAsia"/>
          <w:b/>
          <w:bCs/>
          <w:sz w:val="32"/>
          <w:szCs w:val="32"/>
        </w:rPr>
        <w:lastRenderedPageBreak/>
        <w:t>（</w:t>
      </w:r>
      <w:r>
        <w:rPr>
          <w:rFonts w:hint="eastAsia"/>
          <w:b/>
          <w:bCs/>
          <w:sz w:val="32"/>
          <w:szCs w:val="32"/>
        </w:rPr>
        <w:t>六</w:t>
      </w:r>
      <w:r w:rsidRPr="00E74B84">
        <w:rPr>
          <w:rFonts w:hint="eastAsia"/>
          <w:b/>
          <w:bCs/>
          <w:sz w:val="32"/>
          <w:szCs w:val="32"/>
        </w:rPr>
        <w:t>）术</w:t>
      </w:r>
      <w:r>
        <w:rPr>
          <w:rFonts w:hint="eastAsia"/>
          <w:b/>
          <w:bCs/>
          <w:sz w:val="32"/>
          <w:szCs w:val="32"/>
        </w:rPr>
        <w:t>后</w:t>
      </w:r>
      <w:r w:rsidRPr="00E74B84">
        <w:rPr>
          <w:rFonts w:hint="eastAsia"/>
          <w:b/>
          <w:bCs/>
          <w:sz w:val="32"/>
          <w:szCs w:val="32"/>
        </w:rPr>
        <w:t>围手术期检验报告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66"/>
        <w:gridCol w:w="1382"/>
        <w:gridCol w:w="2766"/>
      </w:tblGrid>
      <w:tr w:rsidR="00AB7A81" w:rsidRPr="00704FF8" w14:paraId="5BA9CAA1" w14:textId="77777777" w:rsidTr="001B5E0F">
        <w:trPr>
          <w:trHeight w:val="626"/>
          <w:jc w:val="center"/>
        </w:trPr>
        <w:tc>
          <w:tcPr>
            <w:tcW w:w="833" w:type="pct"/>
          </w:tcPr>
          <w:p w14:paraId="488EF056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肝功能</w:t>
            </w:r>
          </w:p>
        </w:tc>
        <w:tc>
          <w:tcPr>
            <w:tcW w:w="1667" w:type="pct"/>
          </w:tcPr>
          <w:p w14:paraId="2EA6DD6C" w14:textId="27FBF591" w:rsidR="00AB7A81" w:rsidRPr="00E74B84" w:rsidRDefault="00AB7A81" w:rsidP="001B5E0F">
            <w:pPr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后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</w:t>
            </w:r>
            <w:r w:rsidRPr="00E74B84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833" w:type="pct"/>
          </w:tcPr>
          <w:p w14:paraId="52894B54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781BC036" w14:textId="77777777" w:rsidR="00AB7A81" w:rsidRPr="00704FF8" w:rsidRDefault="00AB7A81" w:rsidP="001B5E0F">
            <w:pPr>
              <w:jc w:val="center"/>
              <w:rPr>
                <w:sz w:val="24"/>
                <w:szCs w:val="24"/>
                <w:u w:val="single"/>
              </w:rPr>
            </w:pP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  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B7A81" w:rsidRPr="00704FF8" w14:paraId="7F8B4069" w14:textId="77777777" w:rsidTr="001B5E0F">
        <w:trPr>
          <w:trHeight w:val="626"/>
          <w:jc w:val="center"/>
        </w:trPr>
        <w:tc>
          <w:tcPr>
            <w:tcW w:w="833" w:type="pct"/>
          </w:tcPr>
          <w:p w14:paraId="1BCF7BCD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指标</w:t>
            </w:r>
          </w:p>
          <w:p w14:paraId="01CD1DE0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4FFC8E8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3CB3E67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gridSpan w:val="3"/>
          </w:tcPr>
          <w:p w14:paraId="3725E942" w14:textId="77777777" w:rsidR="00AB7A81" w:rsidRPr="005A5766" w:rsidRDefault="00AB7A81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1）总胆红素（T</w:t>
            </w:r>
            <w:r w:rsidRPr="005A5766">
              <w:rPr>
                <w:sz w:val="24"/>
                <w:szCs w:val="24"/>
              </w:rPr>
              <w:t>-BIL</w:t>
            </w:r>
            <w:r w:rsidRPr="005A5766">
              <w:rPr>
                <w:rFonts w:hint="eastAsia"/>
                <w:sz w:val="24"/>
                <w:szCs w:val="24"/>
              </w:rPr>
              <w:t>）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</w:t>
            </w:r>
            <w:r w:rsidRPr="005A5766">
              <w:rPr>
                <w:rFonts w:hint="eastAsia"/>
                <w:sz w:val="24"/>
                <w:szCs w:val="24"/>
              </w:rPr>
              <w:t>u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25.0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</w:t>
            </w:r>
          </w:p>
          <w:p w14:paraId="44725BC6" w14:textId="77777777" w:rsidR="00AB7A81" w:rsidRPr="005A5766" w:rsidRDefault="00AB7A81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2）直接胆红素 </w:t>
            </w:r>
            <w:r w:rsidRPr="005A5766">
              <w:rPr>
                <w:sz w:val="24"/>
                <w:szCs w:val="24"/>
              </w:rPr>
              <w:t xml:space="preserve">(D-BIL)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r w:rsidRPr="005A5766">
              <w:rPr>
                <w:sz w:val="24"/>
                <w:szCs w:val="24"/>
              </w:rPr>
              <w:t>u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8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723789C0" w14:textId="77777777" w:rsidR="00AB7A81" w:rsidRPr="005A5766" w:rsidRDefault="00AB7A81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</w:t>
            </w:r>
            <w:r w:rsidRPr="005A5766">
              <w:rPr>
                <w:sz w:val="24"/>
                <w:szCs w:val="24"/>
              </w:rPr>
              <w:t>3</w:t>
            </w:r>
            <w:r w:rsidRPr="005A5766">
              <w:rPr>
                <w:rFonts w:hint="eastAsia"/>
                <w:sz w:val="24"/>
                <w:szCs w:val="24"/>
              </w:rPr>
              <w:t xml:space="preserve">）间接胆红素 </w:t>
            </w:r>
            <w:r w:rsidRPr="005A5766">
              <w:rPr>
                <w:sz w:val="24"/>
                <w:szCs w:val="24"/>
              </w:rPr>
              <w:t xml:space="preserve">(I-BIL)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r w:rsidRPr="005A5766">
              <w:rPr>
                <w:sz w:val="24"/>
                <w:szCs w:val="24"/>
              </w:rPr>
              <w:t>u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7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57AC8E3F" w14:textId="77777777" w:rsidR="00AB7A81" w:rsidRPr="005A5766" w:rsidRDefault="00AB7A81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4）总胆固醇 </w:t>
            </w:r>
            <w:r w:rsidRPr="005A5766">
              <w:rPr>
                <w:sz w:val="24"/>
                <w:szCs w:val="24"/>
              </w:rPr>
              <w:t xml:space="preserve">(TC) </w:t>
            </w:r>
            <w:r>
              <w:rPr>
                <w:sz w:val="24"/>
                <w:szCs w:val="24"/>
              </w:rPr>
              <w:t xml:space="preserve">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rFonts w:hint="eastAsia"/>
                <w:sz w:val="24"/>
                <w:szCs w:val="24"/>
              </w:rPr>
              <w:t>（2</w:t>
            </w:r>
            <w:r>
              <w:rPr>
                <w:sz w:val="24"/>
                <w:szCs w:val="24"/>
              </w:rPr>
              <w:t>.8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6.2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11D9FEB3" w14:textId="77777777" w:rsidR="00AB7A81" w:rsidRPr="005A5766" w:rsidRDefault="00AB7A81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5）甘油三酯 </w:t>
            </w:r>
            <w:r w:rsidRPr="005A5766">
              <w:rPr>
                <w:sz w:val="24"/>
                <w:szCs w:val="24"/>
              </w:rPr>
              <w:t>(TG)</w:t>
            </w:r>
            <w:r>
              <w:rPr>
                <w:sz w:val="24"/>
                <w:szCs w:val="24"/>
              </w:rPr>
              <w:t xml:space="preserve">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   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56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.7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730CDD82" w14:textId="77777777" w:rsidR="00AB7A81" w:rsidRDefault="00AB7A81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6）总胆汁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TBA)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  <w:r w:rsidRPr="005A5766">
              <w:rPr>
                <w:rFonts w:hint="eastAsia"/>
                <w:sz w:val="24"/>
                <w:szCs w:val="24"/>
              </w:rPr>
              <w:t>μ</w:t>
            </w:r>
            <w:r w:rsidRPr="005A5766">
              <w:rPr>
                <w:sz w:val="24"/>
                <w:szCs w:val="24"/>
              </w:rPr>
              <w:t>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0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4F9AC52D" w14:textId="77777777" w:rsidR="00AB7A81" w:rsidRPr="00704FF8" w:rsidRDefault="00AB7A81" w:rsidP="001B5E0F">
            <w:pPr>
              <w:rPr>
                <w:sz w:val="24"/>
                <w:szCs w:val="24"/>
                <w:u w:val="single"/>
              </w:rPr>
            </w:pPr>
          </w:p>
        </w:tc>
      </w:tr>
      <w:tr w:rsidR="00AB7A81" w:rsidRPr="00704FF8" w14:paraId="7DEB1B2D" w14:textId="77777777" w:rsidTr="001B5E0F">
        <w:trPr>
          <w:trHeight w:val="626"/>
          <w:jc w:val="center"/>
        </w:trPr>
        <w:tc>
          <w:tcPr>
            <w:tcW w:w="833" w:type="pct"/>
          </w:tcPr>
          <w:p w14:paraId="1C330005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生化全套</w:t>
            </w:r>
          </w:p>
        </w:tc>
        <w:tc>
          <w:tcPr>
            <w:tcW w:w="1667" w:type="pct"/>
          </w:tcPr>
          <w:p w14:paraId="6B948DAA" w14:textId="496E7C61" w:rsidR="00AB7A81" w:rsidRPr="00704FF8" w:rsidRDefault="00AB7A81" w:rsidP="001B5E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后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</w:t>
            </w:r>
            <w:r w:rsidRPr="00E74B84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833" w:type="pct"/>
          </w:tcPr>
          <w:p w14:paraId="3D0BA865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03480B6E" w14:textId="77777777" w:rsidR="00AB7A81" w:rsidRPr="00704FF8" w:rsidRDefault="00AB7A81" w:rsidP="001B5E0F">
            <w:pPr>
              <w:jc w:val="center"/>
              <w:rPr>
                <w:sz w:val="24"/>
                <w:szCs w:val="24"/>
                <w:u w:val="single"/>
              </w:rPr>
            </w:pP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  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B7A81" w:rsidRPr="00704FF8" w14:paraId="25EEA017" w14:textId="77777777" w:rsidTr="001B5E0F">
        <w:trPr>
          <w:trHeight w:val="626"/>
          <w:jc w:val="center"/>
        </w:trPr>
        <w:tc>
          <w:tcPr>
            <w:tcW w:w="833" w:type="pct"/>
          </w:tcPr>
          <w:p w14:paraId="3F7E9199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指标</w:t>
            </w:r>
          </w:p>
        </w:tc>
        <w:tc>
          <w:tcPr>
            <w:tcW w:w="4167" w:type="pct"/>
            <w:gridSpan w:val="3"/>
          </w:tcPr>
          <w:p w14:paraId="75A47BE9" w14:textId="77777777" w:rsidR="00AB7A81" w:rsidRPr="005A5766" w:rsidRDefault="00AB7A81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1）总胆红素（T</w:t>
            </w:r>
            <w:r w:rsidRPr="005A5766">
              <w:rPr>
                <w:sz w:val="24"/>
                <w:szCs w:val="24"/>
              </w:rPr>
              <w:t>-BIL</w:t>
            </w:r>
            <w:r w:rsidRPr="005A5766">
              <w:rPr>
                <w:rFonts w:hint="eastAsia"/>
                <w:sz w:val="24"/>
                <w:szCs w:val="24"/>
              </w:rPr>
              <w:t>）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</w:t>
            </w:r>
            <w:r w:rsidRPr="005A5766">
              <w:rPr>
                <w:rFonts w:hint="eastAsia"/>
                <w:sz w:val="24"/>
                <w:szCs w:val="24"/>
              </w:rPr>
              <w:t>u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25.0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</w:t>
            </w:r>
          </w:p>
          <w:p w14:paraId="423297F9" w14:textId="77777777" w:rsidR="00AB7A81" w:rsidRPr="005A5766" w:rsidRDefault="00AB7A81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2）直接胆红素 </w:t>
            </w:r>
            <w:r w:rsidRPr="005A5766">
              <w:rPr>
                <w:sz w:val="24"/>
                <w:szCs w:val="24"/>
              </w:rPr>
              <w:t xml:space="preserve">(D-BIL)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r w:rsidRPr="005A5766">
              <w:rPr>
                <w:sz w:val="24"/>
                <w:szCs w:val="24"/>
              </w:rPr>
              <w:t>u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8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29FD0EE3" w14:textId="77777777" w:rsidR="00AB7A81" w:rsidRPr="005A5766" w:rsidRDefault="00AB7A81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</w:t>
            </w:r>
            <w:r w:rsidRPr="005A5766">
              <w:rPr>
                <w:sz w:val="24"/>
                <w:szCs w:val="24"/>
              </w:rPr>
              <w:t>3</w:t>
            </w:r>
            <w:r w:rsidRPr="005A5766">
              <w:rPr>
                <w:rFonts w:hint="eastAsia"/>
                <w:sz w:val="24"/>
                <w:szCs w:val="24"/>
              </w:rPr>
              <w:t xml:space="preserve">）间接胆红素 </w:t>
            </w:r>
            <w:r w:rsidRPr="005A5766">
              <w:rPr>
                <w:sz w:val="24"/>
                <w:szCs w:val="24"/>
              </w:rPr>
              <w:t xml:space="preserve">(I-BIL)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r w:rsidRPr="005A5766">
              <w:rPr>
                <w:sz w:val="24"/>
                <w:szCs w:val="24"/>
              </w:rPr>
              <w:t>u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7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6C30F5BA" w14:textId="77777777" w:rsidR="00AB7A81" w:rsidRPr="005A5766" w:rsidRDefault="00AB7A81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4）总胆固醇 </w:t>
            </w:r>
            <w:r w:rsidRPr="005A5766">
              <w:rPr>
                <w:sz w:val="24"/>
                <w:szCs w:val="24"/>
              </w:rPr>
              <w:t xml:space="preserve">(TC) </w:t>
            </w:r>
            <w:r>
              <w:rPr>
                <w:sz w:val="24"/>
                <w:szCs w:val="24"/>
              </w:rPr>
              <w:t xml:space="preserve">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rFonts w:hint="eastAsia"/>
                <w:sz w:val="24"/>
                <w:szCs w:val="24"/>
              </w:rPr>
              <w:t>（2</w:t>
            </w:r>
            <w:r>
              <w:rPr>
                <w:sz w:val="24"/>
                <w:szCs w:val="24"/>
              </w:rPr>
              <w:t>.8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6.2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2D4FC38D" w14:textId="77777777" w:rsidR="00AB7A81" w:rsidRPr="005A5766" w:rsidRDefault="00AB7A81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5）甘油三酯 </w:t>
            </w:r>
            <w:r w:rsidRPr="005A5766">
              <w:rPr>
                <w:sz w:val="24"/>
                <w:szCs w:val="24"/>
              </w:rPr>
              <w:t>(TG)</w:t>
            </w:r>
            <w:r>
              <w:rPr>
                <w:sz w:val="24"/>
                <w:szCs w:val="24"/>
              </w:rPr>
              <w:t xml:space="preserve">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   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56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.7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680DD01D" w14:textId="77777777" w:rsidR="00AB7A81" w:rsidRDefault="00AB7A81" w:rsidP="001B5E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）载脂蛋白A</w:t>
            </w:r>
            <w:r>
              <w:rPr>
                <w:sz w:val="24"/>
                <w:szCs w:val="24"/>
              </w:rPr>
              <w:t>1 (APOA1)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g</w:t>
            </w:r>
            <w:r w:rsidRPr="005A5766">
              <w:rPr>
                <w:sz w:val="24"/>
                <w:szCs w:val="24"/>
              </w:rPr>
              <w:t>/L</w:t>
            </w:r>
            <w:r>
              <w:rPr>
                <w:sz w:val="24"/>
                <w:szCs w:val="24"/>
              </w:rPr>
              <w:t xml:space="preserve"> (1.20~1.60)</w:t>
            </w:r>
          </w:p>
          <w:p w14:paraId="74F5C4D8" w14:textId="77777777" w:rsidR="00AB7A81" w:rsidRPr="005A5766" w:rsidRDefault="00AB7A81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7</w:t>
            </w:r>
            <w:r w:rsidRPr="005A5766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载脂蛋白B</w:t>
            </w:r>
            <w:r>
              <w:rPr>
                <w:sz w:val="24"/>
                <w:szCs w:val="24"/>
              </w:rPr>
              <w:t xml:space="preserve"> (APOB)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g</w:t>
            </w:r>
            <w:r w:rsidRPr="005A5766">
              <w:rPr>
                <w:sz w:val="24"/>
                <w:szCs w:val="24"/>
              </w:rPr>
              <w:t>/L</w:t>
            </w:r>
            <w:r>
              <w:rPr>
                <w:sz w:val="24"/>
                <w:szCs w:val="24"/>
              </w:rPr>
              <w:t xml:space="preserve"> (0.45~1.40)</w:t>
            </w:r>
            <w:r w:rsidRPr="005A5766">
              <w:rPr>
                <w:rFonts w:hint="eastAsia"/>
                <w:sz w:val="24"/>
                <w:szCs w:val="24"/>
              </w:rPr>
              <w:t xml:space="preserve"> </w:t>
            </w:r>
          </w:p>
          <w:p w14:paraId="138D8A48" w14:textId="77777777" w:rsidR="00AB7A81" w:rsidRDefault="00AB7A81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8</w:t>
            </w:r>
            <w:r w:rsidRPr="005A5766">
              <w:rPr>
                <w:rFonts w:hint="eastAsia"/>
                <w:sz w:val="24"/>
                <w:szCs w:val="24"/>
              </w:rPr>
              <w:t>）高密度脂蛋白（H</w:t>
            </w:r>
            <w:r w:rsidRPr="005A5766">
              <w:rPr>
                <w:sz w:val="24"/>
                <w:szCs w:val="24"/>
              </w:rPr>
              <w:t>DL-C</w:t>
            </w:r>
            <w:r w:rsidRPr="005A5766">
              <w:rPr>
                <w:rFonts w:hint="eastAsia"/>
                <w:sz w:val="24"/>
                <w:szCs w:val="24"/>
              </w:rPr>
              <w:t>）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sz w:val="24"/>
                <w:szCs w:val="24"/>
              </w:rPr>
              <w:t xml:space="preserve"> (0.83~1.96)</w:t>
            </w:r>
          </w:p>
          <w:p w14:paraId="37FEB0B7" w14:textId="77777777" w:rsidR="00AB7A81" w:rsidRDefault="00AB7A81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9</w:t>
            </w:r>
            <w:r w:rsidRPr="005A5766">
              <w:rPr>
                <w:rFonts w:hint="eastAsia"/>
                <w:sz w:val="24"/>
                <w:szCs w:val="24"/>
              </w:rPr>
              <w:t xml:space="preserve">）低密度脂蛋白胆固醇 </w:t>
            </w:r>
            <w:r w:rsidRPr="005A5766">
              <w:rPr>
                <w:sz w:val="24"/>
                <w:szCs w:val="24"/>
              </w:rPr>
              <w:t>(LDL-C)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sz w:val="24"/>
                <w:szCs w:val="24"/>
              </w:rPr>
              <w:t xml:space="preserve"> (2.07~4.41)</w:t>
            </w:r>
          </w:p>
          <w:p w14:paraId="40CE3E0A" w14:textId="77777777" w:rsidR="00AB7A81" w:rsidRDefault="00AB7A81" w:rsidP="001B5E0F">
            <w:pPr>
              <w:rPr>
                <w:sz w:val="24"/>
                <w:szCs w:val="24"/>
                <w:u w:val="single"/>
              </w:rPr>
            </w:pPr>
          </w:p>
          <w:p w14:paraId="432ECC24" w14:textId="77777777" w:rsidR="00AB7A81" w:rsidRDefault="00AB7A81" w:rsidP="001B5E0F">
            <w:pPr>
              <w:rPr>
                <w:sz w:val="24"/>
                <w:szCs w:val="24"/>
                <w:u w:val="single"/>
              </w:rPr>
            </w:pPr>
          </w:p>
          <w:p w14:paraId="755A57FE" w14:textId="77777777" w:rsidR="00AB7A81" w:rsidRPr="00704FF8" w:rsidRDefault="00AB7A81" w:rsidP="001B5E0F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4E804CB9" w14:textId="07CCE04F" w:rsidR="00AB7A81" w:rsidRPr="00E74B84" w:rsidRDefault="00AB7A81" w:rsidP="00AB7A81">
      <w:pPr>
        <w:jc w:val="center"/>
        <w:rPr>
          <w:b/>
          <w:bCs/>
          <w:sz w:val="32"/>
          <w:szCs w:val="32"/>
        </w:rPr>
      </w:pPr>
      <w:r w:rsidRPr="00E74B84">
        <w:rPr>
          <w:rFonts w:hint="eastAsia"/>
          <w:b/>
          <w:bCs/>
          <w:sz w:val="32"/>
          <w:szCs w:val="32"/>
        </w:rPr>
        <w:lastRenderedPageBreak/>
        <w:t>（</w:t>
      </w:r>
      <w:r>
        <w:rPr>
          <w:rFonts w:hint="eastAsia"/>
          <w:b/>
          <w:bCs/>
          <w:sz w:val="32"/>
          <w:szCs w:val="32"/>
        </w:rPr>
        <w:t>七</w:t>
      </w:r>
      <w:r w:rsidRPr="00E74B84">
        <w:rPr>
          <w:rFonts w:hint="eastAsia"/>
          <w:b/>
          <w:bCs/>
          <w:sz w:val="32"/>
          <w:szCs w:val="32"/>
        </w:rPr>
        <w:t>）术</w:t>
      </w:r>
      <w:r>
        <w:rPr>
          <w:rFonts w:hint="eastAsia"/>
          <w:b/>
          <w:bCs/>
          <w:sz w:val="32"/>
          <w:szCs w:val="32"/>
        </w:rPr>
        <w:t>后</w:t>
      </w:r>
      <w:r w:rsidRPr="00E74B84">
        <w:rPr>
          <w:rFonts w:hint="eastAsia"/>
          <w:b/>
          <w:bCs/>
          <w:sz w:val="32"/>
          <w:szCs w:val="32"/>
        </w:rPr>
        <w:t>围手术期相关查体与影像学检查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66"/>
        <w:gridCol w:w="1382"/>
        <w:gridCol w:w="2766"/>
      </w:tblGrid>
      <w:tr w:rsidR="00AB7A81" w:rsidRPr="00704FF8" w14:paraId="6124C7CD" w14:textId="77777777" w:rsidTr="001B5E0F">
        <w:trPr>
          <w:trHeight w:val="626"/>
          <w:jc w:val="center"/>
        </w:trPr>
        <w:tc>
          <w:tcPr>
            <w:tcW w:w="833" w:type="pct"/>
          </w:tcPr>
          <w:p w14:paraId="2B0C4228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相关查体</w:t>
            </w:r>
          </w:p>
        </w:tc>
        <w:tc>
          <w:tcPr>
            <w:tcW w:w="4167" w:type="pct"/>
            <w:gridSpan w:val="3"/>
          </w:tcPr>
          <w:p w14:paraId="1052B00E" w14:textId="77777777" w:rsidR="00AB7A81" w:rsidRDefault="00AB7A81" w:rsidP="001B5E0F">
            <w:pPr>
              <w:jc w:val="center"/>
              <w:rPr>
                <w:sz w:val="24"/>
                <w:szCs w:val="24"/>
              </w:rPr>
            </w:pPr>
          </w:p>
          <w:p w14:paraId="4F38D36A" w14:textId="77777777" w:rsidR="00AB7A81" w:rsidRDefault="00AB7A81" w:rsidP="001B5E0F">
            <w:pPr>
              <w:jc w:val="center"/>
              <w:rPr>
                <w:sz w:val="24"/>
                <w:szCs w:val="24"/>
              </w:rPr>
            </w:pPr>
          </w:p>
          <w:p w14:paraId="52136A8A" w14:textId="77777777" w:rsidR="00AB7A81" w:rsidRDefault="00AB7A81" w:rsidP="001B5E0F">
            <w:pPr>
              <w:jc w:val="center"/>
              <w:rPr>
                <w:sz w:val="24"/>
                <w:szCs w:val="24"/>
              </w:rPr>
            </w:pPr>
          </w:p>
          <w:p w14:paraId="4DEB1297" w14:textId="77777777" w:rsidR="00AB7A81" w:rsidRDefault="00AB7A81" w:rsidP="001B5E0F">
            <w:pPr>
              <w:jc w:val="center"/>
              <w:rPr>
                <w:sz w:val="24"/>
                <w:szCs w:val="24"/>
              </w:rPr>
            </w:pPr>
          </w:p>
          <w:p w14:paraId="4E34F841" w14:textId="77777777" w:rsidR="00AB7A81" w:rsidRPr="00704FF8" w:rsidRDefault="00AB7A81" w:rsidP="001B5E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B7A81" w:rsidRPr="00704FF8" w14:paraId="5BD683FD" w14:textId="77777777" w:rsidTr="001B5E0F">
        <w:trPr>
          <w:trHeight w:val="626"/>
          <w:jc w:val="center"/>
        </w:trPr>
        <w:tc>
          <w:tcPr>
            <w:tcW w:w="833" w:type="pct"/>
          </w:tcPr>
          <w:p w14:paraId="5B11FCC8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超声</w:t>
            </w:r>
          </w:p>
        </w:tc>
        <w:tc>
          <w:tcPr>
            <w:tcW w:w="1667" w:type="pct"/>
          </w:tcPr>
          <w:p w14:paraId="5C1B616B" w14:textId="17AA3E0D" w:rsidR="00AB7A81" w:rsidRPr="00393900" w:rsidRDefault="00AB7A81" w:rsidP="001B5E0F">
            <w:pPr>
              <w:jc w:val="center"/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后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</w:t>
            </w:r>
            <w:r w:rsidRPr="00E74B84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833" w:type="pct"/>
          </w:tcPr>
          <w:p w14:paraId="21751AC4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2490A354" w14:textId="77777777" w:rsidR="00AB7A81" w:rsidRPr="00704FF8" w:rsidRDefault="00AB7A81" w:rsidP="001B5E0F">
            <w:pPr>
              <w:jc w:val="center"/>
              <w:rPr>
                <w:sz w:val="24"/>
                <w:szCs w:val="24"/>
              </w:rPr>
            </w:pP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  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B7A81" w:rsidRPr="00C6226B" w14:paraId="18E66C49" w14:textId="77777777" w:rsidTr="001B5E0F">
        <w:trPr>
          <w:trHeight w:val="626"/>
          <w:jc w:val="center"/>
        </w:trPr>
        <w:tc>
          <w:tcPr>
            <w:tcW w:w="833" w:type="pct"/>
          </w:tcPr>
          <w:p w14:paraId="4F925CC6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内容</w:t>
            </w:r>
          </w:p>
          <w:p w14:paraId="3CFDE5EE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36AB8AB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gridSpan w:val="3"/>
          </w:tcPr>
          <w:p w14:paraId="603B76D3" w14:textId="77777777" w:rsidR="00AB7A81" w:rsidRDefault="00AB7A81" w:rsidP="001B5E0F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正常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急性胆囊炎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息肉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总管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其它：</w:t>
            </w:r>
          </w:p>
          <w:p w14:paraId="644A5C7C" w14:textId="77777777" w:rsidR="00AB7A81" w:rsidRDefault="00AB7A81" w:rsidP="001B5E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3CAE71A" w14:textId="77777777" w:rsidR="00AB7A81" w:rsidRDefault="00AB7A81" w:rsidP="001B5E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A10930E" w14:textId="77777777" w:rsidR="00AB7A81" w:rsidRPr="00C6226B" w:rsidRDefault="00AB7A81" w:rsidP="001B5E0F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AB7A81" w:rsidRPr="00704FF8" w14:paraId="2A9B497F" w14:textId="77777777" w:rsidTr="001B5E0F">
        <w:trPr>
          <w:trHeight w:val="626"/>
          <w:jc w:val="center"/>
        </w:trPr>
        <w:tc>
          <w:tcPr>
            <w:tcW w:w="833" w:type="pct"/>
          </w:tcPr>
          <w:p w14:paraId="5AD4EB15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667" w:type="pct"/>
          </w:tcPr>
          <w:p w14:paraId="354B782B" w14:textId="225BD3A0" w:rsidR="00AB7A81" w:rsidRPr="00393900" w:rsidRDefault="00AB7A81" w:rsidP="001B5E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后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</w:t>
            </w:r>
            <w:r w:rsidRPr="00E74B84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833" w:type="pct"/>
          </w:tcPr>
          <w:p w14:paraId="2B4DE6E9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66A03197" w14:textId="77777777" w:rsidR="00AB7A81" w:rsidRPr="00704FF8" w:rsidRDefault="00AB7A81" w:rsidP="001B5E0F">
            <w:pPr>
              <w:jc w:val="center"/>
              <w:rPr>
                <w:sz w:val="24"/>
                <w:szCs w:val="24"/>
                <w:u w:val="single"/>
              </w:rPr>
            </w:pP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  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B7A81" w:rsidRPr="00704FF8" w14:paraId="267BB038" w14:textId="77777777" w:rsidTr="001B5E0F">
        <w:trPr>
          <w:trHeight w:val="626"/>
          <w:jc w:val="center"/>
        </w:trPr>
        <w:tc>
          <w:tcPr>
            <w:tcW w:w="833" w:type="pct"/>
          </w:tcPr>
          <w:p w14:paraId="225F463C" w14:textId="77777777" w:rsidR="00AB7A81" w:rsidRDefault="00AB7A81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内容</w:t>
            </w:r>
          </w:p>
        </w:tc>
        <w:tc>
          <w:tcPr>
            <w:tcW w:w="4167" w:type="pct"/>
            <w:gridSpan w:val="3"/>
          </w:tcPr>
          <w:p w14:paraId="3C162F02" w14:textId="77777777" w:rsidR="00AB7A81" w:rsidRDefault="00AB7A81" w:rsidP="001B5E0F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正常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急性胆囊炎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息肉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总管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其它：</w:t>
            </w:r>
          </w:p>
          <w:p w14:paraId="3A1636F2" w14:textId="77777777" w:rsidR="00AB7A81" w:rsidRDefault="00AB7A81" w:rsidP="001B5E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146A5E1" w14:textId="77777777" w:rsidR="00AB7A81" w:rsidRDefault="00AB7A81" w:rsidP="001B5E0F">
            <w:pPr>
              <w:rPr>
                <w:sz w:val="24"/>
                <w:szCs w:val="24"/>
                <w:u w:val="single"/>
              </w:rPr>
            </w:pPr>
          </w:p>
          <w:p w14:paraId="0E56528D" w14:textId="77777777" w:rsidR="00AB7A81" w:rsidRDefault="00AB7A81" w:rsidP="001B5E0F">
            <w:pPr>
              <w:rPr>
                <w:sz w:val="24"/>
                <w:szCs w:val="24"/>
                <w:u w:val="single"/>
              </w:rPr>
            </w:pPr>
          </w:p>
          <w:p w14:paraId="20A9AC57" w14:textId="77777777" w:rsidR="00AB7A81" w:rsidRDefault="00AB7A81" w:rsidP="001B5E0F">
            <w:pPr>
              <w:rPr>
                <w:sz w:val="24"/>
                <w:szCs w:val="24"/>
                <w:u w:val="single"/>
              </w:rPr>
            </w:pPr>
          </w:p>
          <w:p w14:paraId="28453EAA" w14:textId="77777777" w:rsidR="00AB7A81" w:rsidRDefault="00AB7A81" w:rsidP="001B5E0F">
            <w:pPr>
              <w:rPr>
                <w:sz w:val="24"/>
                <w:szCs w:val="24"/>
                <w:u w:val="single"/>
              </w:rPr>
            </w:pPr>
          </w:p>
          <w:p w14:paraId="0381D2AC" w14:textId="77777777" w:rsidR="00AB7A81" w:rsidRPr="00704FF8" w:rsidRDefault="00AB7A81" w:rsidP="001B5E0F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7224181D" w14:textId="77777777" w:rsidR="00AB7A81" w:rsidRPr="00331F8F" w:rsidRDefault="00AB7A81" w:rsidP="00AB7A81"/>
    <w:p w14:paraId="1CF4E7DE" w14:textId="36FE9A29" w:rsidR="00AB7A81" w:rsidRDefault="00AB7A81" w:rsidP="00D2515F"/>
    <w:p w14:paraId="4FB23E94" w14:textId="5365DAB4" w:rsidR="00654C50" w:rsidRDefault="00654C50" w:rsidP="00654C5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八）胆囊炎患者术后随访</w:t>
      </w:r>
      <w:r w:rsidRPr="00FF26B3">
        <w:rPr>
          <w:rFonts w:hint="eastAsia"/>
          <w:b/>
          <w:bCs/>
          <w:sz w:val="32"/>
          <w:szCs w:val="32"/>
        </w:rPr>
        <w:t>问卷调查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82"/>
        <w:gridCol w:w="1384"/>
        <w:gridCol w:w="1384"/>
        <w:gridCol w:w="1382"/>
        <w:gridCol w:w="1382"/>
        <w:gridCol w:w="1382"/>
      </w:tblGrid>
      <w:tr w:rsidR="00654C50" w:rsidRPr="00FF26B3" w14:paraId="46379C9A" w14:textId="77777777" w:rsidTr="001B5E0F">
        <w:trPr>
          <w:trHeight w:val="611"/>
        </w:trPr>
        <w:tc>
          <w:tcPr>
            <w:tcW w:w="833" w:type="pct"/>
          </w:tcPr>
          <w:p w14:paraId="0417957A" w14:textId="77777777" w:rsidR="00654C50" w:rsidRPr="00FF26B3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834" w:type="pct"/>
          </w:tcPr>
          <w:p w14:paraId="17CE1767" w14:textId="77777777" w:rsidR="00654C50" w:rsidRPr="00FF26B3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</w:tcPr>
          <w:p w14:paraId="58649917" w14:textId="77777777" w:rsidR="00654C50" w:rsidRPr="00FF26B3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I</w:t>
            </w:r>
            <w:r w:rsidRPr="00FF26B3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833" w:type="pct"/>
          </w:tcPr>
          <w:p w14:paraId="2651FCEB" w14:textId="77777777" w:rsidR="00654C50" w:rsidRPr="00FF26B3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</w:tcPr>
          <w:p w14:paraId="32609CFD" w14:textId="77777777" w:rsidR="00654C50" w:rsidRPr="00FF26B3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床位</w:t>
            </w:r>
          </w:p>
        </w:tc>
        <w:tc>
          <w:tcPr>
            <w:tcW w:w="833" w:type="pct"/>
          </w:tcPr>
          <w:p w14:paraId="3F7352AD" w14:textId="77777777" w:rsidR="00654C50" w:rsidRPr="00FF26B3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54C50" w:rsidRPr="00FF26B3" w14:paraId="68E1C29D" w14:textId="77777777" w:rsidTr="001B5E0F">
        <w:trPr>
          <w:trHeight w:val="626"/>
        </w:trPr>
        <w:tc>
          <w:tcPr>
            <w:tcW w:w="833" w:type="pct"/>
          </w:tcPr>
          <w:p w14:paraId="5E7F8D0C" w14:textId="77777777" w:rsidR="00654C50" w:rsidRPr="00FF26B3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834" w:type="pct"/>
          </w:tcPr>
          <w:p w14:paraId="5E52DBAD" w14:textId="77777777" w:rsidR="00654C50" w:rsidRPr="00FF26B3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</w:tcPr>
          <w:p w14:paraId="2BC25F47" w14:textId="77777777" w:rsidR="00654C50" w:rsidRPr="00FF26B3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833" w:type="pct"/>
          </w:tcPr>
          <w:p w14:paraId="5ACE020E" w14:textId="77777777" w:rsidR="00654C50" w:rsidRPr="00FF26B3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</w:tcPr>
          <w:p w14:paraId="2C31B611" w14:textId="77777777" w:rsidR="00654C50" w:rsidRPr="00FF26B3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833" w:type="pct"/>
          </w:tcPr>
          <w:p w14:paraId="0A2281FF" w14:textId="77777777" w:rsidR="00654C50" w:rsidRPr="00FF26B3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54C50" w:rsidRPr="00FF26B3" w14:paraId="2B015871" w14:textId="77777777" w:rsidTr="001B5E0F">
        <w:trPr>
          <w:trHeight w:val="626"/>
        </w:trPr>
        <w:tc>
          <w:tcPr>
            <w:tcW w:w="833" w:type="pct"/>
          </w:tcPr>
          <w:p w14:paraId="37F3FCF8" w14:textId="77777777" w:rsidR="00654C50" w:rsidRPr="00FF26B3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身高</w:t>
            </w:r>
          </w:p>
        </w:tc>
        <w:tc>
          <w:tcPr>
            <w:tcW w:w="834" w:type="pct"/>
          </w:tcPr>
          <w:p w14:paraId="263C7A35" w14:textId="77777777" w:rsidR="00654C50" w:rsidRPr="00FF26B3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</w:tcPr>
          <w:p w14:paraId="7928FAFF" w14:textId="77777777" w:rsidR="00654C50" w:rsidRPr="00FF26B3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体重</w:t>
            </w:r>
          </w:p>
        </w:tc>
        <w:tc>
          <w:tcPr>
            <w:tcW w:w="833" w:type="pct"/>
          </w:tcPr>
          <w:p w14:paraId="34320E3C" w14:textId="77777777" w:rsidR="00654C50" w:rsidRPr="00FF26B3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</w:tcPr>
          <w:p w14:paraId="7F58E88A" w14:textId="77777777" w:rsidR="00654C50" w:rsidRPr="00054C87" w:rsidRDefault="00654C50" w:rsidP="001B5E0F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>MI</w:t>
            </w:r>
            <w:r w:rsidRPr="00054C87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33" w:type="pct"/>
            <w:vAlign w:val="center"/>
          </w:tcPr>
          <w:p w14:paraId="10DDE0AF" w14:textId="77777777" w:rsidR="00654C50" w:rsidRPr="00054C87" w:rsidRDefault="00654C50" w:rsidP="001B5E0F">
            <w:pPr>
              <w:jc w:val="right"/>
              <w:rPr>
                <w:sz w:val="18"/>
                <w:szCs w:val="18"/>
              </w:rPr>
            </w:pPr>
          </w:p>
        </w:tc>
      </w:tr>
      <w:tr w:rsidR="00654C50" w:rsidRPr="00FF26B3" w14:paraId="7B420626" w14:textId="77777777" w:rsidTr="001B5E0F">
        <w:trPr>
          <w:trHeight w:val="626"/>
        </w:trPr>
        <w:tc>
          <w:tcPr>
            <w:tcW w:w="833" w:type="pct"/>
          </w:tcPr>
          <w:p w14:paraId="6DAAA9BC" w14:textId="77777777" w:rsidR="00654C50" w:rsidRPr="00FF26B3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腰围</w:t>
            </w:r>
          </w:p>
        </w:tc>
        <w:tc>
          <w:tcPr>
            <w:tcW w:w="834" w:type="pct"/>
          </w:tcPr>
          <w:p w14:paraId="473E8476" w14:textId="77777777" w:rsidR="00654C50" w:rsidRPr="00FF26B3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</w:tcPr>
          <w:p w14:paraId="446C83C0" w14:textId="77777777" w:rsidR="00654C50" w:rsidRPr="00FF26B3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臀围</w:t>
            </w:r>
          </w:p>
        </w:tc>
        <w:tc>
          <w:tcPr>
            <w:tcW w:w="833" w:type="pct"/>
          </w:tcPr>
          <w:p w14:paraId="12073146" w14:textId="77777777" w:rsidR="00654C50" w:rsidRPr="00FF26B3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</w:tcPr>
          <w:p w14:paraId="38F9F9B6" w14:textId="77777777" w:rsidR="00654C50" w:rsidRPr="00FF26B3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W</w:t>
            </w:r>
            <w:r>
              <w:rPr>
                <w:b/>
                <w:bCs/>
                <w:sz w:val="24"/>
                <w:szCs w:val="24"/>
              </w:rPr>
              <w:t>HR</w:t>
            </w:r>
            <w:r w:rsidRPr="00054C87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33" w:type="pct"/>
          </w:tcPr>
          <w:p w14:paraId="68ED8631" w14:textId="77777777" w:rsidR="00654C50" w:rsidRPr="00FF26B3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54C50" w:rsidRPr="00FF26B3" w14:paraId="15D45456" w14:textId="77777777" w:rsidTr="001B5E0F">
        <w:trPr>
          <w:trHeight w:val="626"/>
        </w:trPr>
        <w:tc>
          <w:tcPr>
            <w:tcW w:w="833" w:type="pct"/>
          </w:tcPr>
          <w:p w14:paraId="2EF2E5C7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收缩压</w:t>
            </w:r>
          </w:p>
        </w:tc>
        <w:tc>
          <w:tcPr>
            <w:tcW w:w="834" w:type="pct"/>
          </w:tcPr>
          <w:p w14:paraId="3765D471" w14:textId="77777777" w:rsidR="00654C50" w:rsidRPr="00FF26B3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</w:tcPr>
          <w:p w14:paraId="5893C206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舒张压</w:t>
            </w:r>
          </w:p>
        </w:tc>
        <w:tc>
          <w:tcPr>
            <w:tcW w:w="833" w:type="pct"/>
          </w:tcPr>
          <w:p w14:paraId="37874B41" w14:textId="77777777" w:rsidR="00654C50" w:rsidRPr="00FF26B3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</w:tcPr>
          <w:p w14:paraId="5C5EC5BE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脉搏</w:t>
            </w:r>
          </w:p>
        </w:tc>
        <w:tc>
          <w:tcPr>
            <w:tcW w:w="833" w:type="pct"/>
          </w:tcPr>
          <w:p w14:paraId="3AD4EEA7" w14:textId="77777777" w:rsidR="00654C50" w:rsidRPr="00FF26B3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54C50" w:rsidRPr="00FF26B3" w14:paraId="1D3DEF12" w14:textId="77777777" w:rsidTr="001B5E0F">
        <w:trPr>
          <w:trHeight w:val="626"/>
        </w:trPr>
        <w:tc>
          <w:tcPr>
            <w:tcW w:w="833" w:type="pct"/>
          </w:tcPr>
          <w:p w14:paraId="0DB42EA7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因</w:t>
            </w:r>
          </w:p>
        </w:tc>
        <w:tc>
          <w:tcPr>
            <w:tcW w:w="1668" w:type="pct"/>
            <w:gridSpan w:val="2"/>
          </w:tcPr>
          <w:p w14:paraId="546E741D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</w:tcPr>
          <w:p w14:paraId="2C696643" w14:textId="77777777" w:rsidR="00654C50" w:rsidRPr="00FF26B3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诊断</w:t>
            </w:r>
          </w:p>
        </w:tc>
        <w:tc>
          <w:tcPr>
            <w:tcW w:w="1666" w:type="pct"/>
            <w:gridSpan w:val="2"/>
          </w:tcPr>
          <w:p w14:paraId="6284D721" w14:textId="77777777" w:rsidR="00654C50" w:rsidRPr="00FF26B3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54C50" w:rsidRPr="00FF26B3" w14:paraId="603ED41E" w14:textId="77777777" w:rsidTr="001B5E0F">
        <w:trPr>
          <w:trHeight w:val="626"/>
        </w:trPr>
        <w:tc>
          <w:tcPr>
            <w:tcW w:w="833" w:type="pct"/>
          </w:tcPr>
          <w:p w14:paraId="6C095676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史</w:t>
            </w:r>
          </w:p>
        </w:tc>
        <w:tc>
          <w:tcPr>
            <w:tcW w:w="4167" w:type="pct"/>
            <w:gridSpan w:val="5"/>
          </w:tcPr>
          <w:p w14:paraId="3D46CD4D" w14:textId="77777777" w:rsidR="00654C50" w:rsidRPr="00FF26B3" w:rsidRDefault="00654C50" w:rsidP="001B5E0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54C50" w:rsidRPr="00FF26B3" w14:paraId="580886CA" w14:textId="77777777" w:rsidTr="001B5E0F">
        <w:trPr>
          <w:trHeight w:val="1262"/>
        </w:trPr>
        <w:tc>
          <w:tcPr>
            <w:tcW w:w="833" w:type="pct"/>
          </w:tcPr>
          <w:p w14:paraId="655C783C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抗生素</w:t>
            </w:r>
          </w:p>
          <w:p w14:paraId="277D80DF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使用</w:t>
            </w:r>
          </w:p>
        </w:tc>
        <w:tc>
          <w:tcPr>
            <w:tcW w:w="4167" w:type="pct"/>
            <w:gridSpan w:val="5"/>
          </w:tcPr>
          <w:p w14:paraId="14C5B425" w14:textId="77777777" w:rsidR="00654C50" w:rsidRPr="00704FF8" w:rsidRDefault="00654C50" w:rsidP="001B5E0F">
            <w:pPr>
              <w:jc w:val="left"/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 xml:space="preserve">近1月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 xml:space="preserve">近2月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>近</w:t>
            </w:r>
            <w:r w:rsidRPr="00704FF8">
              <w:rPr>
                <w:sz w:val="24"/>
                <w:szCs w:val="24"/>
              </w:rPr>
              <w:t>3</w:t>
            </w:r>
            <w:r w:rsidRPr="00704FF8">
              <w:rPr>
                <w:rFonts w:hint="eastAsia"/>
                <w:sz w:val="24"/>
                <w:szCs w:val="24"/>
              </w:rPr>
              <w:t>月，何种：</w:t>
            </w:r>
          </w:p>
          <w:p w14:paraId="7F9CADB4" w14:textId="77777777" w:rsidR="00654C50" w:rsidRDefault="00654C50" w:rsidP="001B5E0F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38C0D06C" w14:textId="77777777" w:rsidR="00654C50" w:rsidRPr="00704FF8" w:rsidRDefault="00654C50" w:rsidP="001B5E0F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654C50" w:rsidRPr="00FF26B3" w14:paraId="0A2DDA6D" w14:textId="77777777" w:rsidTr="001B5E0F">
        <w:trPr>
          <w:trHeight w:val="1262"/>
        </w:trPr>
        <w:tc>
          <w:tcPr>
            <w:tcW w:w="833" w:type="pct"/>
          </w:tcPr>
          <w:p w14:paraId="5A27DF21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微生态制剂使用</w:t>
            </w:r>
          </w:p>
        </w:tc>
        <w:tc>
          <w:tcPr>
            <w:tcW w:w="4167" w:type="pct"/>
            <w:gridSpan w:val="5"/>
          </w:tcPr>
          <w:p w14:paraId="46A7D678" w14:textId="77777777" w:rsidR="00654C50" w:rsidRPr="00704FF8" w:rsidRDefault="00654C50" w:rsidP="001B5E0F">
            <w:pPr>
              <w:jc w:val="left"/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 xml:space="preserve">近1月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 xml:space="preserve">近2月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>近</w:t>
            </w:r>
            <w:r w:rsidRPr="00704FF8">
              <w:rPr>
                <w:sz w:val="24"/>
                <w:szCs w:val="24"/>
              </w:rPr>
              <w:t>3</w:t>
            </w:r>
            <w:r w:rsidRPr="00704FF8">
              <w:rPr>
                <w:rFonts w:hint="eastAsia"/>
                <w:sz w:val="24"/>
                <w:szCs w:val="24"/>
              </w:rPr>
              <w:t>月，何种：</w:t>
            </w:r>
          </w:p>
          <w:p w14:paraId="2FDB9F7F" w14:textId="77777777" w:rsidR="00654C50" w:rsidRDefault="00654C50" w:rsidP="001B5E0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782A62D" w14:textId="77777777" w:rsidR="00654C50" w:rsidRPr="00704FF8" w:rsidRDefault="00654C50" w:rsidP="001B5E0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4C50" w:rsidRPr="00FF26B3" w14:paraId="3CCE4722" w14:textId="77777777" w:rsidTr="001B5E0F">
        <w:trPr>
          <w:trHeight w:val="1262"/>
        </w:trPr>
        <w:tc>
          <w:tcPr>
            <w:tcW w:w="833" w:type="pct"/>
          </w:tcPr>
          <w:p w14:paraId="1C21456A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其它带药用药情况</w:t>
            </w:r>
          </w:p>
        </w:tc>
        <w:tc>
          <w:tcPr>
            <w:tcW w:w="4167" w:type="pct"/>
            <w:gridSpan w:val="5"/>
          </w:tcPr>
          <w:p w14:paraId="4370C7BA" w14:textId="77777777" w:rsidR="00654C50" w:rsidRDefault="00654C50" w:rsidP="001B5E0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 xml:space="preserve">熊脱氧胆酸制剂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降脂药 □ 其它：</w:t>
            </w:r>
          </w:p>
          <w:p w14:paraId="58AB0AB4" w14:textId="77777777" w:rsidR="00654C50" w:rsidRDefault="00654C50" w:rsidP="001B5E0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4C676F4" w14:textId="77777777" w:rsidR="00654C50" w:rsidRPr="00704FF8" w:rsidRDefault="00654C50" w:rsidP="001B5E0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4C50" w:rsidRPr="00FF26B3" w14:paraId="0CF8AEA3" w14:textId="77777777" w:rsidTr="001B5E0F">
        <w:trPr>
          <w:trHeight w:val="611"/>
        </w:trPr>
        <w:tc>
          <w:tcPr>
            <w:tcW w:w="833" w:type="pct"/>
          </w:tcPr>
          <w:p w14:paraId="508BAAAF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水果</w:t>
            </w:r>
          </w:p>
        </w:tc>
        <w:tc>
          <w:tcPr>
            <w:tcW w:w="1668" w:type="pct"/>
            <w:gridSpan w:val="2"/>
          </w:tcPr>
          <w:p w14:paraId="191FD26B" w14:textId="77777777" w:rsidR="00654C50" w:rsidRPr="00704FF8" w:rsidRDefault="00654C50" w:rsidP="001B5E0F">
            <w:pPr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偶尔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  <w:tc>
          <w:tcPr>
            <w:tcW w:w="833" w:type="pct"/>
          </w:tcPr>
          <w:p w14:paraId="74D81A5A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肉类</w:t>
            </w:r>
          </w:p>
        </w:tc>
        <w:tc>
          <w:tcPr>
            <w:tcW w:w="1666" w:type="pct"/>
            <w:gridSpan w:val="2"/>
          </w:tcPr>
          <w:p w14:paraId="2177D37A" w14:textId="77777777" w:rsidR="00654C50" w:rsidRPr="00B175CA" w:rsidRDefault="00654C50" w:rsidP="001B5E0F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偶尔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</w:tr>
      <w:tr w:rsidR="00654C50" w:rsidRPr="00FF26B3" w14:paraId="18DDC716" w14:textId="77777777" w:rsidTr="001B5E0F">
        <w:trPr>
          <w:trHeight w:val="611"/>
        </w:trPr>
        <w:tc>
          <w:tcPr>
            <w:tcW w:w="833" w:type="pct"/>
          </w:tcPr>
          <w:p w14:paraId="3B506959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抽烟</w:t>
            </w:r>
          </w:p>
        </w:tc>
        <w:tc>
          <w:tcPr>
            <w:tcW w:w="1668" w:type="pct"/>
            <w:gridSpan w:val="2"/>
          </w:tcPr>
          <w:p w14:paraId="16E655C6" w14:textId="77777777" w:rsidR="00654C50" w:rsidRPr="00704FF8" w:rsidRDefault="00654C50" w:rsidP="001B5E0F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无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有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  <w:tc>
          <w:tcPr>
            <w:tcW w:w="833" w:type="pct"/>
          </w:tcPr>
          <w:p w14:paraId="1D7549A0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喝茶</w:t>
            </w:r>
          </w:p>
        </w:tc>
        <w:tc>
          <w:tcPr>
            <w:tcW w:w="1666" w:type="pct"/>
            <w:gridSpan w:val="2"/>
          </w:tcPr>
          <w:p w14:paraId="3796378C" w14:textId="77777777" w:rsidR="00654C50" w:rsidRPr="00704FF8" w:rsidRDefault="00654C50" w:rsidP="001B5E0F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无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有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</w:tr>
      <w:tr w:rsidR="00654C50" w:rsidRPr="00FF26B3" w14:paraId="5FF6A37A" w14:textId="77777777" w:rsidTr="001B5E0F">
        <w:trPr>
          <w:trHeight w:val="611"/>
        </w:trPr>
        <w:tc>
          <w:tcPr>
            <w:tcW w:w="833" w:type="pct"/>
          </w:tcPr>
          <w:p w14:paraId="0F2B4693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喝酒</w:t>
            </w:r>
          </w:p>
        </w:tc>
        <w:tc>
          <w:tcPr>
            <w:tcW w:w="1668" w:type="pct"/>
            <w:gridSpan w:val="2"/>
          </w:tcPr>
          <w:p w14:paraId="0A3F35FF" w14:textId="77777777" w:rsidR="00654C50" w:rsidRPr="00704FF8" w:rsidRDefault="00654C50" w:rsidP="001B5E0F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无  □ 有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  <w:tc>
          <w:tcPr>
            <w:tcW w:w="833" w:type="pct"/>
          </w:tcPr>
          <w:p w14:paraId="36071AC7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睡眠</w:t>
            </w:r>
          </w:p>
        </w:tc>
        <w:tc>
          <w:tcPr>
            <w:tcW w:w="1666" w:type="pct"/>
            <w:gridSpan w:val="2"/>
          </w:tcPr>
          <w:p w14:paraId="499B2566" w14:textId="77777777" w:rsidR="00654C50" w:rsidRPr="00704FF8" w:rsidRDefault="00654C50" w:rsidP="001B5E0F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正常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不规律</w:t>
            </w:r>
          </w:p>
        </w:tc>
      </w:tr>
    </w:tbl>
    <w:p w14:paraId="13EA6EF7" w14:textId="77777777" w:rsidR="00654C50" w:rsidRDefault="00654C50" w:rsidP="00654C5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</w:t>
      </w:r>
      <w:r w:rsidRPr="00706306">
        <w:rPr>
          <w:rFonts w:asciiTheme="minorEastAsia" w:hAnsiTheme="minorEastAsia" w:hint="eastAsia"/>
          <w:sz w:val="24"/>
          <w:szCs w:val="24"/>
          <w:vertAlign w:val="superscript"/>
        </w:rPr>
        <w:t>1</w:t>
      </w:r>
      <w:r w:rsidRPr="00C1349D">
        <w:rPr>
          <w:rFonts w:asciiTheme="minorEastAsia" w:hAnsiTheme="minorEastAsia"/>
          <w:sz w:val="24"/>
          <w:szCs w:val="24"/>
        </w:rPr>
        <w:t>体重指数BMI=体重/身高的平方(国际单位kg/㎡)</w:t>
      </w:r>
      <w:r>
        <w:rPr>
          <w:rFonts w:asciiTheme="minorEastAsia" w:hAnsiTheme="minorEastAsia" w:hint="eastAsia"/>
          <w:sz w:val="24"/>
          <w:szCs w:val="24"/>
        </w:rPr>
        <w:t>；</w:t>
      </w:r>
      <w:r w:rsidRPr="00706306">
        <w:rPr>
          <w:rFonts w:asciiTheme="minorEastAsia" w:hAnsiTheme="minorEastAsia" w:hint="eastAsia"/>
          <w:sz w:val="24"/>
          <w:szCs w:val="24"/>
          <w:vertAlign w:val="superscript"/>
        </w:rPr>
        <w:t>2</w:t>
      </w:r>
      <w:r w:rsidRPr="00C1349D">
        <w:rPr>
          <w:rFonts w:asciiTheme="minorEastAsia" w:hAnsiTheme="minorEastAsia"/>
          <w:sz w:val="24"/>
          <w:szCs w:val="24"/>
        </w:rPr>
        <w:t>腰臀比</w:t>
      </w:r>
      <w:r w:rsidRPr="00C1349D">
        <w:rPr>
          <w:rFonts w:asciiTheme="minorEastAsia" w:hAnsiTheme="minorEastAsia" w:hint="eastAsia"/>
          <w:sz w:val="24"/>
          <w:szCs w:val="24"/>
        </w:rPr>
        <w:t>W</w:t>
      </w:r>
      <w:r w:rsidRPr="00C1349D">
        <w:rPr>
          <w:rFonts w:asciiTheme="minorEastAsia" w:hAnsiTheme="minorEastAsia"/>
          <w:sz w:val="24"/>
          <w:szCs w:val="24"/>
        </w:rPr>
        <w:t>HR=</w:t>
      </w:r>
      <w:r w:rsidRPr="00C1349D">
        <w:rPr>
          <w:rFonts w:asciiTheme="minorEastAsia" w:hAnsiTheme="minorEastAsia" w:hint="eastAsia"/>
          <w:sz w:val="24"/>
          <w:szCs w:val="24"/>
        </w:rPr>
        <w:t>腰围/臀围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23AFC5EF" w14:textId="2E664AB5" w:rsidR="00654C50" w:rsidRDefault="00654C50" w:rsidP="00654C5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九）术</w:t>
      </w:r>
      <w:r w:rsidR="006D5D22">
        <w:rPr>
          <w:rFonts w:hint="eastAsia"/>
          <w:b/>
          <w:bCs/>
          <w:sz w:val="32"/>
          <w:szCs w:val="32"/>
        </w:rPr>
        <w:t>后</w:t>
      </w:r>
      <w:r>
        <w:rPr>
          <w:rFonts w:hint="eastAsia"/>
          <w:b/>
          <w:bCs/>
          <w:sz w:val="32"/>
          <w:szCs w:val="32"/>
        </w:rPr>
        <w:t>随访期样品收集与保存信息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82"/>
        <w:gridCol w:w="2768"/>
        <w:gridCol w:w="1382"/>
        <w:gridCol w:w="2764"/>
      </w:tblGrid>
      <w:tr w:rsidR="00654C50" w:rsidRPr="00FF26B3" w14:paraId="6D1039EF" w14:textId="77777777" w:rsidTr="001B5E0F">
        <w:trPr>
          <w:trHeight w:val="611"/>
        </w:trPr>
        <w:tc>
          <w:tcPr>
            <w:tcW w:w="833" w:type="pct"/>
          </w:tcPr>
          <w:p w14:paraId="29493140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1668" w:type="pct"/>
          </w:tcPr>
          <w:p w14:paraId="77F32C67" w14:textId="77777777" w:rsidR="00654C50" w:rsidRPr="00704FF8" w:rsidRDefault="00654C50" w:rsidP="001B5E0F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粪便</w:t>
            </w:r>
          </w:p>
        </w:tc>
        <w:tc>
          <w:tcPr>
            <w:tcW w:w="833" w:type="pct"/>
          </w:tcPr>
          <w:p w14:paraId="46FB688C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1666" w:type="pct"/>
          </w:tcPr>
          <w:p w14:paraId="35E6A9E3" w14:textId="77777777" w:rsidR="00654C50" w:rsidRPr="00704FF8" w:rsidRDefault="00654C50" w:rsidP="001B5E0F">
            <w:pPr>
              <w:rPr>
                <w:sz w:val="24"/>
                <w:szCs w:val="24"/>
                <w:u w:val="single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54C50" w:rsidRPr="00FF26B3" w14:paraId="161DFEED" w14:textId="77777777" w:rsidTr="001B5E0F">
        <w:trPr>
          <w:trHeight w:val="611"/>
        </w:trPr>
        <w:tc>
          <w:tcPr>
            <w:tcW w:w="833" w:type="pct"/>
          </w:tcPr>
          <w:p w14:paraId="228B892D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1668" w:type="pct"/>
          </w:tcPr>
          <w:p w14:paraId="5E1A46DB" w14:textId="77777777" w:rsidR="00654C50" w:rsidRPr="00704FF8" w:rsidRDefault="00654C50" w:rsidP="001B5E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3" w:type="pct"/>
          </w:tcPr>
          <w:p w14:paraId="311D32A6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1666" w:type="pct"/>
          </w:tcPr>
          <w:p w14:paraId="482CE425" w14:textId="77777777" w:rsidR="00654C50" w:rsidRDefault="00654C50" w:rsidP="001B5E0F">
            <w:pPr>
              <w:rPr>
                <w:rFonts w:eastAsiaTheme="minorHAnsi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</w:p>
          <w:p w14:paraId="7D39311C" w14:textId="77777777" w:rsidR="00654C50" w:rsidRPr="00704FF8" w:rsidRDefault="00654C50" w:rsidP="001B5E0F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654C50" w:rsidRPr="00FF26B3" w14:paraId="262726D0" w14:textId="77777777" w:rsidTr="001B5E0F">
        <w:trPr>
          <w:trHeight w:val="611"/>
        </w:trPr>
        <w:tc>
          <w:tcPr>
            <w:tcW w:w="833" w:type="pct"/>
          </w:tcPr>
          <w:p w14:paraId="17C99867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1668" w:type="pct"/>
          </w:tcPr>
          <w:p w14:paraId="2BE853C7" w14:textId="77777777" w:rsidR="00654C50" w:rsidRPr="00704FF8" w:rsidRDefault="00654C50" w:rsidP="001B5E0F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胆汁</w:t>
            </w:r>
          </w:p>
        </w:tc>
        <w:tc>
          <w:tcPr>
            <w:tcW w:w="833" w:type="pct"/>
          </w:tcPr>
          <w:p w14:paraId="0AE2C127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1666" w:type="pct"/>
          </w:tcPr>
          <w:p w14:paraId="3818B010" w14:textId="77777777" w:rsidR="00654C50" w:rsidRPr="00704FF8" w:rsidRDefault="00654C50" w:rsidP="001B5E0F">
            <w:pPr>
              <w:rPr>
                <w:sz w:val="24"/>
                <w:szCs w:val="24"/>
                <w:u w:val="single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54C50" w:rsidRPr="00FF26B3" w14:paraId="5690CD54" w14:textId="77777777" w:rsidTr="001B5E0F">
        <w:trPr>
          <w:trHeight w:val="611"/>
        </w:trPr>
        <w:tc>
          <w:tcPr>
            <w:tcW w:w="833" w:type="pct"/>
          </w:tcPr>
          <w:p w14:paraId="4708BA9A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1668" w:type="pct"/>
          </w:tcPr>
          <w:p w14:paraId="34EB72E6" w14:textId="77777777" w:rsidR="00654C50" w:rsidRPr="00704FF8" w:rsidRDefault="00654C50" w:rsidP="001B5E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3" w:type="pct"/>
          </w:tcPr>
          <w:p w14:paraId="47A3A9EF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1666" w:type="pct"/>
          </w:tcPr>
          <w:p w14:paraId="6CBB217E" w14:textId="77777777" w:rsidR="00654C50" w:rsidRDefault="00654C50" w:rsidP="001B5E0F">
            <w:pPr>
              <w:rPr>
                <w:rFonts w:eastAsiaTheme="minorHAnsi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</w:p>
          <w:p w14:paraId="6200DFA6" w14:textId="77777777" w:rsidR="00654C50" w:rsidRPr="00704FF8" w:rsidRDefault="00654C50" w:rsidP="001B5E0F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654C50" w:rsidRPr="00FF26B3" w14:paraId="56B0B00C" w14:textId="77777777" w:rsidTr="001B5E0F">
        <w:trPr>
          <w:trHeight w:val="611"/>
        </w:trPr>
        <w:tc>
          <w:tcPr>
            <w:tcW w:w="833" w:type="pct"/>
          </w:tcPr>
          <w:p w14:paraId="0C21EA2F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1668" w:type="pct"/>
          </w:tcPr>
          <w:p w14:paraId="0C21B850" w14:textId="77777777" w:rsidR="00654C50" w:rsidRPr="00704FF8" w:rsidRDefault="00654C50" w:rsidP="001B5E0F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704FF8">
              <w:rPr>
                <w:rFonts w:hint="eastAsia"/>
                <w:sz w:val="24"/>
                <w:szCs w:val="24"/>
              </w:rPr>
              <w:t>结石</w:t>
            </w:r>
          </w:p>
        </w:tc>
        <w:tc>
          <w:tcPr>
            <w:tcW w:w="833" w:type="pct"/>
          </w:tcPr>
          <w:p w14:paraId="04A88120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1666" w:type="pct"/>
          </w:tcPr>
          <w:p w14:paraId="4F6E549B" w14:textId="77777777" w:rsidR="00654C50" w:rsidRPr="00704FF8" w:rsidRDefault="00654C50" w:rsidP="001B5E0F">
            <w:pPr>
              <w:rPr>
                <w:sz w:val="24"/>
                <w:szCs w:val="24"/>
                <w:u w:val="single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54C50" w:rsidRPr="00FF26B3" w14:paraId="3F909F1F" w14:textId="77777777" w:rsidTr="001B5E0F">
        <w:trPr>
          <w:trHeight w:val="611"/>
        </w:trPr>
        <w:tc>
          <w:tcPr>
            <w:tcW w:w="833" w:type="pct"/>
          </w:tcPr>
          <w:p w14:paraId="535EB239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1668" w:type="pct"/>
          </w:tcPr>
          <w:p w14:paraId="72E803D4" w14:textId="77777777" w:rsidR="00654C50" w:rsidRPr="00704FF8" w:rsidRDefault="00654C50" w:rsidP="001B5E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3" w:type="pct"/>
          </w:tcPr>
          <w:p w14:paraId="49E7D506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1666" w:type="pct"/>
          </w:tcPr>
          <w:p w14:paraId="5DE42E81" w14:textId="77777777" w:rsidR="00654C50" w:rsidRDefault="00654C50" w:rsidP="001B5E0F">
            <w:pPr>
              <w:rPr>
                <w:rFonts w:eastAsiaTheme="minorHAnsi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</w:p>
          <w:p w14:paraId="15D8F736" w14:textId="77777777" w:rsidR="00654C50" w:rsidRPr="00704FF8" w:rsidRDefault="00654C50" w:rsidP="001B5E0F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654C50" w:rsidRPr="00FF26B3" w14:paraId="0A5D040E" w14:textId="77777777" w:rsidTr="001B5E0F">
        <w:trPr>
          <w:trHeight w:val="611"/>
        </w:trPr>
        <w:tc>
          <w:tcPr>
            <w:tcW w:w="833" w:type="pct"/>
          </w:tcPr>
          <w:p w14:paraId="2A352D33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1668" w:type="pct"/>
          </w:tcPr>
          <w:p w14:paraId="5513B533" w14:textId="77777777" w:rsidR="00654C50" w:rsidRPr="00704FF8" w:rsidRDefault="00654C50" w:rsidP="001B5E0F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息肉</w:t>
            </w:r>
          </w:p>
        </w:tc>
        <w:tc>
          <w:tcPr>
            <w:tcW w:w="833" w:type="pct"/>
          </w:tcPr>
          <w:p w14:paraId="701B3DCA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1666" w:type="pct"/>
          </w:tcPr>
          <w:p w14:paraId="601E6D89" w14:textId="77777777" w:rsidR="00654C50" w:rsidRPr="00704FF8" w:rsidRDefault="00654C50" w:rsidP="001B5E0F">
            <w:pPr>
              <w:rPr>
                <w:sz w:val="24"/>
                <w:szCs w:val="24"/>
                <w:u w:val="single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54C50" w:rsidRPr="00FF26B3" w14:paraId="2E55A8B9" w14:textId="77777777" w:rsidTr="001B5E0F">
        <w:trPr>
          <w:trHeight w:val="611"/>
        </w:trPr>
        <w:tc>
          <w:tcPr>
            <w:tcW w:w="833" w:type="pct"/>
          </w:tcPr>
          <w:p w14:paraId="2D71340D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1668" w:type="pct"/>
          </w:tcPr>
          <w:p w14:paraId="6AE69B94" w14:textId="77777777" w:rsidR="00654C50" w:rsidRPr="00704FF8" w:rsidRDefault="00654C50" w:rsidP="001B5E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3" w:type="pct"/>
          </w:tcPr>
          <w:p w14:paraId="2BEB7A32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1666" w:type="pct"/>
          </w:tcPr>
          <w:p w14:paraId="03BBACB4" w14:textId="77777777" w:rsidR="00654C50" w:rsidRDefault="00654C50" w:rsidP="001B5E0F">
            <w:pPr>
              <w:rPr>
                <w:rFonts w:eastAsiaTheme="minorHAnsi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</w:p>
          <w:p w14:paraId="51DD3561" w14:textId="77777777" w:rsidR="00654C50" w:rsidRPr="00704FF8" w:rsidRDefault="00654C50" w:rsidP="001B5E0F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654C50" w:rsidRPr="00FF26B3" w14:paraId="49857F76" w14:textId="77777777" w:rsidTr="001B5E0F">
        <w:trPr>
          <w:trHeight w:val="611"/>
        </w:trPr>
        <w:tc>
          <w:tcPr>
            <w:tcW w:w="833" w:type="pct"/>
          </w:tcPr>
          <w:p w14:paraId="27369CEC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1668" w:type="pct"/>
          </w:tcPr>
          <w:p w14:paraId="752EC9CC" w14:textId="77777777" w:rsidR="00654C50" w:rsidRPr="00704FF8" w:rsidRDefault="00654C50" w:rsidP="001B5E0F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血液</w:t>
            </w:r>
          </w:p>
        </w:tc>
        <w:tc>
          <w:tcPr>
            <w:tcW w:w="833" w:type="pct"/>
          </w:tcPr>
          <w:p w14:paraId="1F007C91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1666" w:type="pct"/>
          </w:tcPr>
          <w:p w14:paraId="70B7780D" w14:textId="77777777" w:rsidR="00654C50" w:rsidRPr="00704FF8" w:rsidRDefault="00654C50" w:rsidP="001B5E0F">
            <w:pPr>
              <w:rPr>
                <w:sz w:val="24"/>
                <w:szCs w:val="24"/>
                <w:u w:val="single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54C50" w:rsidRPr="00FF26B3" w14:paraId="6544D7A5" w14:textId="77777777" w:rsidTr="001B5E0F">
        <w:trPr>
          <w:trHeight w:val="611"/>
        </w:trPr>
        <w:tc>
          <w:tcPr>
            <w:tcW w:w="833" w:type="pct"/>
          </w:tcPr>
          <w:p w14:paraId="2177ABB5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1668" w:type="pct"/>
          </w:tcPr>
          <w:p w14:paraId="0703106E" w14:textId="77777777" w:rsidR="00654C50" w:rsidRPr="00704FF8" w:rsidRDefault="00654C50" w:rsidP="001B5E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3" w:type="pct"/>
          </w:tcPr>
          <w:p w14:paraId="1B99FEFD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1666" w:type="pct"/>
          </w:tcPr>
          <w:p w14:paraId="7DD7FE22" w14:textId="77777777" w:rsidR="00654C50" w:rsidRDefault="00654C50" w:rsidP="001B5E0F">
            <w:pPr>
              <w:rPr>
                <w:rFonts w:eastAsiaTheme="minorHAnsi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</w:p>
          <w:p w14:paraId="623D5077" w14:textId="77777777" w:rsidR="00654C50" w:rsidRPr="00704FF8" w:rsidRDefault="00654C50" w:rsidP="001B5E0F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654C50" w:rsidRPr="00FF26B3" w14:paraId="4D93C9FB" w14:textId="77777777" w:rsidTr="001B5E0F">
        <w:trPr>
          <w:trHeight w:val="611"/>
        </w:trPr>
        <w:tc>
          <w:tcPr>
            <w:tcW w:w="833" w:type="pct"/>
          </w:tcPr>
          <w:p w14:paraId="1D11BCCB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1668" w:type="pct"/>
          </w:tcPr>
          <w:p w14:paraId="4C848825" w14:textId="77777777" w:rsidR="00654C50" w:rsidRPr="00704FF8" w:rsidRDefault="00654C50" w:rsidP="001B5E0F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  <w:r w:rsidRPr="00704FF8">
              <w:rPr>
                <w:rFonts w:hint="eastAsia"/>
                <w:sz w:val="24"/>
                <w:szCs w:val="24"/>
              </w:rPr>
              <w:t>尿液</w:t>
            </w:r>
          </w:p>
        </w:tc>
        <w:tc>
          <w:tcPr>
            <w:tcW w:w="833" w:type="pct"/>
          </w:tcPr>
          <w:p w14:paraId="1367C976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1666" w:type="pct"/>
          </w:tcPr>
          <w:p w14:paraId="0FA87B6D" w14:textId="77777777" w:rsidR="00654C50" w:rsidRPr="00704FF8" w:rsidRDefault="00654C50" w:rsidP="001B5E0F">
            <w:pPr>
              <w:rPr>
                <w:sz w:val="24"/>
                <w:szCs w:val="24"/>
                <w:u w:val="single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54C50" w:rsidRPr="00FF26B3" w14:paraId="615720C7" w14:textId="77777777" w:rsidTr="001B5E0F">
        <w:trPr>
          <w:trHeight w:val="611"/>
        </w:trPr>
        <w:tc>
          <w:tcPr>
            <w:tcW w:w="833" w:type="pct"/>
          </w:tcPr>
          <w:p w14:paraId="39B883AA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1668" w:type="pct"/>
          </w:tcPr>
          <w:p w14:paraId="769FF6A8" w14:textId="77777777" w:rsidR="00654C50" w:rsidRPr="00704FF8" w:rsidRDefault="00654C50" w:rsidP="001B5E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3" w:type="pct"/>
          </w:tcPr>
          <w:p w14:paraId="71C68C6E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1666" w:type="pct"/>
          </w:tcPr>
          <w:p w14:paraId="69064C79" w14:textId="77777777" w:rsidR="00654C50" w:rsidRDefault="00654C50" w:rsidP="001B5E0F">
            <w:pPr>
              <w:rPr>
                <w:rFonts w:eastAsiaTheme="minorHAnsi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</w:p>
          <w:p w14:paraId="31B0A92E" w14:textId="77777777" w:rsidR="00654C50" w:rsidRPr="00704FF8" w:rsidRDefault="00654C50" w:rsidP="001B5E0F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654C50" w:rsidRPr="00FF26B3" w14:paraId="79349EDE" w14:textId="77777777" w:rsidTr="001B5E0F">
        <w:trPr>
          <w:trHeight w:val="611"/>
        </w:trPr>
        <w:tc>
          <w:tcPr>
            <w:tcW w:w="833" w:type="pct"/>
          </w:tcPr>
          <w:p w14:paraId="66914EAD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1668" w:type="pct"/>
          </w:tcPr>
          <w:p w14:paraId="6F8441A0" w14:textId="77777777" w:rsidR="00654C50" w:rsidRPr="00704FF8" w:rsidRDefault="00654C50" w:rsidP="001B5E0F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  <w:tc>
          <w:tcPr>
            <w:tcW w:w="833" w:type="pct"/>
          </w:tcPr>
          <w:p w14:paraId="3FD67DDA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1666" w:type="pct"/>
          </w:tcPr>
          <w:p w14:paraId="22A6EF3C" w14:textId="77777777" w:rsidR="00654C50" w:rsidRPr="00704FF8" w:rsidRDefault="00654C50" w:rsidP="001B5E0F">
            <w:pPr>
              <w:rPr>
                <w:sz w:val="24"/>
                <w:szCs w:val="24"/>
                <w:u w:val="single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54C50" w:rsidRPr="00FF26B3" w14:paraId="657E717C" w14:textId="77777777" w:rsidTr="001B5E0F">
        <w:trPr>
          <w:trHeight w:val="611"/>
        </w:trPr>
        <w:tc>
          <w:tcPr>
            <w:tcW w:w="833" w:type="pct"/>
          </w:tcPr>
          <w:p w14:paraId="72BFB530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1668" w:type="pct"/>
          </w:tcPr>
          <w:p w14:paraId="3F96ED18" w14:textId="77777777" w:rsidR="00654C50" w:rsidRPr="00704FF8" w:rsidRDefault="00654C50" w:rsidP="001B5E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3" w:type="pct"/>
          </w:tcPr>
          <w:p w14:paraId="1C1298E6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1666" w:type="pct"/>
          </w:tcPr>
          <w:p w14:paraId="1080679B" w14:textId="77777777" w:rsidR="00654C50" w:rsidRDefault="00654C50" w:rsidP="001B5E0F">
            <w:pPr>
              <w:rPr>
                <w:rFonts w:eastAsiaTheme="minorHAnsi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</w:p>
          <w:p w14:paraId="291353B1" w14:textId="77777777" w:rsidR="00654C50" w:rsidRPr="00704FF8" w:rsidRDefault="00654C50" w:rsidP="001B5E0F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</w:tbl>
    <w:p w14:paraId="3ED48720" w14:textId="45737AB9" w:rsidR="00654C50" w:rsidRPr="00E74B84" w:rsidRDefault="00654C50" w:rsidP="00654C50">
      <w:pPr>
        <w:jc w:val="center"/>
        <w:rPr>
          <w:b/>
          <w:bCs/>
          <w:sz w:val="32"/>
          <w:szCs w:val="32"/>
        </w:rPr>
      </w:pPr>
      <w:r w:rsidRPr="00E74B84">
        <w:rPr>
          <w:rFonts w:hint="eastAsia"/>
          <w:b/>
          <w:bCs/>
          <w:sz w:val="32"/>
          <w:szCs w:val="32"/>
        </w:rPr>
        <w:lastRenderedPageBreak/>
        <w:t>（三）术</w:t>
      </w:r>
      <w:r>
        <w:rPr>
          <w:rFonts w:hint="eastAsia"/>
          <w:b/>
          <w:bCs/>
          <w:sz w:val="32"/>
          <w:szCs w:val="32"/>
        </w:rPr>
        <w:t>后随访</w:t>
      </w:r>
      <w:r w:rsidRPr="00E74B84">
        <w:rPr>
          <w:rFonts w:hint="eastAsia"/>
          <w:b/>
          <w:bCs/>
          <w:sz w:val="32"/>
          <w:szCs w:val="32"/>
        </w:rPr>
        <w:t>期检验报告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66"/>
        <w:gridCol w:w="1382"/>
        <w:gridCol w:w="2766"/>
      </w:tblGrid>
      <w:tr w:rsidR="00654C50" w:rsidRPr="00704FF8" w14:paraId="4488F804" w14:textId="77777777" w:rsidTr="001B5E0F">
        <w:trPr>
          <w:trHeight w:val="626"/>
          <w:jc w:val="center"/>
        </w:trPr>
        <w:tc>
          <w:tcPr>
            <w:tcW w:w="833" w:type="pct"/>
          </w:tcPr>
          <w:p w14:paraId="7A50B1BC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肝功能</w:t>
            </w:r>
          </w:p>
        </w:tc>
        <w:tc>
          <w:tcPr>
            <w:tcW w:w="1667" w:type="pct"/>
          </w:tcPr>
          <w:p w14:paraId="04BF74B5" w14:textId="4C3B5BF7" w:rsidR="00654C50" w:rsidRPr="00E74B84" w:rsidRDefault="00654C50" w:rsidP="001B5E0F">
            <w:pPr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后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</w:t>
            </w:r>
            <w:r w:rsidRPr="00E74B84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833" w:type="pct"/>
          </w:tcPr>
          <w:p w14:paraId="3FECFD86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01C6D93F" w14:textId="77777777" w:rsidR="00654C50" w:rsidRPr="00704FF8" w:rsidRDefault="00654C50" w:rsidP="001B5E0F">
            <w:pPr>
              <w:jc w:val="center"/>
              <w:rPr>
                <w:sz w:val="24"/>
                <w:szCs w:val="24"/>
                <w:u w:val="single"/>
              </w:rPr>
            </w:pP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  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54C50" w:rsidRPr="00704FF8" w14:paraId="5164C7C0" w14:textId="77777777" w:rsidTr="001B5E0F">
        <w:trPr>
          <w:trHeight w:val="626"/>
          <w:jc w:val="center"/>
        </w:trPr>
        <w:tc>
          <w:tcPr>
            <w:tcW w:w="833" w:type="pct"/>
          </w:tcPr>
          <w:p w14:paraId="559F78C9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指标</w:t>
            </w:r>
          </w:p>
          <w:p w14:paraId="61E9A4DD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B669710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9BE266B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gridSpan w:val="3"/>
          </w:tcPr>
          <w:p w14:paraId="5ED49609" w14:textId="77777777" w:rsidR="00654C50" w:rsidRPr="005A5766" w:rsidRDefault="00654C50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1）总胆红素（T</w:t>
            </w:r>
            <w:r w:rsidRPr="005A5766">
              <w:rPr>
                <w:sz w:val="24"/>
                <w:szCs w:val="24"/>
              </w:rPr>
              <w:t>-BIL</w:t>
            </w:r>
            <w:r w:rsidRPr="005A5766">
              <w:rPr>
                <w:rFonts w:hint="eastAsia"/>
                <w:sz w:val="24"/>
                <w:szCs w:val="24"/>
              </w:rPr>
              <w:t>）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</w:t>
            </w:r>
            <w:r w:rsidRPr="005A5766">
              <w:rPr>
                <w:rFonts w:hint="eastAsia"/>
                <w:sz w:val="24"/>
                <w:szCs w:val="24"/>
              </w:rPr>
              <w:t>u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25.0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</w:t>
            </w:r>
          </w:p>
          <w:p w14:paraId="1C8CB5D5" w14:textId="77777777" w:rsidR="00654C50" w:rsidRPr="005A5766" w:rsidRDefault="00654C50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2）直接胆红素 </w:t>
            </w:r>
            <w:r w:rsidRPr="005A5766">
              <w:rPr>
                <w:sz w:val="24"/>
                <w:szCs w:val="24"/>
              </w:rPr>
              <w:t xml:space="preserve">(D-BIL)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r w:rsidRPr="005A5766">
              <w:rPr>
                <w:sz w:val="24"/>
                <w:szCs w:val="24"/>
              </w:rPr>
              <w:t>u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8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5D2868B2" w14:textId="77777777" w:rsidR="00654C50" w:rsidRPr="005A5766" w:rsidRDefault="00654C50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</w:t>
            </w:r>
            <w:r w:rsidRPr="005A5766">
              <w:rPr>
                <w:sz w:val="24"/>
                <w:szCs w:val="24"/>
              </w:rPr>
              <w:t>3</w:t>
            </w:r>
            <w:r w:rsidRPr="005A5766">
              <w:rPr>
                <w:rFonts w:hint="eastAsia"/>
                <w:sz w:val="24"/>
                <w:szCs w:val="24"/>
              </w:rPr>
              <w:t xml:space="preserve">）间接胆红素 </w:t>
            </w:r>
            <w:r w:rsidRPr="005A5766">
              <w:rPr>
                <w:sz w:val="24"/>
                <w:szCs w:val="24"/>
              </w:rPr>
              <w:t xml:space="preserve">(I-BIL)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r w:rsidRPr="005A5766">
              <w:rPr>
                <w:sz w:val="24"/>
                <w:szCs w:val="24"/>
              </w:rPr>
              <w:t>u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7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724556F8" w14:textId="77777777" w:rsidR="00654C50" w:rsidRPr="005A5766" w:rsidRDefault="00654C50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4）总胆固醇 </w:t>
            </w:r>
            <w:r w:rsidRPr="005A5766">
              <w:rPr>
                <w:sz w:val="24"/>
                <w:szCs w:val="24"/>
              </w:rPr>
              <w:t xml:space="preserve">(TC) </w:t>
            </w:r>
            <w:r>
              <w:rPr>
                <w:sz w:val="24"/>
                <w:szCs w:val="24"/>
              </w:rPr>
              <w:t xml:space="preserve">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rFonts w:hint="eastAsia"/>
                <w:sz w:val="24"/>
                <w:szCs w:val="24"/>
              </w:rPr>
              <w:t>（2</w:t>
            </w:r>
            <w:r>
              <w:rPr>
                <w:sz w:val="24"/>
                <w:szCs w:val="24"/>
              </w:rPr>
              <w:t>.8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6.2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69264DEB" w14:textId="77777777" w:rsidR="00654C50" w:rsidRPr="005A5766" w:rsidRDefault="00654C50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5）甘油三酯 </w:t>
            </w:r>
            <w:r w:rsidRPr="005A5766">
              <w:rPr>
                <w:sz w:val="24"/>
                <w:szCs w:val="24"/>
              </w:rPr>
              <w:t>(TG)</w:t>
            </w:r>
            <w:r>
              <w:rPr>
                <w:sz w:val="24"/>
                <w:szCs w:val="24"/>
              </w:rPr>
              <w:t xml:space="preserve">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   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56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.7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7D882AE0" w14:textId="77777777" w:rsidR="00654C50" w:rsidRDefault="00654C50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6）总胆汁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TBA)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  <w:r w:rsidRPr="005A5766">
              <w:rPr>
                <w:rFonts w:hint="eastAsia"/>
                <w:sz w:val="24"/>
                <w:szCs w:val="24"/>
              </w:rPr>
              <w:t>μ</w:t>
            </w:r>
            <w:r w:rsidRPr="005A5766">
              <w:rPr>
                <w:sz w:val="24"/>
                <w:szCs w:val="24"/>
              </w:rPr>
              <w:t>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0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6BE1D2E7" w14:textId="77777777" w:rsidR="00654C50" w:rsidRPr="00704FF8" w:rsidRDefault="00654C50" w:rsidP="001B5E0F">
            <w:pPr>
              <w:rPr>
                <w:sz w:val="24"/>
                <w:szCs w:val="24"/>
                <w:u w:val="single"/>
              </w:rPr>
            </w:pPr>
          </w:p>
        </w:tc>
      </w:tr>
      <w:tr w:rsidR="00654C50" w:rsidRPr="00704FF8" w14:paraId="50626D5C" w14:textId="77777777" w:rsidTr="001B5E0F">
        <w:trPr>
          <w:trHeight w:val="626"/>
          <w:jc w:val="center"/>
        </w:trPr>
        <w:tc>
          <w:tcPr>
            <w:tcW w:w="833" w:type="pct"/>
          </w:tcPr>
          <w:p w14:paraId="224FF6E1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生化全套</w:t>
            </w:r>
          </w:p>
        </w:tc>
        <w:tc>
          <w:tcPr>
            <w:tcW w:w="1667" w:type="pct"/>
          </w:tcPr>
          <w:p w14:paraId="70BEDF51" w14:textId="7350804C" w:rsidR="00654C50" w:rsidRPr="00704FF8" w:rsidRDefault="00654C50" w:rsidP="001B5E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后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</w:t>
            </w:r>
            <w:r w:rsidRPr="00E74B84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833" w:type="pct"/>
          </w:tcPr>
          <w:p w14:paraId="658A0E80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7C5B29E0" w14:textId="77777777" w:rsidR="00654C50" w:rsidRPr="00704FF8" w:rsidRDefault="00654C50" w:rsidP="001B5E0F">
            <w:pPr>
              <w:jc w:val="center"/>
              <w:rPr>
                <w:sz w:val="24"/>
                <w:szCs w:val="24"/>
                <w:u w:val="single"/>
              </w:rPr>
            </w:pP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  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54C50" w:rsidRPr="00704FF8" w14:paraId="3F1EEFE6" w14:textId="77777777" w:rsidTr="001B5E0F">
        <w:trPr>
          <w:trHeight w:val="626"/>
          <w:jc w:val="center"/>
        </w:trPr>
        <w:tc>
          <w:tcPr>
            <w:tcW w:w="833" w:type="pct"/>
          </w:tcPr>
          <w:p w14:paraId="6B0A4D58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指标</w:t>
            </w:r>
          </w:p>
        </w:tc>
        <w:tc>
          <w:tcPr>
            <w:tcW w:w="4167" w:type="pct"/>
            <w:gridSpan w:val="3"/>
          </w:tcPr>
          <w:p w14:paraId="05460A88" w14:textId="77777777" w:rsidR="00654C50" w:rsidRPr="005A5766" w:rsidRDefault="00654C50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1）总胆红素（T</w:t>
            </w:r>
            <w:r w:rsidRPr="005A5766">
              <w:rPr>
                <w:sz w:val="24"/>
                <w:szCs w:val="24"/>
              </w:rPr>
              <w:t>-BIL</w:t>
            </w:r>
            <w:r w:rsidRPr="005A5766">
              <w:rPr>
                <w:rFonts w:hint="eastAsia"/>
                <w:sz w:val="24"/>
                <w:szCs w:val="24"/>
              </w:rPr>
              <w:t>）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</w:t>
            </w:r>
            <w:r w:rsidRPr="005A5766">
              <w:rPr>
                <w:rFonts w:hint="eastAsia"/>
                <w:sz w:val="24"/>
                <w:szCs w:val="24"/>
              </w:rPr>
              <w:t>u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25.0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</w:t>
            </w:r>
          </w:p>
          <w:p w14:paraId="6B0EA3B3" w14:textId="77777777" w:rsidR="00654C50" w:rsidRPr="005A5766" w:rsidRDefault="00654C50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2）直接胆红素 </w:t>
            </w:r>
            <w:r w:rsidRPr="005A5766">
              <w:rPr>
                <w:sz w:val="24"/>
                <w:szCs w:val="24"/>
              </w:rPr>
              <w:t xml:space="preserve">(D-BIL)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r w:rsidRPr="005A5766">
              <w:rPr>
                <w:sz w:val="24"/>
                <w:szCs w:val="24"/>
              </w:rPr>
              <w:t>u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8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2BAAEEE2" w14:textId="77777777" w:rsidR="00654C50" w:rsidRPr="005A5766" w:rsidRDefault="00654C50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</w:t>
            </w:r>
            <w:r w:rsidRPr="005A5766">
              <w:rPr>
                <w:sz w:val="24"/>
                <w:szCs w:val="24"/>
              </w:rPr>
              <w:t>3</w:t>
            </w:r>
            <w:r w:rsidRPr="005A5766">
              <w:rPr>
                <w:rFonts w:hint="eastAsia"/>
                <w:sz w:val="24"/>
                <w:szCs w:val="24"/>
              </w:rPr>
              <w:t xml:space="preserve">）间接胆红素 </w:t>
            </w:r>
            <w:r w:rsidRPr="005A5766">
              <w:rPr>
                <w:sz w:val="24"/>
                <w:szCs w:val="24"/>
              </w:rPr>
              <w:t xml:space="preserve">(I-BIL)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r w:rsidRPr="005A5766">
              <w:rPr>
                <w:sz w:val="24"/>
                <w:szCs w:val="24"/>
              </w:rPr>
              <w:t>u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7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579B1A75" w14:textId="77777777" w:rsidR="00654C50" w:rsidRPr="005A5766" w:rsidRDefault="00654C50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4）总胆固醇 </w:t>
            </w:r>
            <w:r w:rsidRPr="005A5766">
              <w:rPr>
                <w:sz w:val="24"/>
                <w:szCs w:val="24"/>
              </w:rPr>
              <w:t xml:space="preserve">(TC) </w:t>
            </w:r>
            <w:r>
              <w:rPr>
                <w:sz w:val="24"/>
                <w:szCs w:val="24"/>
              </w:rPr>
              <w:t xml:space="preserve">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rFonts w:hint="eastAsia"/>
                <w:sz w:val="24"/>
                <w:szCs w:val="24"/>
              </w:rPr>
              <w:t>（2</w:t>
            </w:r>
            <w:r>
              <w:rPr>
                <w:sz w:val="24"/>
                <w:szCs w:val="24"/>
              </w:rPr>
              <w:t>.8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6.2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7452E9D8" w14:textId="77777777" w:rsidR="00654C50" w:rsidRPr="005A5766" w:rsidRDefault="00654C50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5）甘油三酯 </w:t>
            </w:r>
            <w:r w:rsidRPr="005A5766">
              <w:rPr>
                <w:sz w:val="24"/>
                <w:szCs w:val="24"/>
              </w:rPr>
              <w:t>(TG)</w:t>
            </w:r>
            <w:r>
              <w:rPr>
                <w:sz w:val="24"/>
                <w:szCs w:val="24"/>
              </w:rPr>
              <w:t xml:space="preserve">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   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56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.7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2BE20087" w14:textId="77777777" w:rsidR="00654C50" w:rsidRDefault="00654C50" w:rsidP="001B5E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）载脂蛋白A</w:t>
            </w:r>
            <w:r>
              <w:rPr>
                <w:sz w:val="24"/>
                <w:szCs w:val="24"/>
              </w:rPr>
              <w:t>1 (APOA1)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g</w:t>
            </w:r>
            <w:r w:rsidRPr="005A5766">
              <w:rPr>
                <w:sz w:val="24"/>
                <w:szCs w:val="24"/>
              </w:rPr>
              <w:t>/L</w:t>
            </w:r>
            <w:r>
              <w:rPr>
                <w:sz w:val="24"/>
                <w:szCs w:val="24"/>
              </w:rPr>
              <w:t xml:space="preserve"> (1.20~1.60)</w:t>
            </w:r>
          </w:p>
          <w:p w14:paraId="183AF4AA" w14:textId="77777777" w:rsidR="00654C50" w:rsidRPr="005A5766" w:rsidRDefault="00654C50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7</w:t>
            </w:r>
            <w:r w:rsidRPr="005A5766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载脂蛋白B</w:t>
            </w:r>
            <w:r>
              <w:rPr>
                <w:sz w:val="24"/>
                <w:szCs w:val="24"/>
              </w:rPr>
              <w:t xml:space="preserve"> (APOB)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g</w:t>
            </w:r>
            <w:r w:rsidRPr="005A5766">
              <w:rPr>
                <w:sz w:val="24"/>
                <w:szCs w:val="24"/>
              </w:rPr>
              <w:t>/L</w:t>
            </w:r>
            <w:r>
              <w:rPr>
                <w:sz w:val="24"/>
                <w:szCs w:val="24"/>
              </w:rPr>
              <w:t xml:space="preserve"> (0.45~1.40)</w:t>
            </w:r>
            <w:r w:rsidRPr="005A5766">
              <w:rPr>
                <w:rFonts w:hint="eastAsia"/>
                <w:sz w:val="24"/>
                <w:szCs w:val="24"/>
              </w:rPr>
              <w:t xml:space="preserve"> </w:t>
            </w:r>
          </w:p>
          <w:p w14:paraId="28C8EB63" w14:textId="77777777" w:rsidR="00654C50" w:rsidRDefault="00654C50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8</w:t>
            </w:r>
            <w:r w:rsidRPr="005A5766">
              <w:rPr>
                <w:rFonts w:hint="eastAsia"/>
                <w:sz w:val="24"/>
                <w:szCs w:val="24"/>
              </w:rPr>
              <w:t>）高密度脂蛋白（H</w:t>
            </w:r>
            <w:r w:rsidRPr="005A5766">
              <w:rPr>
                <w:sz w:val="24"/>
                <w:szCs w:val="24"/>
              </w:rPr>
              <w:t>DL-C</w:t>
            </w:r>
            <w:r w:rsidRPr="005A5766">
              <w:rPr>
                <w:rFonts w:hint="eastAsia"/>
                <w:sz w:val="24"/>
                <w:szCs w:val="24"/>
              </w:rPr>
              <w:t>）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sz w:val="24"/>
                <w:szCs w:val="24"/>
              </w:rPr>
              <w:t xml:space="preserve"> (0.83~1.96)</w:t>
            </w:r>
          </w:p>
          <w:p w14:paraId="3EFAEF56" w14:textId="77777777" w:rsidR="00654C50" w:rsidRDefault="00654C50" w:rsidP="001B5E0F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9</w:t>
            </w:r>
            <w:r w:rsidRPr="005A5766">
              <w:rPr>
                <w:rFonts w:hint="eastAsia"/>
                <w:sz w:val="24"/>
                <w:szCs w:val="24"/>
              </w:rPr>
              <w:t xml:space="preserve">）低密度脂蛋白胆固醇 </w:t>
            </w:r>
            <w:r w:rsidRPr="005A5766">
              <w:rPr>
                <w:sz w:val="24"/>
                <w:szCs w:val="24"/>
              </w:rPr>
              <w:t>(LDL-C)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sz w:val="24"/>
                <w:szCs w:val="24"/>
              </w:rPr>
              <w:t xml:space="preserve"> (2.07~4.41)</w:t>
            </w:r>
          </w:p>
          <w:p w14:paraId="3BBC7CD3" w14:textId="77777777" w:rsidR="00654C50" w:rsidRDefault="00654C50" w:rsidP="001B5E0F">
            <w:pPr>
              <w:rPr>
                <w:sz w:val="24"/>
                <w:szCs w:val="24"/>
                <w:u w:val="single"/>
              </w:rPr>
            </w:pPr>
          </w:p>
          <w:p w14:paraId="490D888A" w14:textId="77777777" w:rsidR="00654C50" w:rsidRDefault="00654C50" w:rsidP="001B5E0F">
            <w:pPr>
              <w:rPr>
                <w:sz w:val="24"/>
                <w:szCs w:val="24"/>
                <w:u w:val="single"/>
              </w:rPr>
            </w:pPr>
          </w:p>
          <w:p w14:paraId="273BE077" w14:textId="77777777" w:rsidR="00654C50" w:rsidRPr="00704FF8" w:rsidRDefault="00654C50" w:rsidP="001B5E0F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20E62D03" w14:textId="2041AA30" w:rsidR="00654C50" w:rsidRPr="00E74B84" w:rsidRDefault="00654C50" w:rsidP="00654C50">
      <w:pPr>
        <w:jc w:val="center"/>
        <w:rPr>
          <w:b/>
          <w:bCs/>
          <w:sz w:val="32"/>
          <w:szCs w:val="32"/>
        </w:rPr>
      </w:pPr>
      <w:r w:rsidRPr="00E74B84">
        <w:rPr>
          <w:rFonts w:hint="eastAsia"/>
          <w:b/>
          <w:bCs/>
          <w:sz w:val="32"/>
          <w:szCs w:val="32"/>
        </w:rPr>
        <w:lastRenderedPageBreak/>
        <w:t>（四）术</w:t>
      </w:r>
      <w:r>
        <w:rPr>
          <w:rFonts w:hint="eastAsia"/>
          <w:b/>
          <w:bCs/>
          <w:sz w:val="32"/>
          <w:szCs w:val="32"/>
        </w:rPr>
        <w:t>后随访</w:t>
      </w:r>
      <w:r w:rsidRPr="00E74B84">
        <w:rPr>
          <w:rFonts w:hint="eastAsia"/>
          <w:b/>
          <w:bCs/>
          <w:sz w:val="32"/>
          <w:szCs w:val="32"/>
        </w:rPr>
        <w:t>期相关查体与影像学检查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66"/>
        <w:gridCol w:w="1382"/>
        <w:gridCol w:w="2766"/>
      </w:tblGrid>
      <w:tr w:rsidR="00654C50" w:rsidRPr="00704FF8" w14:paraId="0623D6A2" w14:textId="77777777" w:rsidTr="001B5E0F">
        <w:trPr>
          <w:trHeight w:val="626"/>
          <w:jc w:val="center"/>
        </w:trPr>
        <w:tc>
          <w:tcPr>
            <w:tcW w:w="833" w:type="pct"/>
          </w:tcPr>
          <w:p w14:paraId="3959997E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相关查体</w:t>
            </w:r>
          </w:p>
        </w:tc>
        <w:tc>
          <w:tcPr>
            <w:tcW w:w="4167" w:type="pct"/>
            <w:gridSpan w:val="3"/>
          </w:tcPr>
          <w:p w14:paraId="3D62429A" w14:textId="77777777" w:rsidR="00654C50" w:rsidRDefault="00654C50" w:rsidP="001B5E0F">
            <w:pPr>
              <w:jc w:val="center"/>
              <w:rPr>
                <w:sz w:val="24"/>
                <w:szCs w:val="24"/>
              </w:rPr>
            </w:pPr>
          </w:p>
          <w:p w14:paraId="7DA1E0E3" w14:textId="77777777" w:rsidR="00654C50" w:rsidRDefault="00654C50" w:rsidP="001B5E0F">
            <w:pPr>
              <w:jc w:val="center"/>
              <w:rPr>
                <w:sz w:val="24"/>
                <w:szCs w:val="24"/>
              </w:rPr>
            </w:pPr>
          </w:p>
          <w:p w14:paraId="463D6797" w14:textId="77777777" w:rsidR="00654C50" w:rsidRDefault="00654C50" w:rsidP="001B5E0F">
            <w:pPr>
              <w:jc w:val="center"/>
              <w:rPr>
                <w:sz w:val="24"/>
                <w:szCs w:val="24"/>
              </w:rPr>
            </w:pPr>
          </w:p>
          <w:p w14:paraId="3CBBE0E6" w14:textId="77777777" w:rsidR="00654C50" w:rsidRDefault="00654C50" w:rsidP="001B5E0F">
            <w:pPr>
              <w:jc w:val="center"/>
              <w:rPr>
                <w:sz w:val="24"/>
                <w:szCs w:val="24"/>
              </w:rPr>
            </w:pPr>
          </w:p>
          <w:p w14:paraId="0EAFB79E" w14:textId="77777777" w:rsidR="00654C50" w:rsidRPr="00704FF8" w:rsidRDefault="00654C50" w:rsidP="001B5E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4C50" w:rsidRPr="00704FF8" w14:paraId="6850B7ED" w14:textId="77777777" w:rsidTr="001B5E0F">
        <w:trPr>
          <w:trHeight w:val="626"/>
          <w:jc w:val="center"/>
        </w:trPr>
        <w:tc>
          <w:tcPr>
            <w:tcW w:w="833" w:type="pct"/>
          </w:tcPr>
          <w:p w14:paraId="27EDBB1A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超声</w:t>
            </w:r>
          </w:p>
        </w:tc>
        <w:tc>
          <w:tcPr>
            <w:tcW w:w="1667" w:type="pct"/>
          </w:tcPr>
          <w:p w14:paraId="662F9B67" w14:textId="081E4EF4" w:rsidR="00654C50" w:rsidRPr="00393900" w:rsidRDefault="00654C50" w:rsidP="001B5E0F">
            <w:pPr>
              <w:jc w:val="center"/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后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</w:t>
            </w:r>
            <w:r w:rsidRPr="00E74B84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833" w:type="pct"/>
          </w:tcPr>
          <w:p w14:paraId="4B6998C8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2D170CBF" w14:textId="77777777" w:rsidR="00654C50" w:rsidRPr="00704FF8" w:rsidRDefault="00654C50" w:rsidP="001B5E0F">
            <w:pPr>
              <w:jc w:val="center"/>
              <w:rPr>
                <w:sz w:val="24"/>
                <w:szCs w:val="24"/>
              </w:rPr>
            </w:pP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  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54C50" w:rsidRPr="00C6226B" w14:paraId="4575F92B" w14:textId="77777777" w:rsidTr="001B5E0F">
        <w:trPr>
          <w:trHeight w:val="626"/>
          <w:jc w:val="center"/>
        </w:trPr>
        <w:tc>
          <w:tcPr>
            <w:tcW w:w="833" w:type="pct"/>
          </w:tcPr>
          <w:p w14:paraId="7BACF64E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内容</w:t>
            </w:r>
          </w:p>
          <w:p w14:paraId="35720E2A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3963699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gridSpan w:val="3"/>
          </w:tcPr>
          <w:p w14:paraId="64B98783" w14:textId="77777777" w:rsidR="00654C50" w:rsidRDefault="00654C50" w:rsidP="001B5E0F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正常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急性胆囊炎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息肉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总管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其它：</w:t>
            </w:r>
          </w:p>
          <w:p w14:paraId="3C909737" w14:textId="77777777" w:rsidR="00654C50" w:rsidRDefault="00654C50" w:rsidP="001B5E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205DEAB" w14:textId="77777777" w:rsidR="00654C50" w:rsidRDefault="00654C50" w:rsidP="001B5E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63BF6C1" w14:textId="77777777" w:rsidR="00654C50" w:rsidRPr="00C6226B" w:rsidRDefault="00654C50" w:rsidP="001B5E0F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654C50" w:rsidRPr="00704FF8" w14:paraId="55E33251" w14:textId="77777777" w:rsidTr="001B5E0F">
        <w:trPr>
          <w:trHeight w:val="626"/>
          <w:jc w:val="center"/>
        </w:trPr>
        <w:tc>
          <w:tcPr>
            <w:tcW w:w="833" w:type="pct"/>
          </w:tcPr>
          <w:p w14:paraId="59E4C328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667" w:type="pct"/>
          </w:tcPr>
          <w:p w14:paraId="381FBBE2" w14:textId="461FD6A4" w:rsidR="00654C50" w:rsidRPr="00393900" w:rsidRDefault="00654C50" w:rsidP="001B5E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</w:t>
            </w:r>
            <w:r w:rsidR="006C3F6E">
              <w:rPr>
                <w:rFonts w:asciiTheme="minorEastAsia" w:hAnsiTheme="minorEastAsia" w:hint="eastAsia"/>
                <w:sz w:val="24"/>
                <w:szCs w:val="24"/>
              </w:rPr>
              <w:t>后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</w:t>
            </w:r>
            <w:r w:rsidRPr="00E74B84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833" w:type="pct"/>
          </w:tcPr>
          <w:p w14:paraId="3477AB96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6DFE7534" w14:textId="77777777" w:rsidR="00654C50" w:rsidRPr="00704FF8" w:rsidRDefault="00654C50" w:rsidP="001B5E0F">
            <w:pPr>
              <w:jc w:val="center"/>
              <w:rPr>
                <w:sz w:val="24"/>
                <w:szCs w:val="24"/>
                <w:u w:val="single"/>
              </w:rPr>
            </w:pP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  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54C50" w:rsidRPr="00704FF8" w14:paraId="2B52DEA7" w14:textId="77777777" w:rsidTr="001B5E0F">
        <w:trPr>
          <w:trHeight w:val="626"/>
          <w:jc w:val="center"/>
        </w:trPr>
        <w:tc>
          <w:tcPr>
            <w:tcW w:w="833" w:type="pct"/>
          </w:tcPr>
          <w:p w14:paraId="080E32F5" w14:textId="77777777" w:rsidR="00654C50" w:rsidRDefault="00654C50" w:rsidP="001B5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内容</w:t>
            </w:r>
          </w:p>
        </w:tc>
        <w:tc>
          <w:tcPr>
            <w:tcW w:w="4167" w:type="pct"/>
            <w:gridSpan w:val="3"/>
          </w:tcPr>
          <w:p w14:paraId="23C59934" w14:textId="77777777" w:rsidR="00654C50" w:rsidRDefault="00654C50" w:rsidP="001B5E0F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正常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急性胆囊炎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息肉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总管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其它：</w:t>
            </w:r>
          </w:p>
          <w:p w14:paraId="6E931C35" w14:textId="77777777" w:rsidR="00654C50" w:rsidRDefault="00654C50" w:rsidP="001B5E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CADFF90" w14:textId="77777777" w:rsidR="00654C50" w:rsidRDefault="00654C50" w:rsidP="001B5E0F">
            <w:pPr>
              <w:rPr>
                <w:sz w:val="24"/>
                <w:szCs w:val="24"/>
                <w:u w:val="single"/>
              </w:rPr>
            </w:pPr>
          </w:p>
          <w:p w14:paraId="5A31F6C7" w14:textId="77777777" w:rsidR="00654C50" w:rsidRDefault="00654C50" w:rsidP="001B5E0F">
            <w:pPr>
              <w:rPr>
                <w:sz w:val="24"/>
                <w:szCs w:val="24"/>
                <w:u w:val="single"/>
              </w:rPr>
            </w:pPr>
          </w:p>
          <w:p w14:paraId="49D5045D" w14:textId="77777777" w:rsidR="00654C50" w:rsidRDefault="00654C50" w:rsidP="001B5E0F">
            <w:pPr>
              <w:rPr>
                <w:sz w:val="24"/>
                <w:szCs w:val="24"/>
                <w:u w:val="single"/>
              </w:rPr>
            </w:pPr>
          </w:p>
          <w:p w14:paraId="0C1535FC" w14:textId="77777777" w:rsidR="00654C50" w:rsidRDefault="00654C50" w:rsidP="001B5E0F">
            <w:pPr>
              <w:rPr>
                <w:sz w:val="24"/>
                <w:szCs w:val="24"/>
                <w:u w:val="single"/>
              </w:rPr>
            </w:pPr>
          </w:p>
          <w:p w14:paraId="24C4C1FD" w14:textId="77777777" w:rsidR="00654C50" w:rsidRPr="00704FF8" w:rsidRDefault="00654C50" w:rsidP="001B5E0F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25347B0C" w14:textId="77777777" w:rsidR="00654C50" w:rsidRDefault="00654C50" w:rsidP="00654C50"/>
    <w:p w14:paraId="606CF9A6" w14:textId="77777777" w:rsidR="00654C50" w:rsidRPr="00654C50" w:rsidRDefault="00654C50" w:rsidP="00D2515F"/>
    <w:sectPr w:rsidR="00654C50" w:rsidRPr="00654C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8F524" w14:textId="77777777" w:rsidR="009D0F06" w:rsidRDefault="009D0F06" w:rsidP="00A2714F">
      <w:r>
        <w:separator/>
      </w:r>
    </w:p>
  </w:endnote>
  <w:endnote w:type="continuationSeparator" w:id="0">
    <w:p w14:paraId="05319F51" w14:textId="77777777" w:rsidR="009D0F06" w:rsidRDefault="009D0F06" w:rsidP="00A2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8E766" w14:textId="77777777" w:rsidR="009D0F06" w:rsidRDefault="009D0F06" w:rsidP="00A2714F">
      <w:r>
        <w:separator/>
      </w:r>
    </w:p>
  </w:footnote>
  <w:footnote w:type="continuationSeparator" w:id="0">
    <w:p w14:paraId="071148EA" w14:textId="77777777" w:rsidR="009D0F06" w:rsidRDefault="009D0F06" w:rsidP="00A27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053"/>
    <w:multiLevelType w:val="hybridMultilevel"/>
    <w:tmpl w:val="1F1CC140"/>
    <w:lvl w:ilvl="0" w:tplc="BD84142A">
      <w:numFmt w:val="bullet"/>
      <w:lvlText w:val="□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0755CC"/>
    <w:multiLevelType w:val="hybridMultilevel"/>
    <w:tmpl w:val="C624C5DC"/>
    <w:lvl w:ilvl="0" w:tplc="B28AC72E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93"/>
    <w:rsid w:val="00030009"/>
    <w:rsid w:val="00105A16"/>
    <w:rsid w:val="001B5E0F"/>
    <w:rsid w:val="001D7131"/>
    <w:rsid w:val="002A3214"/>
    <w:rsid w:val="00301A68"/>
    <w:rsid w:val="003215CE"/>
    <w:rsid w:val="00331F8F"/>
    <w:rsid w:val="0041338A"/>
    <w:rsid w:val="004278A6"/>
    <w:rsid w:val="004772D4"/>
    <w:rsid w:val="00495730"/>
    <w:rsid w:val="004C1B0E"/>
    <w:rsid w:val="00521487"/>
    <w:rsid w:val="00654C50"/>
    <w:rsid w:val="00667AC5"/>
    <w:rsid w:val="006C3F6E"/>
    <w:rsid w:val="006D5D22"/>
    <w:rsid w:val="006F58BB"/>
    <w:rsid w:val="00706306"/>
    <w:rsid w:val="00712393"/>
    <w:rsid w:val="00737743"/>
    <w:rsid w:val="007775E3"/>
    <w:rsid w:val="008A69F8"/>
    <w:rsid w:val="009626B1"/>
    <w:rsid w:val="009D0F06"/>
    <w:rsid w:val="00A2714F"/>
    <w:rsid w:val="00A4255D"/>
    <w:rsid w:val="00A5470D"/>
    <w:rsid w:val="00AB7A81"/>
    <w:rsid w:val="00B5628E"/>
    <w:rsid w:val="00CB7819"/>
    <w:rsid w:val="00D2515F"/>
    <w:rsid w:val="00D50D98"/>
    <w:rsid w:val="00E10820"/>
    <w:rsid w:val="00E452DE"/>
    <w:rsid w:val="00E74B84"/>
    <w:rsid w:val="00F9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6DF30"/>
  <w15:chartTrackingRefBased/>
  <w15:docId w15:val="{837F4802-2185-4962-AB50-C7328723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1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1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71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71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714F"/>
    <w:rPr>
      <w:sz w:val="18"/>
      <w:szCs w:val="18"/>
    </w:rPr>
  </w:style>
  <w:style w:type="table" w:styleId="a7">
    <w:name w:val="Table Grid"/>
    <w:basedOn w:val="a1"/>
    <w:uiPriority w:val="39"/>
    <w:rsid w:val="00A27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301A68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301A68"/>
    <w:rPr>
      <w:kern w:val="0"/>
      <w:sz w:val="22"/>
    </w:rPr>
  </w:style>
  <w:style w:type="paragraph" w:styleId="aa">
    <w:name w:val="List Paragraph"/>
    <w:basedOn w:val="a"/>
    <w:uiPriority w:val="34"/>
    <w:qFormat/>
    <w:rsid w:val="001B5E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9FF9E-D4AB-4CF1-B2EA-E1ADB21C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799</Words>
  <Characters>4556</Characters>
  <Application>Microsoft Office Word</Application>
  <DocSecurity>0</DocSecurity>
  <Lines>37</Lines>
  <Paragraphs>10</Paragraphs>
  <ScaleCrop>false</ScaleCrop>
  <Company>联勤保障部队第909医院消化内科 | 漳州市漳华中路269号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胆囊炎患者招募</dc:title>
  <dc:subject>对象类型：       分类编号n：      总编号：</dc:subject>
  <dc:creator>Deng Lixin</dc:creator>
  <cp:keywords/>
  <dc:description/>
  <cp:lastModifiedBy>Deng Lixin</cp:lastModifiedBy>
  <cp:revision>32</cp:revision>
  <cp:lastPrinted>2019-12-03T10:51:00Z</cp:lastPrinted>
  <dcterms:created xsi:type="dcterms:W3CDTF">2019-12-03T03:35:00Z</dcterms:created>
  <dcterms:modified xsi:type="dcterms:W3CDTF">2019-12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Nature</vt:lpwstr>
  </property>
</Properties>
</file>